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b/>
          <w:u w:val="single"/>
        </w:rPr>
        <w:id w:val="-1737847743"/>
        <w:lock w:val="contentLocked"/>
        <w:placeholder>
          <w:docPart w:val="DefaultPlaceholder_-1854013440"/>
        </w:placeholder>
        <w:group/>
      </w:sdtPr>
      <w:sdtEndPr>
        <w:rPr>
          <w:sz w:val="4"/>
          <w:szCs w:val="4"/>
          <w:u w:val="none"/>
        </w:rPr>
      </w:sdtEndPr>
      <w:sdtContent>
        <w:bookmarkStart w:id="0" w:name="_GoBack" w:displacedByCustomXml="prev"/>
        <w:bookmarkEnd w:id="0" w:displacedByCustomXml="prev"/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690"/>
            <w:gridCol w:w="1080"/>
            <w:gridCol w:w="2700"/>
            <w:gridCol w:w="1098"/>
            <w:gridCol w:w="2052"/>
          </w:tblGrid>
          <w:tr w:rsidR="00B114B9" w:rsidRPr="002E1E96" w:rsidTr="00A877A7">
            <w:tc>
              <w:tcPr>
                <w:tcW w:w="3690" w:type="dxa"/>
                <w:shd w:val="clear" w:color="auto" w:fill="auto"/>
              </w:tcPr>
              <w:p w:rsidR="00B114B9" w:rsidRPr="002E1E96" w:rsidRDefault="00B114B9" w:rsidP="00A877A7">
                <w:r w:rsidRPr="002E1E96">
                  <w:rPr>
                    <w:rFonts w:ascii="Arial" w:hAnsi="Arial"/>
                    <w:b/>
                    <w:u w:val="single"/>
                  </w:rPr>
                  <w:t>EMPLOYEE INFORMATION:</w:t>
                </w:r>
              </w:p>
            </w:tc>
            <w:tc>
              <w:tcPr>
                <w:tcW w:w="1080" w:type="dxa"/>
                <w:vAlign w:val="bottom"/>
              </w:tcPr>
              <w:p w:rsidR="00B114B9" w:rsidRPr="002E1E96" w:rsidRDefault="00B114B9" w:rsidP="00A877A7">
                <w:pPr>
                  <w:rPr>
                    <w:sz w:val="20"/>
                  </w:rPr>
                </w:pPr>
                <w:r w:rsidRPr="007924F5">
                  <w:rPr>
                    <w:rFonts w:ascii="Arial" w:hAnsi="Arial"/>
                    <w:b/>
                    <w:color w:val="FF0000"/>
                    <w:sz w:val="20"/>
                  </w:rPr>
                  <w:t>Date of Request:</w:t>
                </w:r>
              </w:p>
            </w:tc>
            <w:sdt>
              <w:sdtPr>
                <w:id w:val="655893310"/>
                <w:placeholder>
                  <w:docPart w:val="F7EADF0D3D90466ABF208733A06B45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00" w:type="dxa"/>
                    <w:vAlign w:val="bottom"/>
                  </w:tcPr>
                  <w:p w:rsidR="00B114B9" w:rsidRPr="002E1E96" w:rsidRDefault="007924F5" w:rsidP="00A877A7">
                    <w:r w:rsidRPr="001A5C0C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1098" w:type="dxa"/>
                <w:vAlign w:val="bottom"/>
              </w:tcPr>
              <w:p w:rsidR="00B114B9" w:rsidRPr="002E1E96" w:rsidRDefault="00B114B9" w:rsidP="00A877A7">
                <w:pPr>
                  <w:rPr>
                    <w:rFonts w:ascii="Arial" w:hAnsi="Arial"/>
                    <w:b/>
                    <w:sz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</w:rPr>
                  <w:t>Effective</w:t>
                </w:r>
              </w:p>
              <w:p w:rsidR="00B114B9" w:rsidRPr="002E1E96" w:rsidRDefault="00B114B9" w:rsidP="00A877A7">
                <w:pPr>
                  <w:rPr>
                    <w:sz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</w:rPr>
                  <w:t>Date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1102760765"/>
                <w:placeholder>
                  <w:docPart w:val="0E4470F64FAF4A40A8350E9222A5B016"/>
                </w:placeholder>
                <w:showingPlcHdr/>
                <w:text/>
              </w:sdtPr>
              <w:sdtEndPr/>
              <w:sdtContent>
                <w:tc>
                  <w:tcPr>
                    <w:tcW w:w="2052" w:type="dxa"/>
                    <w:vAlign w:val="bottom"/>
                  </w:tcPr>
                  <w:p w:rsidR="00B114B9" w:rsidRPr="002E1E96" w:rsidRDefault="00EC7096" w:rsidP="00A877A7"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</w:tbl>
        <w:p w:rsidR="00B114B9" w:rsidRPr="002E1E96" w:rsidRDefault="00B114B9" w:rsidP="00BC6A07">
          <w:pPr>
            <w:rPr>
              <w:sz w:val="8"/>
              <w:szCs w:val="8"/>
            </w:rPr>
          </w:pPr>
        </w:p>
        <w:p w:rsidR="00B114B9" w:rsidRPr="002E1E96" w:rsidRDefault="00B114B9" w:rsidP="00BC6A07">
          <w:pPr>
            <w:pStyle w:val="Header"/>
            <w:numPr>
              <w:ilvl w:val="0"/>
              <w:numId w:val="2"/>
            </w:numPr>
            <w:tabs>
              <w:tab w:val="clear" w:pos="360"/>
              <w:tab w:val="clear" w:pos="4320"/>
              <w:tab w:val="clear" w:pos="8640"/>
            </w:tabs>
            <w:ind w:right="1080"/>
            <w:rPr>
              <w:rFonts w:ascii="Arial" w:hAnsi="Arial"/>
              <w:b/>
              <w:i/>
              <w:sz w:val="20"/>
              <w:szCs w:val="20"/>
            </w:rPr>
          </w:pPr>
          <w:r w:rsidRPr="002E1E96">
            <w:rPr>
              <w:rFonts w:ascii="Arial" w:hAnsi="Arial"/>
              <w:b/>
              <w:sz w:val="20"/>
              <w:szCs w:val="20"/>
            </w:rPr>
            <w:t xml:space="preserve">       </w:t>
          </w:r>
          <w:r w:rsidRPr="007924F5">
            <w:rPr>
              <w:rFonts w:ascii="Arial" w:hAnsi="Arial"/>
              <w:b/>
              <w:i/>
              <w:color w:val="FF0000"/>
              <w:sz w:val="20"/>
              <w:szCs w:val="20"/>
            </w:rPr>
            <w:t>Employment Type</w:t>
          </w:r>
          <w:r w:rsidRPr="002E1E96">
            <w:rPr>
              <w:rFonts w:ascii="Arial" w:hAnsi="Arial"/>
              <w:b/>
              <w:i/>
              <w:sz w:val="20"/>
              <w:szCs w:val="20"/>
            </w:rPr>
            <w:t>:  (Select ONLY ONE)</w:t>
          </w:r>
        </w:p>
        <w:tbl>
          <w:tblPr>
            <w:tblW w:w="9725" w:type="dxa"/>
            <w:tblInd w:w="895" w:type="dxa"/>
            <w:tblLayout w:type="fixed"/>
            <w:tblLook w:val="01E0" w:firstRow="1" w:lastRow="1" w:firstColumn="1" w:lastColumn="1" w:noHBand="0" w:noVBand="0"/>
          </w:tblPr>
          <w:tblGrid>
            <w:gridCol w:w="540"/>
            <w:gridCol w:w="2633"/>
            <w:gridCol w:w="2142"/>
            <w:gridCol w:w="18"/>
            <w:gridCol w:w="4392"/>
          </w:tblGrid>
          <w:tr w:rsidR="00BC6A07" w:rsidRPr="002E1E96" w:rsidTr="001A5C0C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6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2633" w:type="dxa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Contract Full Time</w:t>
                </w:r>
              </w:p>
            </w:tc>
            <w:tc>
              <w:tcPr>
                <w:tcW w:w="2160" w:type="dxa"/>
                <w:gridSpan w:val="2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Name of Contractor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988849070"/>
                <w:placeholder>
                  <w:docPart w:val="94FCCA1573444AD9A6E44298442916A5"/>
                </w:placeholder>
                <w:showingPlcHdr/>
                <w:text/>
              </w:sdtPr>
              <w:sdtEndPr/>
              <w:sdtContent>
                <w:tc>
                  <w:tcPr>
                    <w:tcW w:w="4392" w:type="dxa"/>
                    <w:vAlign w:val="center"/>
                  </w:tcPr>
                  <w:p w:rsidR="00BC6A07" w:rsidRPr="002E1E96" w:rsidRDefault="00EC7096" w:rsidP="00BC6A0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C6A07" w:rsidRPr="002E1E96" w:rsidTr="001A5C0C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3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2633" w:type="dxa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Contract Part Time</w:t>
                </w:r>
              </w:p>
            </w:tc>
            <w:tc>
              <w:tcPr>
                <w:tcW w:w="2160" w:type="dxa"/>
                <w:gridSpan w:val="2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Name of Contractor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448128602"/>
                <w:placeholder>
                  <w:docPart w:val="AA17EA438C9940F290D1D7911532745B"/>
                </w:placeholder>
                <w:showingPlcHdr/>
                <w:text/>
              </w:sdtPr>
              <w:sdtEndPr/>
              <w:sdtContent>
                <w:tc>
                  <w:tcPr>
                    <w:tcW w:w="4392" w:type="dxa"/>
                    <w:vAlign w:val="center"/>
                  </w:tcPr>
                  <w:p w:rsidR="00BC6A07" w:rsidRPr="002E1E96" w:rsidRDefault="00EC7096" w:rsidP="00BC6A0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C6A07" w:rsidRPr="002E1E96" w:rsidTr="001A5C0C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5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185" w:type="dxa"/>
                <w:gridSpan w:val="4"/>
                <w:vAlign w:val="center"/>
              </w:tcPr>
              <w:p w:rsidR="00BC6A07" w:rsidRPr="00D60851" w:rsidRDefault="00BC6A07" w:rsidP="00BC6A0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0851">
                  <w:rPr>
                    <w:rFonts w:ascii="Arial" w:hAnsi="Arial" w:cs="Arial"/>
                    <w:b/>
                    <w:sz w:val="20"/>
                    <w:szCs w:val="20"/>
                  </w:rPr>
                  <w:t>Full Time Employee</w:t>
                </w:r>
              </w:p>
            </w:tc>
          </w:tr>
          <w:tr w:rsidR="00BC6A07" w:rsidRPr="002E1E96" w:rsidTr="00F17F84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75" w:type="dxa"/>
                <w:gridSpan w:val="2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OPS Full Time</w:t>
                </w:r>
              </w:p>
            </w:tc>
            <w:tc>
              <w:tcPr>
                <w:tcW w:w="4410" w:type="dxa"/>
                <w:gridSpan w:val="2"/>
                <w:vAlign w:val="center"/>
              </w:tcPr>
              <w:p w:rsidR="00BC6A07" w:rsidRPr="00F2569E" w:rsidRDefault="00BC6A07" w:rsidP="00BC6A0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2569E">
                  <w:rPr>
                    <w:rFonts w:ascii="Arial" w:hAnsi="Arial" w:cs="Arial"/>
                    <w:b/>
                    <w:sz w:val="20"/>
                    <w:szCs w:val="20"/>
                  </w:rPr>
                  <w:t>Please Add Aventail</w:t>
                </w:r>
              </w:p>
            </w:tc>
          </w:tr>
          <w:tr w:rsidR="00BC6A07" w:rsidRPr="002E1E96" w:rsidTr="001A5C0C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1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185" w:type="dxa"/>
                <w:gridSpan w:val="4"/>
                <w:vAlign w:val="center"/>
              </w:tcPr>
              <w:p w:rsidR="00BC6A07" w:rsidRPr="002E1E96" w:rsidRDefault="00BC6A07" w:rsidP="00BC6A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E1E96">
                  <w:rPr>
                    <w:rFonts w:ascii="Arial" w:hAnsi="Arial" w:cs="Arial"/>
                    <w:sz w:val="20"/>
                    <w:szCs w:val="20"/>
                  </w:rPr>
                  <w:t>OPS Part Time</w:t>
                </w:r>
              </w:p>
            </w:tc>
          </w:tr>
          <w:tr w:rsidR="00BC6A07" w:rsidRPr="002E1E96" w:rsidTr="001A5C0C">
            <w:trPr>
              <w:cantSplit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7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center"/>
                  </w:tcPr>
                  <w:p w:rsidR="00BC6A07" w:rsidRPr="002E1E96" w:rsidRDefault="00BC6A07" w:rsidP="00BC6A0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185" w:type="dxa"/>
                <w:gridSpan w:val="4"/>
                <w:vAlign w:val="center"/>
              </w:tcPr>
              <w:p w:rsidR="00BC6A07" w:rsidRPr="00D60851" w:rsidRDefault="00BC6A07" w:rsidP="00BC6A0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0851">
                  <w:rPr>
                    <w:rFonts w:ascii="Arial" w:hAnsi="Arial" w:cs="Arial"/>
                    <w:b/>
                    <w:sz w:val="20"/>
                    <w:szCs w:val="20"/>
                  </w:rPr>
                  <w:t>Part Time Employee</w:t>
                </w:r>
              </w:p>
            </w:tc>
          </w:tr>
        </w:tbl>
        <w:p w:rsidR="00B114B9" w:rsidRPr="002E1E96" w:rsidRDefault="00B114B9" w:rsidP="00BC6A07">
          <w:pPr>
            <w:rPr>
              <w:sz w:val="8"/>
              <w:szCs w:val="8"/>
            </w:rPr>
          </w:pPr>
        </w:p>
        <w:tbl>
          <w:tblPr>
            <w:tblW w:w="10663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340"/>
            <w:gridCol w:w="180"/>
            <w:gridCol w:w="1620"/>
            <w:gridCol w:w="180"/>
            <w:gridCol w:w="2430"/>
            <w:gridCol w:w="180"/>
            <w:gridCol w:w="180"/>
            <w:gridCol w:w="630"/>
            <w:gridCol w:w="180"/>
            <w:gridCol w:w="90"/>
            <w:gridCol w:w="180"/>
            <w:gridCol w:w="630"/>
            <w:gridCol w:w="180"/>
            <w:gridCol w:w="1663"/>
          </w:tblGrid>
          <w:tr w:rsidR="00B114B9" w:rsidRPr="002E1E96" w:rsidTr="009616ED"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773747889"/>
                <w:placeholder>
                  <w:docPart w:val="76D9B3AE011F4065827222BF405ECA25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A06120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506734230"/>
                <w:placeholder>
                  <w:docPart w:val="6B0B8C431A744324A0501644440B95CD"/>
                </w:placeholder>
                <w:showingPlcHdr/>
                <w:text/>
              </w:sdtPr>
              <w:sdtEndPr/>
              <w:sdtContent>
                <w:tc>
                  <w:tcPr>
                    <w:tcW w:w="162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p>
                </w:tc>
              </w:sdtContent>
            </w:sdt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148485694"/>
                <w:placeholder>
                  <w:docPart w:val="57CA07A0366F400DBAB27170FFD58F80"/>
                </w:placeholder>
                <w:showingPlcHdr/>
                <w:text/>
              </w:sdtPr>
              <w:sdtEndPr/>
              <w:sdtContent>
                <w:tc>
                  <w:tcPr>
                    <w:tcW w:w="2610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904955317"/>
                <w:placeholder>
                  <w:docPart w:val="B3C5C002FC764A438A787F00566CA4AB"/>
                </w:placeholder>
                <w:showingPlcHdr/>
                <w:text/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p>
                </w:tc>
              </w:sdtContent>
            </w:sdt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030336355"/>
                <w:placeholder>
                  <w:docPart w:val="109C065DA1894E16906B511DDCDB9E79"/>
                </w:placeholder>
                <w:showingPlcHdr/>
                <w:text/>
              </w:sdtPr>
              <w:sdtEndPr/>
              <w:sdtContent>
                <w:tc>
                  <w:tcPr>
                    <w:tcW w:w="2473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6B3BDF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114B9" w:rsidRPr="002E1E96" w:rsidTr="009616ED">
            <w:tc>
              <w:tcPr>
                <w:tcW w:w="234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First Name</w:t>
                </w:r>
              </w:p>
            </w:tc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MI</w:t>
                </w:r>
              </w:p>
            </w:tc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2610" w:type="dxa"/>
                <w:gridSpan w:val="2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Last Name</w:t>
                </w:r>
              </w:p>
            </w:tc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900" w:type="dxa"/>
                <w:gridSpan w:val="3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>Suffix</w:t>
                </w:r>
              </w:p>
            </w:tc>
            <w:tc>
              <w:tcPr>
                <w:tcW w:w="180" w:type="dxa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2473" w:type="dxa"/>
                <w:gridSpan w:val="3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Social Security Number</w:t>
                </w:r>
              </w:p>
            </w:tc>
          </w:tr>
          <w:tr w:rsidR="00B114B9" w:rsidRPr="002E1E96" w:rsidTr="009616ED"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236169701"/>
                <w:placeholder>
                  <w:docPart w:val="4EDC0A689F804572A04DA9ED68237579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80" w:type="dxa"/>
                <w:tcBorders>
                  <w:bottom w:val="single" w:sz="4" w:space="0" w:color="auto"/>
                </w:tcBorders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296289762"/>
                <w:placeholder>
                  <w:docPart w:val="15848DD8647F4F7AA29AC9266DBC6989"/>
                </w:placeholder>
                <w:showingPlcHdr/>
                <w:text/>
              </w:sdtPr>
              <w:sdtEndPr/>
              <w:sdtContent>
                <w:tc>
                  <w:tcPr>
                    <w:tcW w:w="162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p>
                </w:tc>
              </w:sdtContent>
            </w:sdt>
            <w:tc>
              <w:tcPr>
                <w:tcW w:w="180" w:type="dxa"/>
                <w:tcBorders>
                  <w:bottom w:val="single" w:sz="4" w:space="0" w:color="auto"/>
                </w:tcBorders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i/>
                  <w:sz w:val="18"/>
                  <w:szCs w:val="20"/>
                </w:rPr>
                <w:id w:val="915285542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Alaska Native" w:value="Alaska Native"/>
                  <w:listItem w:displayText="American Indian" w:value="American Indian"/>
                  <w:listItem w:displayText="Asian" w:value="Asian"/>
                  <w:listItem w:displayText="Black/African American" w:value="Black/African American"/>
                  <w:listItem w:displayText="Pacific Islander" w:value="Pacific Islander"/>
                  <w:listItem w:displayText="White" w:value="White"/>
                </w:comboBox>
              </w:sdtPr>
              <w:sdtEndPr/>
              <w:sdtContent>
                <w:tc>
                  <w:tcPr>
                    <w:tcW w:w="2610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A62156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A62156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80" w:type="dxa"/>
                <w:tcBorders>
                  <w:bottom w:val="single" w:sz="4" w:space="0" w:color="auto"/>
                </w:tcBorders>
              </w:tcPr>
              <w:p w:rsidR="00B114B9" w:rsidRPr="00F55422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alias w:val="Position"/>
                <w:tag w:val="Position"/>
                <w:id w:val="67856653"/>
                <w:placeholder>
                  <w:docPart w:val="9372ED1EEA104908B4B7DA8D6D08EAAE"/>
                </w:placeholder>
                <w:showingPlcHdr/>
                <w:dropDownList>
                  <w:listItem w:displayText="Acting Supervisor" w:value="Acting Supervisor"/>
                  <w:listItem w:displayText="Admin Overview - Reporter" w:value="Admin Overview - Reporter"/>
                  <w:listItem w:displayText="Administrative Overview" w:value="Administrative Overview"/>
                  <w:listItem w:displayText="Case Management Specialist" w:value="Case Management Specialist"/>
                  <w:listItem w:displayText="Case Management Support Staff" w:value="Case Management Support Staff"/>
                  <w:listItem w:displayText="Child Case Manager" w:value="Child Case Manager"/>
                  <w:listItem w:displayText="External Stakeholders" w:value="External Stakeholders"/>
                  <w:listItem w:displayText="Fiscal Supervisor" w:value="Fiscal Supervisor"/>
                  <w:listItem w:displayText="Fiscal Worker" w:value="Fiscal Worker"/>
                  <w:listItem w:displayText="HQ Security Officer" w:value="HQ Security Officer"/>
                  <w:listItem w:displayText="ICPC Specialist" w:value="ICPC Specialist"/>
                  <w:listItem w:displayText="Provider Specialist" w:value="Provider Specialist"/>
                  <w:listItem w:displayText="QA Specialist" w:value="QA Specialist"/>
                  <w:listItem w:displayText="Rev Max Specialist" w:value="Rev Max Specialist"/>
                  <w:listItem w:displayText="Trust Account Manager" w:value="Trust Account Manager"/>
                  <w:listItem w:displayText="Unit Supervisor" w:value="Unit Supervisor"/>
                </w:dropDownList>
              </w:sdtPr>
              <w:sdtEndPr/>
              <w:sdtContent>
                <w:tc>
                  <w:tcPr>
                    <w:tcW w:w="3553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D3586D" w:rsidRDefault="00D3586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 w:rsidRPr="00D3586D"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</w:tr>
          <w:tr w:rsidR="00B114B9" w:rsidRPr="002E1E96" w:rsidTr="009616ED">
            <w:tc>
              <w:tcPr>
                <w:tcW w:w="234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Birth Date</w:t>
                </w:r>
              </w:p>
            </w:tc>
            <w:tc>
              <w:tcPr>
                <w:tcW w:w="180" w:type="dxa"/>
                <w:tcBorders>
                  <w:top w:val="single" w:sz="4" w:space="0" w:color="auto"/>
                </w:tcBorders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Gender</w:t>
                </w:r>
              </w:p>
            </w:tc>
            <w:tc>
              <w:tcPr>
                <w:tcW w:w="180" w:type="dxa"/>
                <w:tcBorders>
                  <w:top w:val="single" w:sz="4" w:space="0" w:color="auto"/>
                </w:tcBorders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2610" w:type="dxa"/>
                <w:gridSpan w:val="2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Race</w:t>
                </w:r>
              </w:p>
            </w:tc>
            <w:tc>
              <w:tcPr>
                <w:tcW w:w="180" w:type="dxa"/>
                <w:tcBorders>
                  <w:top w:val="single" w:sz="4" w:space="0" w:color="auto"/>
                </w:tcBorders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3553" w:type="dxa"/>
                <w:gridSpan w:val="7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Position Title / Job Class</w:t>
                </w:r>
              </w:p>
            </w:tc>
          </w:tr>
          <w:tr w:rsidR="009616ED" w:rsidRPr="002E1E96" w:rsidTr="0075163C"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562549066"/>
                <w:placeholder>
                  <w:docPart w:val="CCE459E875934B118A001082C9FACA9F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9616ED" w:rsidRPr="002E1E96" w:rsidRDefault="009616ED" w:rsidP="00BC6A07">
                    <w:pPr>
                      <w:pStyle w:val="Header"/>
                      <w:numPr>
                        <w:ilvl w:val="0"/>
                        <w:numId w:val="2"/>
                      </w:numPr>
                      <w:tabs>
                        <w:tab w:val="clear" w:pos="360"/>
                        <w:tab w:val="clear" w:pos="4320"/>
                        <w:tab w:val="clear" w:pos="8640"/>
                      </w:tabs>
                      <w:ind w:left="288" w:hanging="288"/>
                      <w:rPr>
                        <w:rFonts w:ascii="Arial" w:hAnsi="Arial"/>
                        <w:b/>
                        <w:i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616ED" w:rsidRPr="00363816" w:rsidRDefault="0075163C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alias w:val="Address"/>
                    <w:tag w:val="Address"/>
                    <w:id w:val="1336811762"/>
                    <w:placeholder>
                      <w:docPart w:val="F9544A79D2CC49BCABD2C9FBBBC9E289"/>
                    </w:placeholder>
                    <w:showingPlcHdr/>
                    <w:comboBox>
                      <w:listItem w:value="Choose an item."/>
                      <w:listItem w:displayText="5950 NW 1ST PL STE A GAINESVILLE FL 32607" w:value="5950 NW 1ST PL STE A GAINESVILLE FL 32607"/>
                      <w:listItem w:displayText="1211 SW BASCOM NORRIS DR LAKE CITY FL 32025" w:value="1211 SW BASCOM NORRIS DR LAKE CITY FL 32025"/>
                      <w:listItem w:displayText="501 SE DEMOREST STE B LIVE OAK FL 32064" w:value="501 SE DEMOREST STE B LIVE OAK FL 32064"/>
                      <w:listItem w:displayText="405 W GEORGIA ST STARKE FL 32091" w:value="405 W GEORGIA ST STARKE FL 32091"/>
                      <w:listItem w:displayText="1208 E WADE ST (POB 1199) TRENTON FL 32693" w:value="1208 E WADE ST (POB 1199) TRENTON FL 32693"/>
                      <w:listItem w:displayText="OTHER" w:value="OTHER"/>
                    </w:comboBox>
                  </w:sdtPr>
                  <w:sdtEndPr/>
                  <w:sdtContent>
                    <w:r w:rsidR="00363816" w:rsidRPr="00363816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ork Address</w:t>
                    </w:r>
                  </w:sdtContent>
                </w:sdt>
                <w:r w:rsidR="0036381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965002176"/>
                    <w:placeholder>
                      <w:docPart w:val="6A2FDF999EA84044B4138E7A315535B1"/>
                    </w:placeholder>
                    <w:showingPlcHdr/>
                    <w:text/>
                  </w:sdtPr>
                  <w:sdtEndPr/>
                  <w:sdtContent>
                    <w:r w:rsidR="00363816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810" w:type="dxa"/>
                <w:gridSpan w:val="2"/>
                <w:vAlign w:val="bottom"/>
              </w:tcPr>
              <w:p w:rsidR="009616ED" w:rsidRPr="002E1E96" w:rsidRDefault="0075163C" w:rsidP="0075163C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/>
                    <w:b/>
                    <w:sz w:val="18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956259103"/>
                    <w:placeholder>
                      <w:docPart w:val="E25E991D215A469A8ADD572BE614AF25"/>
                    </w:placeholder>
                    <w:text/>
                  </w:sdtPr>
                  <w:sdtEndPr/>
                  <w:sdtContent>
                    <w:r w:rsidR="009616ED">
                      <w:rPr>
                        <w:rFonts w:ascii="Arial" w:hAnsi="Arial"/>
                        <w:b/>
                        <w:sz w:val="18"/>
                        <w:szCs w:val="20"/>
                      </w:rPr>
                      <w:t>NE</w:t>
                    </w:r>
                  </w:sdtContent>
                </w:sdt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9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616ED" w:rsidRPr="00020A52" w:rsidRDefault="0075163C" w:rsidP="00020A52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/>
                    <w:b/>
                    <w:sz w:val="18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591165056"/>
                    <w:placeholder>
                      <w:docPart w:val="ACA9E4EC6D8C48EF9CE0830900E05288"/>
                    </w:placeholder>
                    <w:showingPlcHdr/>
                    <w:comboBox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  <w:listItem w:displayText="3+8" w:value="3+8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comboBox>
                  </w:sdtPr>
                  <w:sdtEndPr/>
                  <w:sdtContent>
                    <w:r w:rsidR="00020A52" w:rsidRPr="00020A52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Circuit</w:t>
                    </w:r>
                  </w:sdtContent>
                </w:sdt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1663" w:type="dxa"/>
                <w:tcBorders>
                  <w:bottom w:val="single" w:sz="4" w:space="0" w:color="auto"/>
                </w:tcBorders>
                <w:vAlign w:val="bottom"/>
              </w:tcPr>
              <w:p w:rsidR="009616ED" w:rsidRPr="002E1E96" w:rsidRDefault="009616ED" w:rsidP="00BC6A0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669754947"/>
                    <w:placeholder>
                      <w:docPart w:val="175DC12261E2478DAE333F2E7A0E6AC1"/>
                    </w:placeholder>
                    <w:showingPlcHdr/>
                    <w:text/>
                  </w:sdtPr>
                  <w:sdtEndPr/>
                  <w:sdtContent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</w:tr>
          <w:tr w:rsidR="009616ED" w:rsidRPr="002E1E96" w:rsidTr="009616ED">
            <w:tc>
              <w:tcPr>
                <w:tcW w:w="234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Agency</w:t>
                </w:r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4230" w:type="dxa"/>
                <w:gridSpan w:val="3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Work Address</w:t>
                </w:r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810" w:type="dxa"/>
                <w:gridSpan w:val="2"/>
              </w:tcPr>
              <w:p w:rsidR="009616ED" w:rsidRPr="002E1E96" w:rsidRDefault="009616ED" w:rsidP="009616E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9616ED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Region</w:t>
                </w:r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900" w:type="dxa"/>
                <w:gridSpan w:val="3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9616ED" w:rsidRPr="002E1E96" w:rsidRDefault="009616ED" w:rsidP="009616E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Circuit</w:t>
                </w:r>
              </w:p>
            </w:tc>
            <w:tc>
              <w:tcPr>
                <w:tcW w:w="180" w:type="dxa"/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</w:p>
            </w:tc>
            <w:tc>
              <w:tcPr>
                <w:tcW w:w="1663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9616ED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>Office Acronym</w:t>
                </w:r>
              </w:p>
            </w:tc>
          </w:tr>
        </w:tbl>
        <w:p w:rsidR="00B114B9" w:rsidRPr="002E1E96" w:rsidRDefault="00B114B9" w:rsidP="00BC6A07">
          <w:pPr>
            <w:pStyle w:val="Header"/>
            <w:numPr>
              <w:ilvl w:val="0"/>
              <w:numId w:val="2"/>
            </w:numPr>
            <w:tabs>
              <w:tab w:val="clear" w:pos="360"/>
              <w:tab w:val="clear" w:pos="4320"/>
              <w:tab w:val="clear" w:pos="8640"/>
            </w:tabs>
            <w:ind w:right="1080"/>
            <w:rPr>
              <w:rFonts w:ascii="Arial" w:hAnsi="Arial"/>
              <w:b/>
              <w:i/>
              <w:sz w:val="18"/>
              <w:szCs w:val="20"/>
            </w:rPr>
          </w:pPr>
          <w:r w:rsidRPr="002E1E96">
            <w:rPr>
              <w:rFonts w:ascii="Arial" w:hAnsi="Arial"/>
              <w:b/>
              <w:i/>
              <w:sz w:val="18"/>
              <w:szCs w:val="20"/>
            </w:rPr>
            <w:t>Telephone Numbers:</w:t>
          </w:r>
        </w:p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835"/>
            <w:gridCol w:w="3035"/>
            <w:gridCol w:w="720"/>
            <w:gridCol w:w="2430"/>
            <w:gridCol w:w="900"/>
            <w:gridCol w:w="2700"/>
          </w:tblGrid>
          <w:tr w:rsidR="00B114B9" w:rsidRPr="002E1E96" w:rsidTr="009616ED">
            <w:trPr>
              <w:trHeight w:val="20"/>
            </w:trPr>
            <w:tc>
              <w:tcPr>
                <w:tcW w:w="835" w:type="dxa"/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color w:val="FF0000"/>
                    <w:sz w:val="18"/>
                    <w:szCs w:val="20"/>
                  </w:rPr>
                  <w:t>Work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:</w:t>
                </w:r>
              </w:p>
            </w:tc>
            <w:tc>
              <w:tcPr>
                <w:tcW w:w="3035" w:type="dxa"/>
                <w:tcBorders>
                  <w:bottom w:val="single" w:sz="4" w:space="0" w:color="auto"/>
                </w:tcBorders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B114B9" w:rsidP="006B3BD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(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731767107"/>
                    <w:placeholder>
                      <w:docPart w:val="4E7143B4F7094EB7BC69C397AD650BEB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)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042029277"/>
                    <w:placeholder>
                      <w:docPart w:val="51A07F6C9AC74E7D81045807E0CE9CE9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6A441D"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-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870638579"/>
                    <w:placeholder>
                      <w:docPart w:val="45D1308F643A49B4A1F61A6E7165C403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6A441D"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x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439297951"/>
                    <w:placeholder>
                      <w:docPart w:val="84A9B3FA1EBB48DC8AFA24429799EBCA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  <w:tc>
              <w:tcPr>
                <w:tcW w:w="720" w:type="dxa"/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9616ED" w:rsidP="009616ED">
                <w:pPr>
                  <w:pStyle w:val="Header"/>
                  <w:tabs>
                    <w:tab w:val="clear" w:pos="4320"/>
                    <w:tab w:val="clear" w:pos="8640"/>
                  </w:tabs>
                  <w:jc w:val="right"/>
                  <w:rPr>
                    <w:rFonts w:ascii="Arial" w:hAnsi="Arial"/>
                    <w:b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sz w:val="18"/>
                    <w:szCs w:val="20"/>
                  </w:rPr>
                  <w:t>Cell</w:t>
                </w:r>
                <w:r w:rsidR="00B114B9" w:rsidRPr="002E1E96">
                  <w:rPr>
                    <w:rFonts w:ascii="Arial" w:hAnsi="Arial"/>
                    <w:b/>
                    <w:sz w:val="18"/>
                    <w:szCs w:val="20"/>
                  </w:rPr>
                  <w:t>:</w:t>
                </w:r>
              </w:p>
            </w:tc>
            <w:tc>
              <w:tcPr>
                <w:tcW w:w="2430" w:type="dxa"/>
                <w:tcBorders>
                  <w:bottom w:val="single" w:sz="4" w:space="0" w:color="auto"/>
                </w:tcBorders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9616ED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(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083104394"/>
                    <w:placeholder>
                      <w:docPart w:val="C35773419A8F4D989FCE725AA2986145"/>
                    </w:placeholder>
                    <w:showingPlcHdr/>
                    <w:text/>
                  </w:sdtPr>
                  <w:sdtEndPr/>
                  <w:sdtContent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)</w:t>
                </w:r>
                <w:r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91519325"/>
                    <w:placeholder>
                      <w:docPart w:val="2A11EB34889A4360A536C1577FD759C3"/>
                    </w:placeholder>
                    <w:showingPlcHdr/>
                    <w:text/>
                  </w:sdtPr>
                  <w:sdtEndPr/>
                  <w:sdtContent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-</w:t>
                </w:r>
                <w:r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281381452"/>
                    <w:placeholder>
                      <w:docPart w:val="64C259A192BD40BF8370752AA10B2F0C"/>
                    </w:placeholder>
                    <w:showingPlcHdr/>
                    <w:text/>
                  </w:sdtPr>
                  <w:sdtEndPr/>
                  <w:sdtContent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  <w:tc>
              <w:tcPr>
                <w:tcW w:w="900" w:type="dxa"/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9616ED" w:rsidP="009616ED">
                <w:pPr>
                  <w:pStyle w:val="Header"/>
                  <w:tabs>
                    <w:tab w:val="clear" w:pos="4320"/>
                    <w:tab w:val="clear" w:pos="8640"/>
                  </w:tabs>
                  <w:jc w:val="right"/>
                  <w:rPr>
                    <w:rFonts w:ascii="Arial" w:hAnsi="Arial"/>
                    <w:b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sz w:val="18"/>
                    <w:szCs w:val="20"/>
                  </w:rPr>
                  <w:t>Other:</w:t>
                </w:r>
              </w:p>
            </w:tc>
            <w:tc>
              <w:tcPr>
                <w:tcW w:w="2700" w:type="dxa"/>
                <w:tcBorders>
                  <w:bottom w:val="single" w:sz="4" w:space="0" w:color="auto"/>
                </w:tcBorders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B114B9" w:rsidP="006B3BD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(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246778890"/>
                    <w:placeholder>
                      <w:docPart w:val="364EB44AD79C43FDBDD01A8650312FFF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)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490100100"/>
                    <w:placeholder>
                      <w:docPart w:val="A4DD5D83F8B940EF8D35E06BF875FA66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6A441D"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-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829054795"/>
                    <w:placeholder>
                      <w:docPart w:val="125314D479C3488BB9373880C39A1223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6A441D" w:rsidRPr="002E1E96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x</w:t>
                </w:r>
                <w:r w:rsidR="006A441D">
                  <w:rPr>
                    <w:rFonts w:ascii="Arial" w:hAnsi="Arial"/>
                    <w:b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393430221"/>
                    <w:placeholder>
                      <w:docPart w:val="130125739A73416181B4BB1603E1AD70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</w:tr>
        </w:tbl>
        <w:p w:rsidR="00B114B9" w:rsidRPr="002E1E96" w:rsidRDefault="00B114B9" w:rsidP="00BC6A07">
          <w:pPr>
            <w:pStyle w:val="Header"/>
            <w:numPr>
              <w:ilvl w:val="0"/>
              <w:numId w:val="2"/>
            </w:numPr>
            <w:tabs>
              <w:tab w:val="clear" w:pos="360"/>
              <w:tab w:val="clear" w:pos="4320"/>
              <w:tab w:val="clear" w:pos="8640"/>
            </w:tabs>
            <w:ind w:right="1080"/>
            <w:rPr>
              <w:rFonts w:ascii="Arial" w:hAnsi="Arial"/>
              <w:b/>
              <w:i/>
              <w:sz w:val="18"/>
              <w:szCs w:val="20"/>
            </w:rPr>
          </w:pPr>
          <w:r w:rsidRPr="002E1E96">
            <w:rPr>
              <w:rFonts w:ascii="Arial" w:hAnsi="Arial"/>
              <w:b/>
              <w:i/>
              <w:sz w:val="18"/>
              <w:szCs w:val="20"/>
            </w:rPr>
            <w:t>Language:</w:t>
          </w:r>
        </w:p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1195"/>
            <w:gridCol w:w="3420"/>
            <w:gridCol w:w="1440"/>
            <w:gridCol w:w="4565"/>
          </w:tblGrid>
          <w:tr w:rsidR="00B114B9" w:rsidRPr="002E1E96" w:rsidTr="001A5C0C">
            <w:trPr>
              <w:trHeight w:val="20"/>
            </w:trPr>
            <w:tc>
              <w:tcPr>
                <w:tcW w:w="1195" w:type="dxa"/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7924F5">
                  <w:rPr>
                    <w:rFonts w:ascii="Arial" w:hAnsi="Arial"/>
                    <w:b/>
                    <w:color w:val="FF0000"/>
                    <w:sz w:val="18"/>
                    <w:szCs w:val="20"/>
                  </w:rPr>
                  <w:t>P</w:t>
                </w:r>
                <w:bookmarkStart w:id="1" w:name="Text13"/>
                <w:r w:rsidRPr="007924F5">
                  <w:rPr>
                    <w:rFonts w:ascii="Arial" w:hAnsi="Arial"/>
                    <w:b/>
                    <w:color w:val="FF0000"/>
                    <w:sz w:val="18"/>
                    <w:szCs w:val="20"/>
                  </w:rPr>
                  <w:t>rimary</w:t>
                </w: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:</w:t>
                </w:r>
              </w:p>
            </w:tc>
            <w:bookmarkEnd w:id="1" w:displacedByCustomXml="next"/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946229634"/>
                <w:placeholder>
                  <w:docPart w:val="0697D23280594BC78C7A3606E0C519FE"/>
                </w:placeholder>
                <w:showingPlcHdr/>
                <w:text/>
              </w:sdtPr>
              <w:sdtEndPr/>
              <w:sdtContent>
                <w:tc>
                  <w:tcPr>
                    <w:tcW w:w="3420" w:type="dxa"/>
                    <w:tcBorders>
                      <w:bottom w:val="single" w:sz="4" w:space="0" w:color="auto"/>
                    </w:tcBorders>
                    <w:tcMar>
                      <w:left w:w="115" w:type="dxa"/>
                      <w:right w:w="115" w:type="dxa"/>
                    </w:tcMar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440" w:type="dxa"/>
                <w:tcMar>
                  <w:left w:w="115" w:type="dxa"/>
                  <w:right w:w="115" w:type="dxa"/>
                </w:tcMar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18"/>
                    <w:szCs w:val="20"/>
                  </w:rPr>
                  <w:t>Secondary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1911423427"/>
                <w:placeholder>
                  <w:docPart w:val="FBEAD9DBFD484BC98F4B314E18F5A947"/>
                </w:placeholder>
                <w:showingPlcHdr/>
                <w:text/>
              </w:sdtPr>
              <w:sdtEndPr/>
              <w:sdtContent>
                <w:tc>
                  <w:tcPr>
                    <w:tcW w:w="4565" w:type="dxa"/>
                    <w:tcBorders>
                      <w:bottom w:val="single" w:sz="4" w:space="0" w:color="auto"/>
                    </w:tcBorders>
                    <w:tcMar>
                      <w:left w:w="115" w:type="dxa"/>
                      <w:right w:w="115" w:type="dxa"/>
                    </w:tcMar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</w:tbl>
        <w:p w:rsidR="00B114B9" w:rsidRPr="005B289F" w:rsidRDefault="00B114B9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  <w:sz w:val="12"/>
              <w:szCs w:val="12"/>
            </w:rPr>
          </w:pPr>
        </w:p>
        <w:p w:rsidR="00B114B9" w:rsidRPr="002E1E96" w:rsidRDefault="00B114B9" w:rsidP="00BC6A07">
          <w:pPr>
            <w:pStyle w:val="Header"/>
            <w:numPr>
              <w:ilvl w:val="0"/>
              <w:numId w:val="2"/>
            </w:numPr>
            <w:tabs>
              <w:tab w:val="clear" w:pos="360"/>
              <w:tab w:val="clear" w:pos="4320"/>
              <w:tab w:val="clear" w:pos="8640"/>
            </w:tabs>
            <w:ind w:right="1080"/>
            <w:rPr>
              <w:rFonts w:ascii="Arial" w:hAnsi="Arial"/>
              <w:b/>
              <w:i/>
              <w:sz w:val="18"/>
              <w:szCs w:val="20"/>
            </w:rPr>
          </w:pPr>
          <w:r w:rsidRPr="00551080">
            <w:rPr>
              <w:rFonts w:ascii="Arial" w:hAnsi="Arial"/>
              <w:b/>
              <w:i/>
              <w:color w:val="FF0000"/>
              <w:sz w:val="18"/>
              <w:szCs w:val="20"/>
            </w:rPr>
            <w:t xml:space="preserve">Action Required: </w:t>
          </w:r>
          <w:r w:rsidRPr="002E1E96">
            <w:rPr>
              <w:rFonts w:ascii="Arial" w:hAnsi="Arial"/>
              <w:b/>
              <w:i/>
              <w:sz w:val="18"/>
              <w:szCs w:val="20"/>
            </w:rPr>
            <w:t>(Select ONLY ONE)</w:t>
          </w:r>
        </w:p>
        <w:tbl>
          <w:tblPr>
            <w:tblW w:w="0" w:type="auto"/>
            <w:tblInd w:w="475" w:type="dxa"/>
            <w:tblLayout w:type="fixed"/>
            <w:tblLook w:val="01E0" w:firstRow="1" w:lastRow="1" w:firstColumn="1" w:lastColumn="1" w:noHBand="0" w:noVBand="0"/>
          </w:tblPr>
          <w:tblGrid>
            <w:gridCol w:w="540"/>
            <w:gridCol w:w="1620"/>
            <w:gridCol w:w="2225"/>
            <w:gridCol w:w="540"/>
            <w:gridCol w:w="5220"/>
          </w:tblGrid>
          <w:tr w:rsidR="00020A52" w:rsidRPr="00BC6A07" w:rsidTr="00020A52">
            <w:trPr>
              <w:trHeight w:val="20"/>
            </w:tr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2872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tcMar>
                      <w:left w:w="115" w:type="dxa"/>
                      <w:right w:w="115" w:type="dxa"/>
                    </w:tcMar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C6A07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3845" w:type="dxa"/>
                <w:gridSpan w:val="2"/>
                <w:tcMar>
                  <w:left w:w="115" w:type="dxa"/>
                  <w:right w:w="115" w:type="dxa"/>
                </w:tcMar>
                <w:vAlign w:val="bottom"/>
              </w:tcPr>
              <w:p w:rsidR="00020A52" w:rsidRPr="00BC6A07" w:rsidRDefault="00020A52" w:rsidP="00020A5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BC6A07">
                  <w:rPr>
                    <w:rFonts w:ascii="Arial" w:hAnsi="Arial"/>
                    <w:sz w:val="20"/>
                    <w:szCs w:val="20"/>
                  </w:rPr>
                  <w:t xml:space="preserve">Add User </w:t>
                </w:r>
                <w:r>
                  <w:rPr>
                    <w:rFonts w:ascii="Arial" w:hAnsi="Arial"/>
                    <w:sz w:val="20"/>
                    <w:szCs w:val="20"/>
                  </w:rPr>
                  <w:t>Account</w:t>
                </w:r>
                <w:r>
                  <w:rPr>
                    <w:rFonts w:ascii="Arial" w:hAnsi="Arial"/>
                    <w:b/>
                    <w:i/>
                    <w:sz w:val="18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6316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C6A07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5220" w:type="dxa"/>
                <w:vAlign w:val="bottom"/>
              </w:tcPr>
              <w:p w:rsidR="00020A52" w:rsidRPr="00BC6A07" w:rsidRDefault="00020A52" w:rsidP="00020A5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BC6A07">
                  <w:rPr>
                    <w:rFonts w:ascii="Arial" w:hAnsi="Arial"/>
                    <w:sz w:val="20"/>
                    <w:szCs w:val="20"/>
                  </w:rPr>
                  <w:t>Suspend/</w:t>
                </w:r>
                <w:r>
                  <w:rPr>
                    <w:rFonts w:ascii="Arial" w:hAnsi="Arial"/>
                    <w:sz w:val="20"/>
                    <w:szCs w:val="20"/>
                  </w:rPr>
                  <w:t>Revoke/Transfer/Terminate User Account</w:t>
                </w:r>
              </w:p>
            </w:tc>
          </w:tr>
          <w:tr w:rsidR="00020A52" w:rsidRPr="00BC6A07" w:rsidTr="00020A52">
            <w:trPr>
              <w:trHeight w:val="20"/>
            </w:tr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32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tcMar>
                      <w:left w:w="115" w:type="dxa"/>
                      <w:right w:w="115" w:type="dxa"/>
                    </w:tcMar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C6A07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3845" w:type="dxa"/>
                <w:gridSpan w:val="2"/>
                <w:tcMar>
                  <w:left w:w="115" w:type="dxa"/>
                  <w:right w:w="115" w:type="dxa"/>
                </w:tcMar>
                <w:vAlign w:val="bottom"/>
              </w:tcPr>
              <w:p w:rsidR="00020A52" w:rsidRPr="00BC6A07" w:rsidRDefault="00020A52" w:rsidP="00020A5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BC6A07">
                  <w:rPr>
                    <w:rFonts w:ascii="Arial" w:hAnsi="Arial"/>
                    <w:sz w:val="20"/>
                    <w:szCs w:val="20"/>
                  </w:rPr>
                  <w:t>Change/Update Capability</w:t>
                </w:r>
              </w:p>
            </w:tc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4883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C6A07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5220" w:type="dxa"/>
                <w:vAlign w:val="bottom"/>
              </w:tcPr>
              <w:p w:rsidR="00020A52" w:rsidRPr="00BC6A07" w:rsidRDefault="00020A52" w:rsidP="00020A5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Reinstate/Resume User Account</w:t>
                </w:r>
              </w:p>
            </w:tc>
          </w:tr>
          <w:tr w:rsidR="00020A52" w:rsidRPr="00BC6A07" w:rsidTr="00F17F84">
            <w:trPr>
              <w:trHeight w:val="20"/>
            </w:tr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085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  <w:tcMar>
                      <w:left w:w="115" w:type="dxa"/>
                      <w:right w:w="115" w:type="dxa"/>
                    </w:tcMar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C6A07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20" w:type="dxa"/>
                <w:tcMar>
                  <w:left w:w="115" w:type="dxa"/>
                  <w:right w:w="115" w:type="dxa"/>
                </w:tcMar>
                <w:vAlign w:val="bottom"/>
              </w:tcPr>
              <w:p w:rsidR="00020A52" w:rsidRPr="00BC6A07" w:rsidRDefault="00020A52" w:rsidP="00020A5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BC6A07">
                  <w:rPr>
                    <w:rFonts w:ascii="Arial" w:hAnsi="Arial"/>
                    <w:sz w:val="20"/>
                    <w:szCs w:val="20"/>
                  </w:rPr>
                  <w:t>Other: (explain)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1183254297"/>
                <w:placeholder>
                  <w:docPart w:val="4B504953D04D4AB9AB06B99AE22FD1D7"/>
                </w:placeholder>
                <w:showingPlcHdr/>
                <w:text/>
              </w:sdtPr>
              <w:sdtEndPr/>
              <w:sdtContent>
                <w:tc>
                  <w:tcPr>
                    <w:tcW w:w="7985" w:type="dxa"/>
                    <w:gridSpan w:val="3"/>
                    <w:vAlign w:val="bottom"/>
                  </w:tcPr>
                  <w:p w:rsidR="00020A52" w:rsidRPr="00BC6A07" w:rsidRDefault="00020A52" w:rsidP="00020A5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</w:tbl>
        <w:p w:rsidR="00B114B9" w:rsidRPr="005B289F" w:rsidRDefault="00B114B9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  <w:sz w:val="12"/>
              <w:szCs w:val="12"/>
            </w:rPr>
          </w:pPr>
        </w:p>
        <w:p w:rsidR="00B114B9" w:rsidRPr="002E1E96" w:rsidRDefault="00B114B9" w:rsidP="00BC6A07">
          <w:pPr>
            <w:pStyle w:val="Header"/>
            <w:numPr>
              <w:ilvl w:val="0"/>
              <w:numId w:val="2"/>
            </w:numPr>
            <w:tabs>
              <w:tab w:val="clear" w:pos="360"/>
              <w:tab w:val="clear" w:pos="4320"/>
              <w:tab w:val="clear" w:pos="8640"/>
            </w:tabs>
            <w:ind w:right="1080"/>
            <w:rPr>
              <w:rFonts w:ascii="Arial" w:hAnsi="Arial"/>
              <w:b/>
              <w:i/>
              <w:sz w:val="18"/>
              <w:szCs w:val="20"/>
            </w:rPr>
          </w:pPr>
          <w:r w:rsidRPr="002E1E96">
            <w:rPr>
              <w:rFonts w:ascii="Arial" w:hAnsi="Arial"/>
              <w:b/>
              <w:i/>
              <w:sz w:val="18"/>
              <w:szCs w:val="20"/>
            </w:rPr>
            <w:t>Unit and User Group Requested:</w:t>
          </w:r>
        </w:p>
        <w:tbl>
          <w:tblPr>
            <w:tblW w:w="10620" w:type="dxa"/>
            <w:tblLayout w:type="fixed"/>
            <w:tblLook w:val="01E0" w:firstRow="1" w:lastRow="1" w:firstColumn="1" w:lastColumn="1" w:noHBand="0" w:noVBand="0"/>
          </w:tblPr>
          <w:tblGrid>
            <w:gridCol w:w="1890"/>
            <w:gridCol w:w="270"/>
            <w:gridCol w:w="4680"/>
            <w:gridCol w:w="270"/>
            <w:gridCol w:w="3510"/>
          </w:tblGrid>
          <w:tr w:rsidR="006A441D" w:rsidTr="00BC47A3">
            <w:trPr>
              <w:trHeight w:val="20"/>
            </w:trPr>
            <w:tc>
              <w:tcPr>
                <w:tcW w:w="189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  <w:hideMark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color w:val="FF0000"/>
                    <w:sz w:val="18"/>
                    <w:szCs w:val="20"/>
                  </w:rPr>
                  <w:t>Unit Name</w:t>
                </w:r>
              </w:p>
            </w:tc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468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  <w:hideMark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Security User Group</w:t>
                </w:r>
              </w:p>
            </w:tc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tc>
              <w:tcPr>
                <w:tcW w:w="3510" w:type="dxa"/>
                <w:vAlign w:val="bottom"/>
                <w:hideMark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  <w:r>
                  <w:rPr>
                    <w:rFonts w:ascii="Arial" w:hAnsi="Arial"/>
                    <w:b/>
                    <w:color w:val="FF0000"/>
                    <w:sz w:val="18"/>
                    <w:szCs w:val="20"/>
                  </w:rPr>
                  <w:t>Reporting User Group</w:t>
                </w:r>
              </w:p>
            </w:tc>
          </w:tr>
          <w:tr w:rsidR="006A441D" w:rsidTr="00BC47A3">
            <w:trPr>
              <w:trHeight w:val="20"/>
            </w:trPr>
            <w:sdt>
              <w:sdtPr>
                <w:rPr>
                  <w:rFonts w:ascii="Arial" w:hAnsi="Arial"/>
                  <w:b/>
                  <w:sz w:val="18"/>
                  <w:szCs w:val="20"/>
                </w:rPr>
                <w:alias w:val="Unit"/>
                <w:tag w:val="Unit"/>
                <w:id w:val="-743413989"/>
                <w:placeholder>
                  <w:docPart w:val="C56F4DE6713E44E99CA86DFCC10AA85A"/>
                </w:placeholder>
                <w:showingPlcHdr/>
                <w:dropDownList>
                  <w:listItem w:displayText="038003" w:value="038003"/>
                  <w:listItem w:displayText="038005" w:value="038005"/>
                  <w:listItem w:displayText="038006" w:value="038006"/>
                  <w:listItem w:displayText="038007" w:value="038007"/>
                  <w:listItem w:displayText="038025" w:value="038025"/>
                  <w:listItem w:displayText="038026" w:value="038026"/>
                  <w:listItem w:displayText="038027" w:value="038027"/>
                  <w:listItem w:displayText="038028" w:value="038028"/>
                  <w:listItem w:displayText="038029" w:value="038029"/>
                  <w:listItem w:displayText="038032" w:value="038032"/>
                  <w:listItem w:displayText="038040" w:value="038040"/>
                  <w:listItem w:displayText="038041" w:value="038041"/>
                  <w:listItem w:displayText="038042" w:value="038042"/>
                  <w:listItem w:displayText="038300" w:value="038300"/>
                  <w:listItem w:displayText="038ARS" w:value="038ARS"/>
                  <w:listItem w:displayText="038CAM" w:value="038CAM"/>
                  <w:listItem w:displayText="038CBC" w:value="038CBC"/>
                  <w:listItem w:displayText="038CDS" w:value="038CDS"/>
                  <w:listItem w:displayText="038CHS" w:value="038CHS"/>
                  <w:listItem w:displayText="038DEV" w:value="038DEV"/>
                  <w:listItem w:displayText="038FCN" w:value="038FCN"/>
                  <w:listItem w:displayText="038FSS" w:value="038FSS"/>
                  <w:listItem w:displayText="038GPS" w:value="038GPS"/>
                  <w:listItem w:displayText="038LIC" w:value="038LIC"/>
                  <w:listItem w:displayText="038PHS" w:value="038PHS"/>
                  <w:listItem w:displayText="038PLC" w:value="038PLC"/>
                  <w:listItem w:displayText="038REV" w:value="038REV"/>
                  <w:listItem w:displayText="038SFC" w:value="038SFC"/>
                  <w:listItem w:displayText="038SUB" w:value="038SUB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6A441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User Group"/>
                <w:tag w:val="User Group"/>
                <w:id w:val="1107464487"/>
                <w:placeholder>
                  <w:docPart w:val="1ABE2639518A46EC949F45E337503B95"/>
                </w:placeholder>
                <w:showingPlcHdr/>
                <w:dropDownList>
                  <w:listItem w:displayText="Admin Overview with Reporter" w:value="Admin Overview with Reporter"/>
                  <w:listItem w:displayText="Admin Overview No Reporter" w:value="Admin Overview No Reporter"/>
                  <w:listItem w:displayText="Agency Contract Management" w:value="Agency Contract Management"/>
                  <w:listItem w:displayText="Child Case Manager - Support FSDMM" w:value="Child Case Manager - Support FSDMM"/>
                  <w:listItem w:displayText="Child Case Specialist" w:value="Child Case Specialist"/>
                  <w:listItem w:displayText="Child Case Supervisor - Spec FSDMM" w:value="Child Case Supervisor - Spec FSDMM"/>
                  <w:listItem w:displayText="Data Analyst" w:value="Data Analyst"/>
                  <w:listItem w:displayText="Data Analyst Enhanced" w:value="Data Analyst Enhanced"/>
                  <w:listItem w:displayText="External Stakeholders" w:value="External Stakeholders"/>
                  <w:listItem w:displayText="Fiscal Supervisor" w:value="Fiscal Supervisor"/>
                  <w:listItem w:displayText="Fiscal Worker" w:value="Fiscal Worker"/>
                  <w:listItem w:displayText="GAL Access" w:value="GAL Access"/>
                  <w:listItem w:displayText="ICPC Specialist" w:value="ICPC Specialist"/>
                  <w:listItem w:displayText="Paralegal" w:value="Paralegal"/>
                  <w:listItem w:displayText="Provider Specialist" w:value="Provider Specialist"/>
                  <w:listItem w:displayText="Provider Supervisor" w:value="Provider Supervisor"/>
                  <w:listItem w:displayText="Rev Max Specialist" w:value="Rev Max Specialist"/>
                  <w:listItem w:displayText="Rev Max Supervisor" w:value="Rev Max Supervisor"/>
                  <w:listItem w:displayText="Security - Headquarters" w:value="Security - Headquarters"/>
                  <w:listItem w:displayText="Trust Account Manager" w:value="Trust Account Manager"/>
                </w:dropDownList>
              </w:sdtPr>
              <w:sdtEndPr/>
              <w:sdtContent>
                <w:tc>
                  <w:tcPr>
                    <w:tcW w:w="468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D3586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E32309"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Reporting User Group"/>
                <w:tag w:val="Reporting User Group"/>
                <w:id w:val="461389716"/>
                <w:placeholder>
                  <w:docPart w:val="9401B8373459432EAB5D106F5B6C45D3"/>
                </w:placeholder>
                <w:dropDownList>
                  <w:listItem w:displayText="                              " w:value="                              "/>
                  <w:listItem w:displayText="Agency, Scheduled, On Demand" w:value="Agency, Scheduled, On Demand"/>
                </w:dropDownList>
              </w:sdtPr>
              <w:sdtEndPr/>
              <w:sdtContent>
                <w:tc>
                  <w:tcPr>
                    <w:tcW w:w="351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:rsidR="006A441D" w:rsidRDefault="004101F4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>
                      <w:rPr>
                        <w:rFonts w:ascii="Arial" w:hAnsi="Arial"/>
                        <w:sz w:val="18"/>
                        <w:szCs w:val="20"/>
                      </w:rPr>
                      <w:t>Agency, Scheduled, On Demand</w:t>
                    </w:r>
                  </w:p>
                </w:tc>
              </w:sdtContent>
            </w:sdt>
          </w:tr>
          <w:tr w:rsidR="006A441D" w:rsidTr="00BC47A3">
            <w:trPr>
              <w:trHeight w:val="20"/>
            </w:trPr>
            <w:sdt>
              <w:sdtPr>
                <w:rPr>
                  <w:rFonts w:ascii="Arial" w:hAnsi="Arial"/>
                  <w:b/>
                  <w:sz w:val="18"/>
                  <w:szCs w:val="20"/>
                </w:rPr>
                <w:alias w:val="Unit"/>
                <w:tag w:val="Unit"/>
                <w:id w:val="-1122609382"/>
                <w:placeholder>
                  <w:docPart w:val="7DD859899721494EB1D90DF601919969"/>
                </w:placeholder>
                <w:showingPlcHdr/>
                <w:dropDownList>
                  <w:listItem w:displayText="038003" w:value="038003"/>
                  <w:listItem w:displayText="038005" w:value="038005"/>
                  <w:listItem w:displayText="038006" w:value="038006"/>
                  <w:listItem w:displayText="038007" w:value="038007"/>
                  <w:listItem w:displayText="038025" w:value="038025"/>
                  <w:listItem w:displayText="038026" w:value="038026"/>
                  <w:listItem w:displayText="038027" w:value="038027"/>
                  <w:listItem w:displayText="038028" w:value="038028"/>
                  <w:listItem w:displayText="038029" w:value="038029"/>
                  <w:listItem w:displayText="038032" w:value="038032"/>
                  <w:listItem w:displayText="038040" w:value="038040"/>
                  <w:listItem w:displayText="038041" w:value="038041"/>
                  <w:listItem w:displayText="038042" w:value="038042"/>
                  <w:listItem w:displayText="038300" w:value="038300"/>
                  <w:listItem w:displayText="038ARS" w:value="038ARS"/>
                  <w:listItem w:displayText="038CAM" w:value="038CAM"/>
                  <w:listItem w:displayText="038CBC" w:value="038CBC"/>
                  <w:listItem w:displayText="038CDS" w:value="038CDS"/>
                  <w:listItem w:displayText="038CHS" w:value="038CHS"/>
                  <w:listItem w:displayText="038DEV" w:value="038DEV"/>
                  <w:listItem w:displayText="038FCN" w:value="038FCN"/>
                  <w:listItem w:displayText="038FSS" w:value="038FSS"/>
                  <w:listItem w:displayText="038GPS" w:value="038GPS"/>
                  <w:listItem w:displayText="038LIC" w:value="038LIC"/>
                  <w:listItem w:displayText="038PHS" w:value="038PHS"/>
                  <w:listItem w:displayText="038PLC" w:value="038PLC"/>
                  <w:listItem w:displayText="038REV" w:value="038REV"/>
                  <w:listItem w:displayText="038SFC" w:value="038SFC"/>
                  <w:listItem w:displayText="038SUB" w:value="038SUB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6A441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User Group"/>
                <w:tag w:val="User Group"/>
                <w:id w:val="99605218"/>
                <w:placeholder>
                  <w:docPart w:val="D0C25D20B6284A61ACA5548ED714D55D"/>
                </w:placeholder>
                <w:showingPlcHdr/>
                <w:dropDownList>
                  <w:listItem w:displayText="Admin Overview with Reporter" w:value="Admin Overview with Reporter"/>
                  <w:listItem w:displayText="Admin Overview No Reporter" w:value="Admin Overview No Reporter"/>
                  <w:listItem w:displayText="Agency Contract Management" w:value="Agency Contract Management"/>
                  <w:listItem w:displayText="Child Case Manager - Support FSDMM" w:value="Child Case Manager - Support FSDMM"/>
                  <w:listItem w:displayText="Child Case Specialist" w:value="Child Case Specialist"/>
                  <w:listItem w:displayText="Child Case Supervisor - Spec FSDMM" w:value="Child Case Supervisor - Spec FSDMM"/>
                  <w:listItem w:displayText="Data Analyst" w:value="Data Analyst"/>
                  <w:listItem w:displayText="Data Analyst Enhanced" w:value="Data Analyst Enhanced"/>
                  <w:listItem w:displayText="External Stakeholders" w:value="External Stakeholders"/>
                  <w:listItem w:displayText="Fiscal Supervisor" w:value="Fiscal Supervisor"/>
                  <w:listItem w:displayText="Fiscal Worker" w:value="Fiscal Worker"/>
                  <w:listItem w:displayText="GAL Access" w:value="GAL Access"/>
                  <w:listItem w:displayText="ICPC Specialist" w:value="ICPC Specialist"/>
                  <w:listItem w:displayText="Paralegal" w:value="Paralegal"/>
                  <w:listItem w:displayText="Provider Specialist" w:value="Provider Specialist"/>
                  <w:listItem w:displayText="Provider Supervisor" w:value="Provider Supervisor"/>
                  <w:listItem w:displayText="Rev Max Specialist" w:value="Rev Max Specialist"/>
                  <w:listItem w:displayText="Rev Max Supervisor" w:value="Rev Max Supervisor"/>
                  <w:listItem w:displayText="Security - Headquarters" w:value="Security - Headquarters"/>
                  <w:listItem w:displayText="Trust Account Manager" w:value="Trust Account Manager"/>
                </w:dropDownList>
              </w:sdtPr>
              <w:sdtEndPr/>
              <w:sdtContent>
                <w:tc>
                  <w:tcPr>
                    <w:tcW w:w="468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D3586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E32309"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Reporting User Group"/>
                <w:tag w:val="Reporting User Group"/>
                <w:id w:val="-1541663204"/>
                <w:placeholder>
                  <w:docPart w:val="267BFB06FFBE49468C681C17BBE88C97"/>
                </w:placeholder>
                <w:dropDownList>
                  <w:listItem w:displayText="                              " w:value="                              "/>
                  <w:listItem w:displayText="Agency, Scheuled, On Demand" w:value="Agency, Scheuled, On Demand"/>
                </w:dropDownList>
              </w:sdtPr>
              <w:sdtEndPr/>
              <w:sdtContent>
                <w:tc>
                  <w:tcPr>
                    <w:tcW w:w="351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:rsidR="006A441D" w:rsidRDefault="006A441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>
                      <w:rPr>
                        <w:rFonts w:ascii="Arial" w:hAnsi="Arial"/>
                        <w:sz w:val="18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</w:tr>
          <w:tr w:rsidR="006A441D" w:rsidTr="00BC47A3">
            <w:trPr>
              <w:trHeight w:val="20"/>
            </w:trPr>
            <w:sdt>
              <w:sdtPr>
                <w:rPr>
                  <w:rFonts w:ascii="Arial" w:hAnsi="Arial"/>
                  <w:b/>
                  <w:sz w:val="18"/>
                  <w:szCs w:val="20"/>
                </w:rPr>
                <w:alias w:val="Unit"/>
                <w:tag w:val="Unit"/>
                <w:id w:val="-502362236"/>
                <w:placeholder>
                  <w:docPart w:val="0CA2BFC6C0484FC798B3468B6ABB7C8C"/>
                </w:placeholder>
                <w:showingPlcHdr/>
                <w:dropDownList>
                  <w:listItem w:displayText="038003" w:value="038003"/>
                  <w:listItem w:displayText="038005" w:value="038005"/>
                  <w:listItem w:displayText="038006" w:value="038006"/>
                  <w:listItem w:displayText="038007" w:value="038007"/>
                  <w:listItem w:displayText="038025" w:value="038025"/>
                  <w:listItem w:displayText="038026" w:value="038026"/>
                  <w:listItem w:displayText="038027" w:value="038027"/>
                  <w:listItem w:displayText="038028" w:value="038028"/>
                  <w:listItem w:displayText="038029" w:value="038029"/>
                  <w:listItem w:displayText="038032" w:value="038032"/>
                  <w:listItem w:displayText="038040" w:value="038040"/>
                  <w:listItem w:displayText="038041" w:value="038041"/>
                  <w:listItem w:displayText="038042" w:value="038042"/>
                  <w:listItem w:displayText="038300" w:value="038300"/>
                  <w:listItem w:displayText="038ARS" w:value="038ARS"/>
                  <w:listItem w:displayText="038CAM" w:value="038CAM"/>
                  <w:listItem w:displayText="038CBC" w:value="038CBC"/>
                  <w:listItem w:displayText="038CDS" w:value="038CDS"/>
                  <w:listItem w:displayText="038CHS" w:value="038CHS"/>
                  <w:listItem w:displayText="038DEV" w:value="038DEV"/>
                  <w:listItem w:displayText="038FCN" w:value="038FCN"/>
                  <w:listItem w:displayText="038FSS" w:value="038FSS"/>
                  <w:listItem w:displayText="038GPS" w:value="038GPS"/>
                  <w:listItem w:displayText="038LIC" w:value="038LIC"/>
                  <w:listItem w:displayText="038PHS" w:value="038PHS"/>
                  <w:listItem w:displayText="038PLC" w:value="038PLC"/>
                  <w:listItem w:displayText="038REV" w:value="038REV"/>
                  <w:listItem w:displayText="038SFC" w:value="038SFC"/>
                  <w:listItem w:displayText="038SUB" w:value="038SUB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6A441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b/>
                        <w:sz w:val="18"/>
                        <w:szCs w:val="20"/>
                      </w:rPr>
                    </w:pPr>
                    <w:r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User Group"/>
                <w:tag w:val="User Group"/>
                <w:id w:val="2064675148"/>
                <w:placeholder>
                  <w:docPart w:val="C2399DF6656C48979F36314282986D9D"/>
                </w:placeholder>
                <w:showingPlcHdr/>
                <w:dropDownList>
                  <w:listItem w:displayText="Admin Overview with Reporter" w:value="Admin Overview with Reporter"/>
                  <w:listItem w:displayText="Admin Overview No Reporter" w:value="Admin Overview No Reporter"/>
                  <w:listItem w:displayText="Agency Contract Management" w:value="Agency Contract Management"/>
                  <w:listItem w:displayText="Child Case Manager - Support FSDMM" w:value="Child Case Manager - Support FSDMM"/>
                  <w:listItem w:displayText="Child Case Specialist" w:value="Child Case Specialist"/>
                  <w:listItem w:displayText="Child Case Supervisor - Spec FSDMM" w:value="Child Case Supervisor - Spec FSDMM"/>
                  <w:listItem w:displayText="Data Analyst" w:value="Data Analyst"/>
                  <w:listItem w:displayText="Data Analyst Enhanced" w:value="Data Analyst Enhanced"/>
                  <w:listItem w:displayText="External Stakeholders" w:value="External Stakeholders"/>
                  <w:listItem w:displayText="Fiscal Supervisor" w:value="Fiscal Supervisor"/>
                  <w:listItem w:displayText="Fiscal Worker" w:value="Fiscal Worker"/>
                  <w:listItem w:displayText="GAL Access" w:value="GAL Access"/>
                  <w:listItem w:displayText="ICPC Specialist" w:value="ICPC Specialist"/>
                  <w:listItem w:displayText="Paralegal" w:value="Paralegal"/>
                  <w:listItem w:displayText="Provider Specialist" w:value="Provider Specialist"/>
                  <w:listItem w:displayText="Provider Supervisor" w:value="Provider Supervisor"/>
                  <w:listItem w:displayText="Rev Max Specialist" w:value="Rev Max Specialist"/>
                  <w:listItem w:displayText="Rev Max Supervisor" w:value="Rev Max Supervisor"/>
                  <w:listItem w:displayText="Security - Headquarters" w:value="Security - Headquarters"/>
                  <w:listItem w:displayText="Trust Account Manager" w:value="Trust Account Manager"/>
                </w:dropDownList>
              </w:sdtPr>
              <w:sdtEndPr/>
              <w:sdtContent>
                <w:tc>
                  <w:tcPr>
                    <w:tcW w:w="468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tcMar>
                      <w:top w:w="0" w:type="dxa"/>
                      <w:left w:w="115" w:type="dxa"/>
                      <w:bottom w:w="0" w:type="dxa"/>
                      <w:right w:w="115" w:type="dxa"/>
                    </w:tcMar>
                    <w:vAlign w:val="bottom"/>
                    <w:hideMark/>
                  </w:tcPr>
                  <w:p w:rsidR="006A441D" w:rsidRDefault="00D3586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E32309">
                      <w:rPr>
                        <w:rStyle w:val="PlaceholderText"/>
                        <w:color w:val="FFFFFF" w:themeColor="background1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70" w:type="dxa"/>
              </w:tcPr>
              <w:p w:rsidR="006A441D" w:rsidRDefault="006A441D">
                <w:pPr>
                  <w:pStyle w:val="Header"/>
                  <w:tabs>
                    <w:tab w:val="left" w:pos="720"/>
                  </w:tabs>
                  <w:rPr>
                    <w:rFonts w:ascii="Arial" w:hAnsi="Arial"/>
                    <w:b/>
                    <w:sz w:val="18"/>
                    <w:szCs w:val="20"/>
                  </w:rPr>
                </w:pP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alias w:val="Reporting User Group"/>
                <w:tag w:val="Reporting User Group"/>
                <w:id w:val="1567608517"/>
                <w:placeholder>
                  <w:docPart w:val="4101A7A123A74BA5867C57E3FD94FD42"/>
                </w:placeholder>
                <w:dropDownList>
                  <w:listItem w:displayText="                              " w:value="                              "/>
                  <w:listItem w:displayText="Agency, Scheuled, On Demand" w:value="Agency, Scheuled, On Demand"/>
                </w:dropDownList>
              </w:sdtPr>
              <w:sdtEndPr/>
              <w:sdtContent>
                <w:tc>
                  <w:tcPr>
                    <w:tcW w:w="351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:rsidR="006A441D" w:rsidRDefault="006A441D">
                    <w:pPr>
                      <w:pStyle w:val="Header"/>
                      <w:tabs>
                        <w:tab w:val="left" w:pos="72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>
                      <w:rPr>
                        <w:rFonts w:ascii="Arial" w:hAnsi="Arial"/>
                        <w:sz w:val="18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</w:tr>
        </w:tbl>
        <w:p w:rsidR="006A441D" w:rsidRPr="00781820" w:rsidRDefault="006A441D" w:rsidP="00BC6A07">
          <w:pPr>
            <w:pStyle w:val="Header"/>
            <w:tabs>
              <w:tab w:val="clear" w:pos="4320"/>
              <w:tab w:val="clear" w:pos="8640"/>
            </w:tabs>
            <w:rPr>
              <w:rFonts w:ascii="Arial" w:hAnsi="Arial"/>
              <w:b/>
              <w:sz w:val="12"/>
              <w:szCs w:val="12"/>
            </w:rPr>
          </w:pPr>
        </w:p>
        <w:tbl>
          <w:tblPr>
            <w:tblW w:w="10620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103"/>
            <w:gridCol w:w="900"/>
            <w:gridCol w:w="1397"/>
            <w:gridCol w:w="2160"/>
            <w:gridCol w:w="3060"/>
          </w:tblGrid>
          <w:tr w:rsidR="00B114B9" w:rsidRPr="002E1E96" w:rsidTr="00BC47A3">
            <w:tc>
              <w:tcPr>
                <w:tcW w:w="3103" w:type="dxa"/>
                <w:vAlign w:val="bottom"/>
              </w:tcPr>
              <w:p w:rsidR="00B114B9" w:rsidRPr="002E1E96" w:rsidRDefault="00B114B9" w:rsidP="00BC6A0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 xml:space="preserve"> </w:t>
                </w:r>
                <w:r w:rsidRPr="00776B6F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Completed FSFN Training:</w:t>
                </w:r>
              </w:p>
            </w:tc>
            <w:tc>
              <w:tcPr>
                <w:tcW w:w="900" w:type="dxa"/>
              </w:tcPr>
              <w:p w:rsidR="00B114B9" w:rsidRPr="002E1E96" w:rsidRDefault="0075163C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sdt>
                  <w:sdtPr>
                    <w:rPr>
                      <w:rFonts w:ascii="Arial" w:hAnsi="Arial"/>
                      <w:sz w:val="18"/>
                      <w:szCs w:val="20"/>
                    </w:rPr>
                    <w:id w:val="-66771292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5C0C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☒</w:t>
                    </w:r>
                  </w:sdtContent>
                </w:sdt>
                <w:r w:rsidR="00776B6F">
                  <w:rPr>
                    <w:rFonts w:ascii="Arial" w:hAnsi="Arial"/>
                    <w:sz w:val="18"/>
                    <w:szCs w:val="20"/>
                  </w:rPr>
                  <w:t xml:space="preserve"> </w:t>
                </w:r>
                <w:r w:rsidR="00B114B9" w:rsidRPr="002E1E96">
                  <w:rPr>
                    <w:rFonts w:ascii="Arial" w:hAnsi="Arial"/>
                    <w:sz w:val="18"/>
                    <w:szCs w:val="20"/>
                  </w:rPr>
                  <w:t>Yes</w:t>
                </w:r>
              </w:p>
            </w:tc>
            <w:tc>
              <w:tcPr>
                <w:tcW w:w="1397" w:type="dxa"/>
              </w:tcPr>
              <w:p w:rsidR="00B114B9" w:rsidRPr="002E1E96" w:rsidRDefault="0075163C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/>
                      <w:sz w:val="18"/>
                      <w:szCs w:val="20"/>
                    </w:rPr>
                    <w:id w:val="112948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6B6F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776B6F">
                  <w:rPr>
                    <w:rFonts w:ascii="Arial" w:hAnsi="Arial"/>
                    <w:sz w:val="18"/>
                    <w:szCs w:val="20"/>
                  </w:rPr>
                  <w:t xml:space="preserve"> </w:t>
                </w:r>
                <w:r w:rsidR="00B114B9" w:rsidRPr="002E1E96">
                  <w:rPr>
                    <w:rFonts w:ascii="Arial" w:hAnsi="Arial"/>
                    <w:sz w:val="18"/>
                    <w:szCs w:val="20"/>
                  </w:rPr>
                  <w:t>No</w:t>
                </w:r>
              </w:p>
            </w:tc>
            <w:tc>
              <w:tcPr>
                <w:tcW w:w="2160" w:type="dxa"/>
              </w:tcPr>
              <w:p w:rsidR="00B114B9" w:rsidRPr="002E1E96" w:rsidRDefault="00B114B9" w:rsidP="00BC6A0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 xml:space="preserve"> </w:t>
                </w:r>
                <w:r w:rsidRPr="00776B6F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Date of Training:</w:t>
                </w:r>
              </w:p>
            </w:tc>
            <w:sdt>
              <w:sdtPr>
                <w:rPr>
                  <w:rFonts w:ascii="Arial" w:hAnsi="Arial"/>
                  <w:sz w:val="18"/>
                  <w:szCs w:val="20"/>
                </w:rPr>
                <w:id w:val="2050793189"/>
                <w:placeholder>
                  <w:docPart w:val="A7521EC4DDEE447CA30B4CFB83CC3E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60" w:type="dxa"/>
                  </w:tcPr>
                  <w:p w:rsidR="00B114B9" w:rsidRPr="002E1E96" w:rsidRDefault="007924F5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BE7A82">
                      <w:rPr>
                        <w:rStyle w:val="PlaceholderText"/>
                        <w:color w:val="FFFFFF" w:themeColor="background1"/>
                      </w:rPr>
                      <w:t>Click here to enter a date.</w:t>
                    </w:r>
                  </w:p>
                </w:tc>
              </w:sdtContent>
            </w:sdt>
          </w:tr>
        </w:tbl>
        <w:p w:rsidR="00B114B9" w:rsidRPr="002E1E96" w:rsidRDefault="00B114B9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  <w:sz w:val="18"/>
              <w:szCs w:val="8"/>
            </w:rPr>
          </w:pPr>
        </w:p>
        <w:tbl>
          <w:tblPr>
            <w:tblW w:w="10663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430"/>
            <w:gridCol w:w="1800"/>
            <w:gridCol w:w="1933"/>
            <w:gridCol w:w="4500"/>
          </w:tblGrid>
          <w:tr w:rsidR="00B114B9" w:rsidRPr="002E1E96" w:rsidTr="00A877A7">
            <w:tc>
              <w:tcPr>
                <w:tcW w:w="2430" w:type="dxa"/>
                <w:vAlign w:val="bottom"/>
              </w:tcPr>
              <w:p w:rsidR="00B114B9" w:rsidRPr="002E1E96" w:rsidRDefault="00B114B9" w:rsidP="00BC6A0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 xml:space="preserve"> </w:t>
                </w:r>
                <w:r w:rsidR="00BC47A3">
                  <w:rPr>
                    <w:rFonts w:ascii="Arial" w:hAnsi="Arial"/>
                    <w:b/>
                    <w:i/>
                    <w:sz w:val="18"/>
                    <w:szCs w:val="20"/>
                  </w:rPr>
                  <w:t>LDAP ID / Username</w:t>
                </w: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718267648"/>
                <w:placeholder>
                  <w:docPart w:val="B8962D789DB9435E8E8563C998D335B9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:rsidR="00B114B9" w:rsidRPr="002E1E96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tc>
              <w:tcPr>
                <w:tcW w:w="1933" w:type="dxa"/>
              </w:tcPr>
              <w:p w:rsidR="00B114B9" w:rsidRPr="002E1E96" w:rsidRDefault="00B114B9" w:rsidP="00BC6A0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18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i/>
                    <w:sz w:val="18"/>
                    <w:szCs w:val="20"/>
                  </w:rPr>
                  <w:t xml:space="preserve"> </w:t>
                </w:r>
                <w:r w:rsidRPr="00776B6F">
                  <w:rPr>
                    <w:rFonts w:ascii="Arial" w:hAnsi="Arial"/>
                    <w:b/>
                    <w:i/>
                    <w:color w:val="FF0000"/>
                    <w:sz w:val="18"/>
                    <w:szCs w:val="20"/>
                  </w:rPr>
                  <w:t>Email Address:</w:t>
                </w:r>
              </w:p>
            </w:tc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2093916653"/>
                <w:placeholder>
                  <w:docPart w:val="57F776510DB34C5AB565AC3C96CA4162"/>
                </w:placeholder>
                <w:showingPlcHdr/>
                <w:text/>
              </w:sdtPr>
              <w:sdtEndPr/>
              <w:sdtContent>
                <w:tc>
                  <w:tcPr>
                    <w:tcW w:w="4500" w:type="dxa"/>
                  </w:tcPr>
                  <w:p w:rsidR="00B114B9" w:rsidRPr="002E1E96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sz w:val="18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</w:tbl>
        <w:p w:rsidR="00B114B9" w:rsidRPr="002E15C4" w:rsidRDefault="00B114B9" w:rsidP="00BC6A07">
          <w:pPr>
            <w:pStyle w:val="Header"/>
            <w:tabs>
              <w:tab w:val="clear" w:pos="4320"/>
              <w:tab w:val="clear" w:pos="8640"/>
            </w:tabs>
            <w:ind w:right="450"/>
            <w:jc w:val="center"/>
            <w:rPr>
              <w:rFonts w:ascii="Arial" w:hAnsi="Arial"/>
            </w:rPr>
          </w:pPr>
          <w:r w:rsidRPr="002E15C4">
            <w:rPr>
              <w:rFonts w:ascii="Arial" w:hAnsi="Arial"/>
            </w:rPr>
            <w:t>**********************************************************************************</w:t>
          </w:r>
          <w:r w:rsidR="00551080" w:rsidRPr="002E15C4">
            <w:rPr>
              <w:rFonts w:ascii="Arial" w:hAnsi="Arial"/>
            </w:rPr>
            <w:t>***</w:t>
          </w:r>
          <w:r w:rsidRPr="002E15C4">
            <w:rPr>
              <w:rFonts w:ascii="Arial" w:hAnsi="Arial"/>
            </w:rPr>
            <w:t>**************</w:t>
          </w:r>
          <w:r w:rsidR="00551080" w:rsidRPr="002E15C4">
            <w:rPr>
              <w:rFonts w:ascii="Arial" w:hAnsi="Arial"/>
            </w:rPr>
            <w:t>******</w:t>
          </w:r>
          <w:r w:rsidRPr="002E15C4">
            <w:rPr>
              <w:rFonts w:ascii="Arial" w:hAnsi="Arial"/>
            </w:rPr>
            <w:t>****</w:t>
          </w:r>
        </w:p>
        <w:p w:rsidR="00B114B9" w:rsidRPr="002E1E96" w:rsidRDefault="00B114B9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</w:rPr>
          </w:pPr>
          <w:r w:rsidRPr="002E1E96">
            <w:rPr>
              <w:rFonts w:ascii="Arial" w:hAnsi="Arial"/>
              <w:b/>
              <w:u w:val="single"/>
            </w:rPr>
            <w:t>AUTHORIZATION SIGNATURES</w:t>
          </w:r>
          <w:r w:rsidRPr="002E1E96">
            <w:rPr>
              <w:rFonts w:ascii="Arial" w:hAnsi="Arial"/>
              <w:b/>
            </w:rPr>
            <w:t>:</w:t>
          </w:r>
        </w:p>
        <w:tbl>
          <w:tblPr>
            <w:tblW w:w="10663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7740"/>
            <w:gridCol w:w="180"/>
            <w:gridCol w:w="2743"/>
          </w:tblGrid>
          <w:tr w:rsidR="00B114B9" w:rsidRPr="002E1E96" w:rsidTr="00A877A7">
            <w:trPr>
              <w:trHeight w:val="576"/>
            </w:trPr>
            <w:tc>
              <w:tcPr>
                <w:tcW w:w="7740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F55422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80" w:type="dxa"/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743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1A5C0C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sz w:val="18"/>
                      <w:szCs w:val="20"/>
                    </w:rPr>
                    <w:id w:val="2095514652"/>
                    <w:placeholder>
                      <w:docPart w:val="874DC56E691E49D996D0591224DB841D"/>
                    </w:placeholder>
                    <w:showingPlcHdr/>
                    <w:date w:fullDate="2018-01-2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C47A3" w:rsidRPr="00BC47A3">
                      <w:rPr>
                        <w:rStyle w:val="PlaceholderText"/>
                        <w:color w:val="FFFFFF" w:themeColor="background1"/>
                      </w:rPr>
                      <w:t>Enter a date.</w:t>
                    </w:r>
                  </w:sdtContent>
                </w:sdt>
              </w:p>
            </w:tc>
          </w:tr>
          <w:tr w:rsidR="00B114B9" w:rsidRPr="00A877A7" w:rsidTr="00BC47A3">
            <w:trPr>
              <w:cantSplit/>
            </w:trPr>
            <w:tc>
              <w:tcPr>
                <w:tcW w:w="774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>Signature of User</w:t>
                </w:r>
              </w:p>
            </w:tc>
            <w:tc>
              <w:tcPr>
                <w:tcW w:w="180" w:type="dxa"/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743" w:type="dxa"/>
                <w:tcBorders>
                  <w:top w:val="single" w:sz="4" w:space="0" w:color="auto"/>
                </w:tcBorders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>Date</w:t>
                </w:r>
              </w:p>
            </w:tc>
          </w:tr>
        </w:tbl>
        <w:p w:rsidR="00B114B9" w:rsidRPr="00251434" w:rsidRDefault="00B114B9" w:rsidP="00BC6A07">
          <w:pPr>
            <w:pStyle w:val="Header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0" w:color="auto"/>
            </w:pBdr>
            <w:tabs>
              <w:tab w:val="clear" w:pos="4320"/>
              <w:tab w:val="clear" w:pos="8640"/>
            </w:tabs>
            <w:ind w:right="450"/>
            <w:jc w:val="center"/>
            <w:rPr>
              <w:rFonts w:ascii="Arial" w:hAnsi="Arial" w:cs="Arial"/>
              <w:color w:val="0000FF"/>
              <w:sz w:val="16"/>
            </w:rPr>
          </w:pPr>
          <w:r w:rsidRPr="00251434">
            <w:rPr>
              <w:rFonts w:ascii="Arial" w:hAnsi="Arial" w:cs="Arial"/>
              <w:color w:val="0000FF"/>
              <w:sz w:val="16"/>
            </w:rPr>
            <w:t xml:space="preserve">*** The supervisor is responsible for notifying the Florida Safe Families Network Security Officer of </w:t>
          </w:r>
          <w:r w:rsidRPr="00251434">
            <w:rPr>
              <w:rFonts w:ascii="Arial" w:hAnsi="Arial" w:cs="Arial"/>
              <w:color w:val="0000FF"/>
              <w:sz w:val="16"/>
              <w:u w:val="single"/>
            </w:rPr>
            <w:t>any</w:t>
          </w:r>
          <w:r w:rsidRPr="00251434">
            <w:rPr>
              <w:rFonts w:ascii="Arial" w:hAnsi="Arial" w:cs="Arial"/>
              <w:color w:val="0000FF"/>
              <w:sz w:val="16"/>
            </w:rPr>
            <w:t xml:space="preserve"> employee status changes.</w:t>
          </w:r>
          <w:r w:rsidR="000A750B" w:rsidRPr="00251434">
            <w:rPr>
              <w:rFonts w:ascii="Arial" w:hAnsi="Arial" w:cs="Arial"/>
              <w:color w:val="0000FF"/>
              <w:sz w:val="16"/>
            </w:rPr>
            <w:t xml:space="preserve"> </w:t>
          </w:r>
          <w:r w:rsidRPr="00251434">
            <w:rPr>
              <w:rFonts w:ascii="Arial" w:hAnsi="Arial" w:cs="Arial"/>
              <w:color w:val="0000FF"/>
              <w:sz w:val="16"/>
            </w:rPr>
            <w:t>***</w:t>
          </w:r>
        </w:p>
        <w:tbl>
          <w:tblPr>
            <w:tblW w:w="10620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70"/>
            <w:gridCol w:w="180"/>
            <w:gridCol w:w="1033"/>
            <w:gridCol w:w="1487"/>
            <w:gridCol w:w="180"/>
            <w:gridCol w:w="1890"/>
            <w:gridCol w:w="180"/>
            <w:gridCol w:w="2700"/>
          </w:tblGrid>
          <w:tr w:rsidR="00B114B9" w:rsidRPr="002E1E96" w:rsidTr="00A877A7">
            <w:trPr>
              <w:trHeight w:val="576"/>
            </w:trPr>
            <w:tc>
              <w:tcPr>
                <w:tcW w:w="2970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1A5C0C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80" w:type="dxa"/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5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6B3BDF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(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488835744"/>
                    <w:placeholder>
                      <w:docPart w:val="06B70A6952004D589EF6560CBE2EF004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>)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1999148741"/>
                    <w:placeholder>
                      <w:docPart w:val="C08C7E81E1FD4DCAA6B60566D995D483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>-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177647683"/>
                    <w:placeholder>
                      <w:docPart w:val="05CA673741F34395AE6CA6A47485CB2C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6A441D"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A877A7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>x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559832505"/>
                    <w:placeholder>
                      <w:docPart w:val="7954DC047E3D451EBE041CF629A593C1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  <w:tc>
              <w:tcPr>
                <w:tcW w:w="180" w:type="dxa"/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1A5C0C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="00A877A7" w:rsidRPr="002E1E96">
                  <w:rPr>
                    <w:rFonts w:ascii="Arial" w:hAnsi="Arial"/>
                    <w:b/>
                    <w:sz w:val="20"/>
                    <w:szCs w:val="20"/>
                  </w:rPr>
                  <w:t>(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566633601"/>
                    <w:placeholder>
                      <w:docPart w:val="ED6E9598B40249DFA56C4CC732CBA8ED"/>
                    </w:placeholder>
                    <w:showingPlcHdr/>
                    <w:text/>
                  </w:sdtPr>
                  <w:sdtEndPr/>
                  <w:sdtContent>
                    <w:r w:rsidR="00A877A7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="00A877A7" w:rsidRPr="002E1E96">
                  <w:rPr>
                    <w:rFonts w:ascii="Arial" w:hAnsi="Arial"/>
                    <w:b/>
                    <w:sz w:val="20"/>
                    <w:szCs w:val="20"/>
                  </w:rPr>
                  <w:t>)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-1357272156"/>
                    <w:placeholder>
                      <w:docPart w:val="6249D961BEB343FF89C4DFCDFFC09339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>-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20"/>
                    </w:rPr>
                    <w:id w:val="864943038"/>
                    <w:placeholder>
                      <w:docPart w:val="C4E6916969F049E4979830A73CF7114B"/>
                    </w:placeholder>
                    <w:showingPlcHdr/>
                    <w:text/>
                  </w:sdtPr>
                  <w:sdtEndPr/>
                  <w:sdtContent>
                    <w:r w:rsidR="006A441D"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t</w:t>
                    </w:r>
                  </w:sdtContent>
                </w:sdt>
              </w:p>
            </w:tc>
            <w:tc>
              <w:tcPr>
                <w:tcW w:w="180" w:type="dxa"/>
                <w:vAlign w:val="bottom"/>
              </w:tcPr>
              <w:p w:rsidR="00B114B9" w:rsidRPr="002E1E96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1A5C0C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sz w:val="18"/>
                      <w:szCs w:val="20"/>
                    </w:rPr>
                    <w:id w:val="-317736796"/>
                    <w:placeholder>
                      <w:docPart w:val="304984A6282E47A087240B3405BD0436"/>
                    </w:placeholder>
                    <w:showingPlcHdr/>
                    <w:date w:fullDate="2018-01-2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C47A3" w:rsidRPr="00BC47A3">
                      <w:rPr>
                        <w:rStyle w:val="PlaceholderText"/>
                        <w:color w:val="FFFFFF" w:themeColor="background1"/>
                      </w:rPr>
                      <w:t>E</w:t>
                    </w:r>
                    <w:r w:rsidR="001A5C0C" w:rsidRPr="00BC47A3">
                      <w:rPr>
                        <w:rStyle w:val="PlaceholderText"/>
                        <w:color w:val="FFFFFF" w:themeColor="background1"/>
                      </w:rPr>
                      <w:t>nter a date.</w:t>
                    </w:r>
                  </w:sdtContent>
                </w:sdt>
              </w:p>
            </w:tc>
          </w:tr>
          <w:tr w:rsidR="00B114B9" w:rsidRPr="00A877A7" w:rsidTr="00A877A7">
            <w:tc>
              <w:tcPr>
                <w:tcW w:w="297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>Signature of Supervisor</w:t>
                </w:r>
              </w:p>
            </w:tc>
            <w:tc>
              <w:tcPr>
                <w:tcW w:w="180" w:type="dxa"/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520" w:type="dxa"/>
                <w:gridSpan w:val="2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0A750B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A877A7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Supervisor </w:t>
                </w:r>
                <w:r w:rsidR="00B114B9" w:rsidRPr="00A877A7">
                  <w:rPr>
                    <w:rFonts w:ascii="Arial" w:hAnsi="Arial"/>
                    <w:color w:val="FF0000"/>
                    <w:sz w:val="18"/>
                    <w:szCs w:val="18"/>
                  </w:rPr>
                  <w:t>Work Phone #</w:t>
                </w:r>
              </w:p>
            </w:tc>
            <w:tc>
              <w:tcPr>
                <w:tcW w:w="180" w:type="dxa"/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C47A3" w:rsidP="001A5C0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sz w:val="20"/>
                    <w:szCs w:val="20"/>
                  </w:rPr>
                  <w:t>Cell Phone</w:t>
                </w:r>
                <w:r w:rsidR="00B114B9" w:rsidRPr="00A877A7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r w:rsidR="001A5C0C" w:rsidRPr="00A877A7">
                  <w:rPr>
                    <w:rFonts w:ascii="Arial" w:hAnsi="Arial"/>
                    <w:sz w:val="20"/>
                    <w:szCs w:val="20"/>
                  </w:rPr>
                  <w:t>#</w:t>
                </w:r>
              </w:p>
            </w:tc>
            <w:tc>
              <w:tcPr>
                <w:tcW w:w="180" w:type="dxa"/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70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>Date</w:t>
                </w:r>
              </w:p>
            </w:tc>
          </w:tr>
          <w:tr w:rsidR="00B114B9" w:rsidRPr="002E1E96" w:rsidTr="00126C58">
            <w:trPr>
              <w:gridAfter w:val="5"/>
              <w:wAfter w:w="6437" w:type="dxa"/>
              <w:trHeight w:val="270"/>
            </w:trPr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-1746877311"/>
                <w:placeholder>
                  <w:docPart w:val="AD49233A31C4414081C3773285892E8B"/>
                </w:placeholder>
                <w:showingPlcHdr/>
                <w:text/>
              </w:sdtPr>
              <w:sdtEndPr/>
              <w:sdtContent>
                <w:tc>
                  <w:tcPr>
                    <w:tcW w:w="4183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B114B9" w:rsidRPr="002E1E96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180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114B9" w:rsidRPr="00A877A7" w:rsidTr="00126C58">
            <w:trPr>
              <w:gridAfter w:val="5"/>
              <w:wAfter w:w="6437" w:type="dxa"/>
            </w:trPr>
            <w:tc>
              <w:tcPr>
                <w:tcW w:w="4183" w:type="dxa"/>
                <w:gridSpan w:val="3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>Please Print Name</w:t>
                </w:r>
                <w:r w:rsidR="00CE4B1D" w:rsidRPr="00A877A7">
                  <w:rPr>
                    <w:rFonts w:ascii="Arial" w:hAnsi="Arial"/>
                    <w:color w:val="FF0000"/>
                    <w:sz w:val="20"/>
                    <w:szCs w:val="20"/>
                  </w:rPr>
                  <w:t xml:space="preserve"> of Supervisor</w:t>
                </w:r>
              </w:p>
            </w:tc>
          </w:tr>
        </w:tbl>
        <w:p w:rsidR="00B114B9" w:rsidRPr="002E1E96" w:rsidRDefault="00B114B9" w:rsidP="00BC6A07">
          <w:pPr>
            <w:pStyle w:val="Header"/>
            <w:tabs>
              <w:tab w:val="clear" w:pos="4320"/>
              <w:tab w:val="clear" w:pos="8640"/>
              <w:tab w:val="left" w:pos="270"/>
              <w:tab w:val="left" w:pos="4050"/>
            </w:tabs>
            <w:ind w:right="1080"/>
            <w:rPr>
              <w:rFonts w:ascii="Arial" w:hAnsi="Arial"/>
              <w:b/>
              <w:u w:val="single"/>
            </w:rPr>
          </w:pPr>
          <w:r w:rsidRPr="002E1E96">
            <w:rPr>
              <w:rFonts w:ascii="Arial" w:hAnsi="Arial"/>
              <w:b/>
              <w:u w:val="single"/>
            </w:rPr>
            <w:t xml:space="preserve">HEADQUARTERS / </w:t>
          </w:r>
          <w:r w:rsidR="007C448B">
            <w:rPr>
              <w:rFonts w:ascii="Arial" w:hAnsi="Arial"/>
              <w:b/>
              <w:u w:val="single"/>
            </w:rPr>
            <w:t>REGION</w:t>
          </w:r>
          <w:r w:rsidRPr="002E1E96">
            <w:rPr>
              <w:rFonts w:ascii="Arial" w:hAnsi="Arial"/>
              <w:b/>
              <w:u w:val="single"/>
            </w:rPr>
            <w:t xml:space="preserve">: </w:t>
          </w:r>
        </w:p>
        <w:tbl>
          <w:tblPr>
            <w:tblW w:w="10663" w:type="dxa"/>
            <w:tblCellMar>
              <w:left w:w="43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7740"/>
            <w:gridCol w:w="180"/>
            <w:gridCol w:w="2743"/>
          </w:tblGrid>
          <w:tr w:rsidR="00B114B9" w:rsidRPr="002E1E96" w:rsidTr="00A877A7">
            <w:trPr>
              <w:trHeight w:val="576"/>
            </w:trPr>
            <w:tc>
              <w:tcPr>
                <w:tcW w:w="7740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A877A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180" w:type="dxa"/>
                <w:vAlign w:val="bottom"/>
              </w:tcPr>
              <w:p w:rsidR="00B114B9" w:rsidRPr="002E1E96" w:rsidRDefault="00B114B9" w:rsidP="00A877A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743" w:type="dxa"/>
                <w:tcBorders>
                  <w:bottom w:val="single" w:sz="4" w:space="0" w:color="auto"/>
                </w:tcBorders>
                <w:vAlign w:val="bottom"/>
              </w:tcPr>
              <w:p w:rsidR="00B114B9" w:rsidRPr="002E1E96" w:rsidRDefault="00B114B9" w:rsidP="00A877A7">
                <w:pPr>
                  <w:pStyle w:val="Header"/>
                  <w:numPr>
                    <w:ilvl w:val="0"/>
                    <w:numId w:val="2"/>
                  </w:numPr>
                  <w:tabs>
                    <w:tab w:val="clear" w:pos="360"/>
                    <w:tab w:val="clear" w:pos="4320"/>
                    <w:tab w:val="clear" w:pos="8640"/>
                  </w:tabs>
                  <w:ind w:left="288" w:hanging="288"/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2E1E96"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/>
                      <w:sz w:val="18"/>
                      <w:szCs w:val="20"/>
                    </w:rPr>
                    <w:id w:val="1662041651"/>
                    <w:placeholder>
                      <w:docPart w:val="42F995C241A343CDB6859790CBBFA4AD"/>
                    </w:placeholder>
                    <w:showingPlcHdr/>
                    <w:date w:fullDate="2018-01-2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877A7" w:rsidRPr="00BC47A3">
                      <w:rPr>
                        <w:rStyle w:val="PlaceholderText"/>
                        <w:color w:val="FFFFFF" w:themeColor="background1"/>
                      </w:rPr>
                      <w:t>Enter a date.</w:t>
                    </w:r>
                  </w:sdtContent>
                </w:sdt>
              </w:p>
            </w:tc>
          </w:tr>
          <w:tr w:rsidR="00B114B9" w:rsidRPr="00A877A7" w:rsidTr="00A877A7">
            <w:tc>
              <w:tcPr>
                <w:tcW w:w="7740" w:type="dxa"/>
                <w:tcBorders>
                  <w:top w:val="single" w:sz="4" w:space="0" w:color="auto"/>
                </w:tcBorders>
                <w:tcMar>
                  <w:left w:w="144" w:type="dxa"/>
                </w:tcMar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b/>
                    <w:i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sz w:val="20"/>
                    <w:szCs w:val="20"/>
                  </w:rPr>
                  <w:t xml:space="preserve">Signature of Florida Safe Families Network </w:t>
                </w:r>
                <w:r w:rsidR="00A877A7" w:rsidRPr="00A877A7">
                  <w:rPr>
                    <w:rFonts w:ascii="Arial" w:hAnsi="Arial"/>
                    <w:sz w:val="20"/>
                    <w:szCs w:val="20"/>
                  </w:rPr>
                  <w:t xml:space="preserve">Regional IT </w:t>
                </w:r>
                <w:r w:rsidRPr="00A877A7">
                  <w:rPr>
                    <w:rFonts w:ascii="Arial" w:hAnsi="Arial"/>
                    <w:sz w:val="20"/>
                    <w:szCs w:val="20"/>
                  </w:rPr>
                  <w:t>Security Officer</w:t>
                </w:r>
              </w:p>
            </w:tc>
            <w:tc>
              <w:tcPr>
                <w:tcW w:w="180" w:type="dxa"/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743" w:type="dxa"/>
                <w:tcBorders>
                  <w:top w:val="single" w:sz="4" w:space="0" w:color="auto"/>
                </w:tcBorders>
              </w:tcPr>
              <w:p w:rsidR="00B114B9" w:rsidRPr="00A877A7" w:rsidRDefault="00B114B9" w:rsidP="00BC6A0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  <w:i/>
                    <w:sz w:val="20"/>
                    <w:szCs w:val="20"/>
                  </w:rPr>
                </w:pPr>
                <w:r w:rsidRPr="00A877A7">
                  <w:rPr>
                    <w:rFonts w:ascii="Arial" w:hAnsi="Arial"/>
                    <w:i/>
                    <w:sz w:val="20"/>
                    <w:szCs w:val="20"/>
                  </w:rPr>
                  <w:t>Date</w:t>
                </w:r>
              </w:p>
            </w:tc>
          </w:tr>
        </w:tbl>
        <w:p w:rsidR="00B114B9" w:rsidRPr="002E1E96" w:rsidRDefault="00B114B9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  <w:u w:val="single"/>
              <w:shd w:val="clear" w:color="auto" w:fill="C0C0C0"/>
            </w:rPr>
          </w:pPr>
          <w:r w:rsidRPr="002E1E96">
            <w:rPr>
              <w:rFonts w:ascii="Arial" w:hAnsi="Arial"/>
              <w:b/>
              <w:u w:val="single"/>
            </w:rPr>
            <w:t>COMMENTS:</w:t>
          </w: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10728"/>
          </w:tblGrid>
          <w:tr w:rsidR="00B114B9" w:rsidTr="00F17F84">
            <w:sdt>
              <w:sdtPr>
                <w:rPr>
                  <w:rFonts w:ascii="Arial" w:hAnsi="Arial"/>
                  <w:b/>
                  <w:sz w:val="18"/>
                  <w:szCs w:val="20"/>
                </w:rPr>
                <w:id w:val="2127894110"/>
                <w:placeholder>
                  <w:docPart w:val="5F8AA47726C642C19952CD7413C28E5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28" w:type="dxa"/>
                    <w:vAlign w:val="bottom"/>
                  </w:tcPr>
                  <w:p w:rsidR="00B114B9" w:rsidRDefault="006A441D" w:rsidP="00BC6A0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6A441D">
                      <w:rPr>
                        <w:rStyle w:val="PlaceholderText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</w:tbl>
        <w:p w:rsidR="00B114B9" w:rsidRPr="000A750B" w:rsidRDefault="0075163C" w:rsidP="00BC6A07">
          <w:pPr>
            <w:pStyle w:val="Header"/>
            <w:tabs>
              <w:tab w:val="clear" w:pos="4320"/>
              <w:tab w:val="clear" w:pos="8640"/>
            </w:tabs>
            <w:ind w:right="1080"/>
            <w:rPr>
              <w:rFonts w:ascii="Arial" w:hAnsi="Arial"/>
              <w:b/>
              <w:sz w:val="4"/>
              <w:szCs w:val="4"/>
            </w:rPr>
          </w:pPr>
        </w:p>
      </w:sdtContent>
    </w:sdt>
    <w:sectPr w:rsidR="00B114B9" w:rsidRPr="000A750B">
      <w:headerReference w:type="default" r:id="rId8"/>
      <w:pgSz w:w="12240" w:h="15840" w:code="1"/>
      <w:pgMar w:top="720" w:right="36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05" w:rsidRDefault="00FF6205">
      <w:r>
        <w:separator/>
      </w:r>
    </w:p>
  </w:endnote>
  <w:endnote w:type="continuationSeparator" w:id="0">
    <w:p w:rsidR="00FF6205" w:rsidRDefault="00FF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05" w:rsidRDefault="00FF6205">
      <w:r>
        <w:separator/>
      </w:r>
    </w:p>
  </w:footnote>
  <w:footnote w:type="continuationSeparator" w:id="0">
    <w:p w:rsidR="00FF6205" w:rsidRDefault="00FF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530"/>
    </w:tblGrid>
    <w:tr w:rsidR="004827F6" w:rsidTr="00E518FD">
      <w:tc>
        <w:tcPr>
          <w:tcW w:w="1530" w:type="dxa"/>
        </w:tcPr>
        <w:p w:rsidR="004827F6" w:rsidRDefault="004827F6" w:rsidP="004827F6">
          <w:pPr>
            <w:pStyle w:val="Header"/>
          </w:pPr>
          <w:r>
            <w:rPr>
              <w:noProof/>
            </w:rPr>
            <w:drawing>
              <wp:inline distT="0" distB="0" distL="0" distR="0" wp14:anchorId="368B93FE" wp14:editId="23B941E7">
                <wp:extent cx="823784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F_Logo_Square_black_transpBKGD_500x5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784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4827F6" w:rsidRPr="004827F6" w:rsidRDefault="004827F6" w:rsidP="004827F6">
          <w:pPr>
            <w:pStyle w:val="Header"/>
            <w:jc w:val="center"/>
            <w:rPr>
              <w:rFonts w:ascii="Arial" w:hAnsi="Arial" w:cs="Arial"/>
              <w:b/>
            </w:rPr>
          </w:pPr>
          <w:r w:rsidRPr="004827F6">
            <w:rPr>
              <w:rFonts w:ascii="Arial" w:hAnsi="Arial" w:cs="Arial"/>
              <w:b/>
            </w:rPr>
            <w:t>The Department of Children and Families</w:t>
          </w:r>
        </w:p>
        <w:p w:rsidR="004827F6" w:rsidRDefault="004827F6" w:rsidP="004827F6">
          <w:pPr>
            <w:pStyle w:val="Header"/>
            <w:jc w:val="center"/>
            <w:rPr>
              <w:rFonts w:ascii="Arial" w:hAnsi="Arial" w:cs="Arial"/>
              <w:b/>
              <w:i/>
              <w:u w:val="single"/>
            </w:rPr>
          </w:pPr>
          <w:r w:rsidRPr="004827F6">
            <w:rPr>
              <w:rFonts w:ascii="Arial" w:hAnsi="Arial" w:cs="Arial"/>
              <w:b/>
              <w:i/>
              <w:u w:val="single"/>
            </w:rPr>
            <w:t>Florida Safe Families Network Statewide Access Request Form</w:t>
          </w:r>
        </w:p>
        <w:p w:rsidR="004827F6" w:rsidRPr="004827F6" w:rsidRDefault="004827F6" w:rsidP="004827F6">
          <w:pPr>
            <w:pStyle w:val="Header"/>
            <w:jc w:val="center"/>
            <w:rPr>
              <w:rFonts w:ascii="Arial" w:hAnsi="Arial" w:cs="Arial"/>
              <w:b/>
              <w:i/>
              <w:u w:val="single"/>
            </w:rPr>
          </w:pPr>
          <w:r w:rsidRPr="004827F6">
            <w:rPr>
              <w:rFonts w:ascii="Arial" w:hAnsi="Arial" w:cs="Arial"/>
              <w:b/>
              <w:i/>
              <w:u w:val="single"/>
            </w:rPr>
            <w:t>Headquarters / Region / Circuit</w:t>
          </w:r>
        </w:p>
      </w:tc>
      <w:tc>
        <w:tcPr>
          <w:tcW w:w="1530" w:type="dxa"/>
        </w:tcPr>
        <w:p w:rsidR="004827F6" w:rsidRPr="00E518FD" w:rsidRDefault="00E518FD" w:rsidP="00E518F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ed </w:t>
          </w:r>
          <w:r w:rsidRPr="00E518FD">
            <w:rPr>
              <w:rFonts w:ascii="Arial" w:hAnsi="Arial" w:cs="Arial"/>
              <w:sz w:val="16"/>
              <w:szCs w:val="16"/>
            </w:rPr>
            <w:t>10/2018</w:t>
          </w:r>
        </w:p>
      </w:tc>
    </w:tr>
  </w:tbl>
  <w:p w:rsidR="00B114B9" w:rsidRPr="004827F6" w:rsidRDefault="00B114B9">
    <w:pPr>
      <w:pStyle w:val="Header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4F27"/>
    <w:multiLevelType w:val="hybridMultilevel"/>
    <w:tmpl w:val="8D22EEE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66D700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B9"/>
    <w:rsid w:val="000007C9"/>
    <w:rsid w:val="000107DA"/>
    <w:rsid w:val="00020A52"/>
    <w:rsid w:val="00097C24"/>
    <w:rsid w:val="000A3749"/>
    <w:rsid w:val="000A750B"/>
    <w:rsid w:val="00126C58"/>
    <w:rsid w:val="00185A7C"/>
    <w:rsid w:val="001A5C0C"/>
    <w:rsid w:val="001E3B73"/>
    <w:rsid w:val="00234758"/>
    <w:rsid w:val="00251434"/>
    <w:rsid w:val="002E15C4"/>
    <w:rsid w:val="002E1E96"/>
    <w:rsid w:val="00351C9F"/>
    <w:rsid w:val="00363816"/>
    <w:rsid w:val="0039719D"/>
    <w:rsid w:val="00397F0F"/>
    <w:rsid w:val="004101F4"/>
    <w:rsid w:val="004827F6"/>
    <w:rsid w:val="004A1F39"/>
    <w:rsid w:val="004F6F54"/>
    <w:rsid w:val="00551080"/>
    <w:rsid w:val="005B289F"/>
    <w:rsid w:val="006A441D"/>
    <w:rsid w:val="006B3BDF"/>
    <w:rsid w:val="006C6424"/>
    <w:rsid w:val="006F5DEB"/>
    <w:rsid w:val="00702461"/>
    <w:rsid w:val="007140B5"/>
    <w:rsid w:val="0075163C"/>
    <w:rsid w:val="00753901"/>
    <w:rsid w:val="00776B6F"/>
    <w:rsid w:val="00781820"/>
    <w:rsid w:val="007924F5"/>
    <w:rsid w:val="007C448B"/>
    <w:rsid w:val="00822793"/>
    <w:rsid w:val="008D0CBE"/>
    <w:rsid w:val="009616ED"/>
    <w:rsid w:val="00980296"/>
    <w:rsid w:val="00A06120"/>
    <w:rsid w:val="00A62156"/>
    <w:rsid w:val="00A75618"/>
    <w:rsid w:val="00A830D4"/>
    <w:rsid w:val="00A877A7"/>
    <w:rsid w:val="00AE1027"/>
    <w:rsid w:val="00B0492C"/>
    <w:rsid w:val="00B068C3"/>
    <w:rsid w:val="00B114B9"/>
    <w:rsid w:val="00B416C2"/>
    <w:rsid w:val="00B61DD8"/>
    <w:rsid w:val="00BC47A3"/>
    <w:rsid w:val="00BC6A07"/>
    <w:rsid w:val="00BD12AA"/>
    <w:rsid w:val="00BE7A82"/>
    <w:rsid w:val="00C67514"/>
    <w:rsid w:val="00CC5064"/>
    <w:rsid w:val="00CE4B1D"/>
    <w:rsid w:val="00D06E6E"/>
    <w:rsid w:val="00D3586D"/>
    <w:rsid w:val="00D60851"/>
    <w:rsid w:val="00DC6A08"/>
    <w:rsid w:val="00E3044C"/>
    <w:rsid w:val="00E32309"/>
    <w:rsid w:val="00E518FD"/>
    <w:rsid w:val="00E71755"/>
    <w:rsid w:val="00EC7096"/>
    <w:rsid w:val="00ED0C26"/>
    <w:rsid w:val="00EF0BD4"/>
    <w:rsid w:val="00F00B0D"/>
    <w:rsid w:val="00F17F84"/>
    <w:rsid w:val="00F2569E"/>
    <w:rsid w:val="00F34140"/>
    <w:rsid w:val="00F5542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6F0E9F9-C375-4CBB-864B-4E78D89E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7924F5"/>
    <w:rPr>
      <w:color w:val="808080"/>
    </w:rPr>
  </w:style>
  <w:style w:type="paragraph" w:styleId="BalloonText">
    <w:name w:val="Balloon Text"/>
    <w:basedOn w:val="Normal"/>
    <w:link w:val="BalloonTextChar"/>
    <w:rsid w:val="00E32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230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A441D"/>
    <w:rPr>
      <w:sz w:val="24"/>
      <w:szCs w:val="24"/>
    </w:rPr>
  </w:style>
  <w:style w:type="table" w:styleId="TableGrid">
    <w:name w:val="Table Grid"/>
    <w:basedOn w:val="TableNormal"/>
    <w:rsid w:val="004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ADF0D3D90466ABF208733A06B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3569-E9FB-4CB8-9062-1895A3CFFDF1}"/>
      </w:docPartPr>
      <w:docPartBody>
        <w:p w:rsidR="000C33B6" w:rsidRDefault="00F059D3" w:rsidP="00F059D3">
          <w:pPr>
            <w:pStyle w:val="F7EADF0D3D90466ABF208733A06B452B6"/>
          </w:pPr>
          <w:r w:rsidRPr="001A5C0C">
            <w:rPr>
              <w:rStyle w:val="PlaceholderText"/>
              <w:rFonts w:ascii="Arial" w:hAnsi="Arial" w:cs="Arial"/>
              <w:color w:val="FFFFFF" w:themeColor="background1"/>
              <w:sz w:val="20"/>
              <w:szCs w:val="20"/>
            </w:rPr>
            <w:t>Click here to enter a date.</w:t>
          </w:r>
        </w:p>
      </w:docPartBody>
    </w:docPart>
    <w:docPart>
      <w:docPartPr>
        <w:name w:val="A7521EC4DDEE447CA30B4CFB83CC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A53A-CD7A-4720-9748-44207F983710}"/>
      </w:docPartPr>
      <w:docPartBody>
        <w:p w:rsidR="000C33B6" w:rsidRDefault="00F059D3" w:rsidP="00F059D3">
          <w:pPr>
            <w:pStyle w:val="A7521EC4DDEE447CA30B4CFB83CC3E086"/>
          </w:pPr>
          <w:r w:rsidRPr="00BE7A8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304984A6282E47A087240B3405BD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187A-F35D-4987-9C75-A088E37FD332}"/>
      </w:docPartPr>
      <w:docPartBody>
        <w:p w:rsidR="00854A60" w:rsidRDefault="00F059D3" w:rsidP="00F059D3">
          <w:pPr>
            <w:pStyle w:val="304984A6282E47A087240B3405BD04366"/>
          </w:pPr>
          <w:r w:rsidRPr="00BC47A3">
            <w:rPr>
              <w:rStyle w:val="PlaceholderText"/>
              <w:color w:val="FFFFFF" w:themeColor="background1"/>
            </w:rPr>
            <w:t>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F971-CF2A-4D14-866B-A8ABFC3D1D94}"/>
      </w:docPartPr>
      <w:docPartBody>
        <w:p w:rsidR="00854A60" w:rsidRDefault="00F059D3" w:rsidP="00F059D3">
          <w:pPr>
            <w:pStyle w:val="DefaultPlaceholder10818685755"/>
          </w:pPr>
          <w:r w:rsidRPr="00A62156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Choose an item.</w:t>
          </w:r>
        </w:p>
      </w:docPartBody>
    </w:docPart>
    <w:docPart>
      <w:docPartPr>
        <w:name w:val="C56F4DE6713E44E99CA86DFCC10A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7A30-2F6B-480C-915E-2723F4F18900}"/>
      </w:docPartPr>
      <w:docPartBody>
        <w:p w:rsidR="001C6F8C" w:rsidRDefault="00F059D3" w:rsidP="00F059D3">
          <w:pPr>
            <w:pStyle w:val="C56F4DE6713E44E99CA86DFCC10AA85A6"/>
          </w:pPr>
          <w:r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9401B8373459432EAB5D106F5B6C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F1DB-3A4A-4A1C-9251-17702BA40E65}"/>
      </w:docPartPr>
      <w:docPartBody>
        <w:p w:rsidR="001C6F8C" w:rsidRDefault="004417BB" w:rsidP="004417BB">
          <w:pPr>
            <w:pStyle w:val="9401B8373459432EAB5D106F5B6C45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D859899721494EB1D90DF60191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D66-7307-480B-8454-8D0525945423}"/>
      </w:docPartPr>
      <w:docPartBody>
        <w:p w:rsidR="001C6F8C" w:rsidRDefault="00F059D3" w:rsidP="00F059D3">
          <w:pPr>
            <w:pStyle w:val="7DD859899721494EB1D90DF6019199696"/>
          </w:pPr>
          <w:r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267BFB06FFBE49468C681C17BBE8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C16B-8962-45FD-891D-050943B47B62}"/>
      </w:docPartPr>
      <w:docPartBody>
        <w:p w:rsidR="001C6F8C" w:rsidRDefault="004417BB" w:rsidP="004417BB">
          <w:pPr>
            <w:pStyle w:val="267BFB06FFBE49468C681C17BBE88C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A2BFC6C0484FC798B3468B6ABB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324-CDBF-4FF1-8056-440E24D5DAD5}"/>
      </w:docPartPr>
      <w:docPartBody>
        <w:p w:rsidR="001C6F8C" w:rsidRDefault="00F059D3" w:rsidP="00F059D3">
          <w:pPr>
            <w:pStyle w:val="0CA2BFC6C0484FC798B3468B6ABB7C8C6"/>
          </w:pPr>
          <w:r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4101A7A123A74BA5867C57E3FD94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8008-CFCB-4D62-8550-00B979864546}"/>
      </w:docPartPr>
      <w:docPartBody>
        <w:p w:rsidR="001C6F8C" w:rsidRDefault="004417BB" w:rsidP="004417BB">
          <w:pPr>
            <w:pStyle w:val="4101A7A123A74BA5867C57E3FD94FD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996-0B78-4800-A67F-77A81777B21D}"/>
      </w:docPartPr>
      <w:docPartBody>
        <w:p w:rsidR="001C6F8C" w:rsidRDefault="004417BB">
          <w:r w:rsidRPr="00DF2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B3AE011F4065827222BF405E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63CC-12F4-4AD3-8301-2DDDAECECFA8}"/>
      </w:docPartPr>
      <w:docPartBody>
        <w:p w:rsidR="001C6F8C" w:rsidRDefault="00F059D3" w:rsidP="00F059D3">
          <w:pPr>
            <w:pStyle w:val="76D9B3AE011F4065827222BF405ECA255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57CA07A0366F400DBAB27170FFD5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637A-DC98-43BE-8B52-4C47232C2599}"/>
      </w:docPartPr>
      <w:docPartBody>
        <w:p w:rsidR="001C6F8C" w:rsidRDefault="00F059D3" w:rsidP="00F059D3">
          <w:pPr>
            <w:pStyle w:val="57CA07A0366F400DBAB27170FFD58F804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B3C5C002FC764A438A787F00566C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D1E5-E35D-4DE0-8BE0-8B3292DBFCAE}"/>
      </w:docPartPr>
      <w:docPartBody>
        <w:p w:rsidR="001C6F8C" w:rsidRDefault="00F059D3" w:rsidP="00F059D3">
          <w:pPr>
            <w:pStyle w:val="B3C5C002FC764A438A787F00566CA4AB4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109C065DA1894E16906B511DDCDB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CF2E-0D3F-450C-9D5C-C4139CDBECD0}"/>
      </w:docPartPr>
      <w:docPartBody>
        <w:p w:rsidR="001C6F8C" w:rsidRDefault="00F059D3" w:rsidP="00F059D3">
          <w:pPr>
            <w:pStyle w:val="109C065DA1894E16906B511DDCDB9E7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4EDC0A689F804572A04DA9ED6823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FBEC-94D7-4615-834D-C935B0686627}"/>
      </w:docPartPr>
      <w:docPartBody>
        <w:p w:rsidR="001C6F8C" w:rsidRDefault="00F059D3" w:rsidP="00F059D3">
          <w:pPr>
            <w:pStyle w:val="4EDC0A689F804572A04DA9ED6823757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15848DD8647F4F7AA29AC9266DB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26B6-D46F-4C05-AFCE-F489003E7148}"/>
      </w:docPartPr>
      <w:docPartBody>
        <w:p w:rsidR="001C6F8C" w:rsidRDefault="00F059D3" w:rsidP="00F059D3">
          <w:pPr>
            <w:pStyle w:val="15848DD8647F4F7AA29AC9266DBC698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4E7143B4F7094EB7BC69C397AD65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4091-77A5-4C0A-A720-491C2A29E86F}"/>
      </w:docPartPr>
      <w:docPartBody>
        <w:p w:rsidR="001C6F8C" w:rsidRDefault="00F059D3" w:rsidP="00F059D3">
          <w:pPr>
            <w:pStyle w:val="4E7143B4F7094EB7BC69C397AD650BEB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51A07F6C9AC74E7D81045807E0CE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132E-3B9D-41C9-B781-AF4BCD4050BB}"/>
      </w:docPartPr>
      <w:docPartBody>
        <w:p w:rsidR="001C6F8C" w:rsidRDefault="00F059D3" w:rsidP="00F059D3">
          <w:pPr>
            <w:pStyle w:val="51A07F6C9AC74E7D81045807E0CE9CE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45D1308F643A49B4A1F61A6E7165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FF7F-E268-48AC-8FF4-9FE770B679F1}"/>
      </w:docPartPr>
      <w:docPartBody>
        <w:p w:rsidR="001C6F8C" w:rsidRDefault="00F059D3" w:rsidP="00F059D3">
          <w:pPr>
            <w:pStyle w:val="45D1308F643A49B4A1F61A6E7165C403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84A9B3FA1EBB48DC8AFA24429799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B5F8-EBB3-448A-B5F8-9A5C275EA1EA}"/>
      </w:docPartPr>
      <w:docPartBody>
        <w:p w:rsidR="001C6F8C" w:rsidRDefault="00F059D3" w:rsidP="00F059D3">
          <w:pPr>
            <w:pStyle w:val="84A9B3FA1EBB48DC8AFA24429799EBCA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364EB44AD79C43FDBDD01A865031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6051-52A5-4E62-B61E-142F27D12514}"/>
      </w:docPartPr>
      <w:docPartBody>
        <w:p w:rsidR="001C6F8C" w:rsidRDefault="00F059D3" w:rsidP="00F059D3">
          <w:pPr>
            <w:pStyle w:val="364EB44AD79C43FDBDD01A8650312FFF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A4DD5D83F8B940EF8D35E06BF875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8CD2-304E-4D96-A249-9E7E08CCA874}"/>
      </w:docPartPr>
      <w:docPartBody>
        <w:p w:rsidR="001C6F8C" w:rsidRDefault="00F059D3" w:rsidP="00F059D3">
          <w:pPr>
            <w:pStyle w:val="A4DD5D83F8B940EF8D35E06BF875FA66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125314D479C3488BB9373880C39A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6666-5807-41E8-808A-8213D9519F4A}"/>
      </w:docPartPr>
      <w:docPartBody>
        <w:p w:rsidR="001C6F8C" w:rsidRDefault="00F059D3" w:rsidP="00F059D3">
          <w:pPr>
            <w:pStyle w:val="125314D479C3488BB9373880C39A1223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130125739A73416181B4BB1603E1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02CB-A845-4B06-8701-A5C3C81FC67D}"/>
      </w:docPartPr>
      <w:docPartBody>
        <w:p w:rsidR="001C6F8C" w:rsidRDefault="00F059D3" w:rsidP="00F059D3">
          <w:pPr>
            <w:pStyle w:val="130125739A73416181B4BB1603E1AD70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06B70A6952004D589EF6560CBE2E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7B47-D169-42C4-930A-57BFC62204D1}"/>
      </w:docPartPr>
      <w:docPartBody>
        <w:p w:rsidR="001C6F8C" w:rsidRDefault="00F059D3" w:rsidP="00F059D3">
          <w:pPr>
            <w:pStyle w:val="06B70A6952004D589EF6560CBE2EF004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C08C7E81E1FD4DCAA6B60566D995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92AC-6161-4FEA-A309-B4B5EA6D96C1}"/>
      </w:docPartPr>
      <w:docPartBody>
        <w:p w:rsidR="001C6F8C" w:rsidRDefault="00F059D3" w:rsidP="00F059D3">
          <w:pPr>
            <w:pStyle w:val="C08C7E81E1FD4DCAA6B60566D995D483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05CA673741F34395AE6CA6A47485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1115-99E3-4D12-B5EC-7855AD38DAA0}"/>
      </w:docPartPr>
      <w:docPartBody>
        <w:p w:rsidR="001C6F8C" w:rsidRDefault="00F059D3" w:rsidP="00F059D3">
          <w:pPr>
            <w:pStyle w:val="05CA673741F34395AE6CA6A47485CB2C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7954DC047E3D451EBE041CF629A5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E67D-0A7E-4E2E-B5D7-1F59E22145E4}"/>
      </w:docPartPr>
      <w:docPartBody>
        <w:p w:rsidR="001C6F8C" w:rsidRDefault="00F059D3" w:rsidP="00F059D3">
          <w:pPr>
            <w:pStyle w:val="7954DC047E3D451EBE041CF629A593C1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6249D961BEB343FF89C4DFCDFFC0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37E8-EBE4-4F81-8827-17A1920076D2}"/>
      </w:docPartPr>
      <w:docPartBody>
        <w:p w:rsidR="001C6F8C" w:rsidRDefault="00F059D3" w:rsidP="00F059D3">
          <w:pPr>
            <w:pStyle w:val="6249D961BEB343FF89C4DFCDFFC0933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C4E6916969F049E4979830A73CF7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57C9-6FC3-4556-8D6D-E712FF32DDAE}"/>
      </w:docPartPr>
      <w:docPartBody>
        <w:p w:rsidR="001C6F8C" w:rsidRDefault="00F059D3" w:rsidP="00F059D3">
          <w:pPr>
            <w:pStyle w:val="C4E6916969F049E4979830A73CF7114B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6B0B8C431A744324A0501644440B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E47E-1CB0-4D17-A693-5AE83CEA08B4}"/>
      </w:docPartPr>
      <w:docPartBody>
        <w:p w:rsidR="001C6F8C" w:rsidRDefault="00F059D3" w:rsidP="00F059D3">
          <w:pPr>
            <w:pStyle w:val="6B0B8C431A744324A0501644440B95CD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AD49233A31C4414081C377328589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99DA-FA72-4A6C-AF40-ED20DBC6DD64}"/>
      </w:docPartPr>
      <w:docPartBody>
        <w:p w:rsidR="001C6F8C" w:rsidRDefault="00F059D3" w:rsidP="00F059D3">
          <w:pPr>
            <w:pStyle w:val="AD49233A31C4414081C3773285892E8B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5F8AA47726C642C19952CD7413C2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3FD2-684E-4ADB-A039-BEDF71545E32}"/>
      </w:docPartPr>
      <w:docPartBody>
        <w:p w:rsidR="001C6F8C" w:rsidRDefault="00F059D3" w:rsidP="00F059D3">
          <w:pPr>
            <w:pStyle w:val="5F8AA47726C642C19952CD7413C28E53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0697D23280594BC78C7A3606E0C5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7373-D34A-491A-BB00-B923575027A4}"/>
      </w:docPartPr>
      <w:docPartBody>
        <w:p w:rsidR="001C6F8C" w:rsidRDefault="00F059D3" w:rsidP="00F059D3">
          <w:pPr>
            <w:pStyle w:val="0697D23280594BC78C7A3606E0C519FE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FBEAD9DBFD484BC98F4B314E18F5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06EE-8A88-4D98-9410-665D9BD273E7}"/>
      </w:docPartPr>
      <w:docPartBody>
        <w:p w:rsidR="001C6F8C" w:rsidRDefault="00F059D3" w:rsidP="00F059D3">
          <w:pPr>
            <w:pStyle w:val="FBEAD9DBFD484BC98F4B314E18F5A947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B8962D789DB9435E8E8563C998D3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0FD5-AA8D-49E4-935A-275BAC0CC631}"/>
      </w:docPartPr>
      <w:docPartBody>
        <w:p w:rsidR="001C6F8C" w:rsidRDefault="00F059D3" w:rsidP="00F059D3">
          <w:pPr>
            <w:pStyle w:val="B8962D789DB9435E8E8563C998D335B9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57F776510DB34C5AB565AC3C96CA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E9BC-C8BD-4427-A3E0-12585638F5EB}"/>
      </w:docPartPr>
      <w:docPartBody>
        <w:p w:rsidR="001C6F8C" w:rsidRDefault="00F059D3" w:rsidP="00F059D3">
          <w:pPr>
            <w:pStyle w:val="57F776510DB34C5AB565AC3C96CA4162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0E4470F64FAF4A40A8350E9222A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A935-FA14-4724-AB2B-4D8794E95F8F}"/>
      </w:docPartPr>
      <w:docPartBody>
        <w:p w:rsidR="001C6F8C" w:rsidRDefault="00F059D3" w:rsidP="00F059D3">
          <w:pPr>
            <w:pStyle w:val="0E4470F64FAF4A40A8350E9222A5B016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94FCCA1573444AD9A6E442984429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DBC4-66AD-4A85-9991-11C11B42407F}"/>
      </w:docPartPr>
      <w:docPartBody>
        <w:p w:rsidR="001C6F8C" w:rsidRDefault="00F059D3" w:rsidP="00F059D3">
          <w:pPr>
            <w:pStyle w:val="94FCCA1573444AD9A6E44298442916A5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AA17EA438C9940F290D1D791153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9AFD-C6A9-405A-98BF-3BE23D248804}"/>
      </w:docPartPr>
      <w:docPartBody>
        <w:p w:rsidR="001C6F8C" w:rsidRDefault="00F059D3" w:rsidP="00F059D3">
          <w:pPr>
            <w:pStyle w:val="AA17EA438C9940F290D1D7911532745B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CCE459E875934B118A001082C9FA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9B04-6F10-4FC0-93A7-6EA0DACF2FCC}"/>
      </w:docPartPr>
      <w:docPartBody>
        <w:p w:rsidR="00FA2B89" w:rsidRDefault="00F059D3" w:rsidP="00F059D3">
          <w:pPr>
            <w:pStyle w:val="CCE459E875934B118A001082C9FACA9F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175DC12261E2478DAE333F2E7A0E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5C00-4041-4EBA-836A-33E5B93F4D2D}"/>
      </w:docPartPr>
      <w:docPartBody>
        <w:p w:rsidR="00FA2B89" w:rsidRDefault="00F059D3" w:rsidP="00F059D3">
          <w:pPr>
            <w:pStyle w:val="175DC12261E2478DAE333F2E7A0E6AC1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E25E991D215A469A8ADD572BE614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45F9-29A1-4966-A90F-AAF057A39CA8}"/>
      </w:docPartPr>
      <w:docPartBody>
        <w:p w:rsidR="00FA2B89" w:rsidRDefault="00F059D3" w:rsidP="00F059D3">
          <w:pPr>
            <w:pStyle w:val="E25E991D215A469A8ADD572BE614AF25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C35773419A8F4D989FCE725AA298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AD23-F968-448F-B85C-1291357AC0E9}"/>
      </w:docPartPr>
      <w:docPartBody>
        <w:p w:rsidR="00FA2B89" w:rsidRDefault="00F059D3" w:rsidP="00F059D3">
          <w:pPr>
            <w:pStyle w:val="C35773419A8F4D989FCE725AA2986145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2A11EB34889A4360A536C1577FD7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5875-1728-49B7-940F-2878B1B0BBB2}"/>
      </w:docPartPr>
      <w:docPartBody>
        <w:p w:rsidR="00FA2B89" w:rsidRDefault="00F059D3" w:rsidP="00F059D3">
          <w:pPr>
            <w:pStyle w:val="2A11EB34889A4360A536C1577FD759C3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64C259A192BD40BF8370752AA10B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20BA-5003-4939-8651-801426D4A48D}"/>
      </w:docPartPr>
      <w:docPartBody>
        <w:p w:rsidR="00FA2B89" w:rsidRDefault="00F059D3" w:rsidP="00F059D3">
          <w:pPr>
            <w:pStyle w:val="64C259A192BD40BF8370752AA10B2F0C3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ACA9E4EC6D8C48EF9CE0830900E0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C97D-6F03-47B3-AC48-98CBB2E2DAF0}"/>
      </w:docPartPr>
      <w:docPartBody>
        <w:p w:rsidR="00FA2B89" w:rsidRDefault="00F059D3" w:rsidP="00F059D3">
          <w:pPr>
            <w:pStyle w:val="ACA9E4EC6D8C48EF9CE0830900E052882"/>
          </w:pPr>
          <w:r w:rsidRPr="00020A52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Circuit</w:t>
          </w:r>
        </w:p>
      </w:docPartBody>
    </w:docPart>
    <w:docPart>
      <w:docPartPr>
        <w:name w:val="4B504953D04D4AB9AB06B99AE22F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619B-25DA-46C1-BB17-AE40BF3E96CB}"/>
      </w:docPartPr>
      <w:docPartBody>
        <w:p w:rsidR="00FA2B89" w:rsidRDefault="00F059D3" w:rsidP="00F059D3">
          <w:pPr>
            <w:pStyle w:val="4B504953D04D4AB9AB06B99AE22FD1D72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Enter text</w:t>
          </w:r>
        </w:p>
      </w:docPartBody>
    </w:docPart>
    <w:docPart>
      <w:docPartPr>
        <w:name w:val="874DC56E691E49D996D0591224DB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C3F0-7BCE-4BAD-AEE0-8228F6D012A9}"/>
      </w:docPartPr>
      <w:docPartBody>
        <w:p w:rsidR="00FA2B89" w:rsidRDefault="00F059D3" w:rsidP="00F059D3">
          <w:pPr>
            <w:pStyle w:val="874DC56E691E49D996D0591224DB841D1"/>
          </w:pPr>
          <w:r w:rsidRPr="00BC47A3">
            <w:rPr>
              <w:rStyle w:val="PlaceholderText"/>
              <w:color w:val="FFFFFF" w:themeColor="background1"/>
            </w:rPr>
            <w:t>Enter a date.</w:t>
          </w:r>
        </w:p>
      </w:docPartBody>
    </w:docPart>
    <w:docPart>
      <w:docPartPr>
        <w:name w:val="ED6E9598B40249DFA56C4CC732CB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5A-262F-49C9-B54B-1E17A895A9F0}"/>
      </w:docPartPr>
      <w:docPartBody>
        <w:p w:rsidR="00FA2B89" w:rsidRDefault="00F059D3" w:rsidP="00F059D3">
          <w:pPr>
            <w:pStyle w:val="ED6E9598B40249DFA56C4CC732CBA8ED1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42F995C241A343CDB6859790CBBF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62E6-D39C-433B-82FB-0D29E354599D}"/>
      </w:docPartPr>
      <w:docPartBody>
        <w:p w:rsidR="00FA2B89" w:rsidRDefault="00F059D3" w:rsidP="00F059D3">
          <w:pPr>
            <w:pStyle w:val="42F995C241A343CDB6859790CBBFA4AD1"/>
          </w:pPr>
          <w:r w:rsidRPr="00BC47A3">
            <w:rPr>
              <w:rStyle w:val="PlaceholderText"/>
              <w:color w:val="FFFFFF" w:themeColor="background1"/>
            </w:rPr>
            <w:t>Enter a date.</w:t>
          </w:r>
        </w:p>
      </w:docPartBody>
    </w:docPart>
    <w:docPart>
      <w:docPartPr>
        <w:name w:val="9372ED1EEA104908B4B7DA8D6D08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E5A2-A1E2-424B-BA06-F1C32778691A}"/>
      </w:docPartPr>
      <w:docPartBody>
        <w:p w:rsidR="00FA2B89" w:rsidRDefault="00F059D3" w:rsidP="00F059D3">
          <w:pPr>
            <w:pStyle w:val="9372ED1EEA104908B4B7DA8D6D08EAAE1"/>
          </w:pPr>
          <w:r w:rsidRPr="00D3586D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1ABE2639518A46EC949F45E33750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0EDA-71DA-421F-A977-50B865B571A7}"/>
      </w:docPartPr>
      <w:docPartBody>
        <w:p w:rsidR="00FA2B89" w:rsidRDefault="00F059D3" w:rsidP="00F059D3">
          <w:pPr>
            <w:pStyle w:val="1ABE2639518A46EC949F45E337503B951"/>
          </w:pPr>
          <w:r w:rsidRPr="00E32309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D0C25D20B6284A61ACA5548ED714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EB53-B2D3-4C02-A9E9-2BD3E1496438}"/>
      </w:docPartPr>
      <w:docPartBody>
        <w:p w:rsidR="00FA2B89" w:rsidRDefault="00F059D3" w:rsidP="00F059D3">
          <w:pPr>
            <w:pStyle w:val="D0C25D20B6284A61ACA5548ED714D55D1"/>
          </w:pPr>
          <w:r w:rsidRPr="00E32309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2399DF6656C48979F3631428298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6191-3F91-49B5-B2FB-7889EC28BC64}"/>
      </w:docPartPr>
      <w:docPartBody>
        <w:p w:rsidR="00FA2B89" w:rsidRDefault="00F059D3" w:rsidP="00F059D3">
          <w:pPr>
            <w:pStyle w:val="C2399DF6656C48979F36314282986D9D1"/>
          </w:pPr>
          <w:r w:rsidRPr="00E32309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6A2FDF999EA84044B4138E7A3155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A8E6-B8FB-4423-9650-F4BD23F76C40}"/>
      </w:docPartPr>
      <w:docPartBody>
        <w:p w:rsidR="00FA2B89" w:rsidRDefault="00F059D3" w:rsidP="00F059D3">
          <w:pPr>
            <w:pStyle w:val="6A2FDF999EA84044B4138E7A315535B11"/>
          </w:pPr>
          <w:r w:rsidRPr="006A441D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text</w:t>
          </w:r>
        </w:p>
      </w:docPartBody>
    </w:docPart>
    <w:docPart>
      <w:docPartPr>
        <w:name w:val="F9544A79D2CC49BCABD2C9FBBBC9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31F-E83A-493A-96A8-89DA9EEAC4AA}"/>
      </w:docPartPr>
      <w:docPartBody>
        <w:p w:rsidR="00FA2B89" w:rsidRDefault="00F059D3" w:rsidP="00F059D3">
          <w:pPr>
            <w:pStyle w:val="F9544A79D2CC49BCABD2C9FBBBC9E2891"/>
          </w:pPr>
          <w:r w:rsidRPr="00363816">
            <w:rPr>
              <w:rStyle w:val="PlaceholderText"/>
              <w:rFonts w:ascii="Arial" w:hAnsi="Arial" w:cs="Arial"/>
              <w:color w:val="FFFFFF" w:themeColor="background1"/>
              <w:sz w:val="18"/>
              <w:szCs w:val="18"/>
            </w:rPr>
            <w:t>Work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CD"/>
    <w:rsid w:val="000C33B6"/>
    <w:rsid w:val="000E2F24"/>
    <w:rsid w:val="00175AB4"/>
    <w:rsid w:val="001C6F8C"/>
    <w:rsid w:val="003169EB"/>
    <w:rsid w:val="003C679C"/>
    <w:rsid w:val="004417BB"/>
    <w:rsid w:val="00633BCD"/>
    <w:rsid w:val="00854A60"/>
    <w:rsid w:val="00B21A02"/>
    <w:rsid w:val="00C367D5"/>
    <w:rsid w:val="00D625AB"/>
    <w:rsid w:val="00EB7BB8"/>
    <w:rsid w:val="00F059D3"/>
    <w:rsid w:val="00FA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9D3"/>
    <w:rPr>
      <w:color w:val="808080"/>
    </w:rPr>
  </w:style>
  <w:style w:type="paragraph" w:customStyle="1" w:styleId="803A90E2ABE84909A49EA04EE7942E5D">
    <w:name w:val="803A90E2ABE84909A49EA04EE7942E5D"/>
    <w:rsid w:val="00633BCD"/>
  </w:style>
  <w:style w:type="paragraph" w:customStyle="1" w:styleId="3108B17B9B4342788AD85D0343BD1C63">
    <w:name w:val="3108B17B9B4342788AD85D0343BD1C63"/>
    <w:rsid w:val="00633BCD"/>
  </w:style>
  <w:style w:type="paragraph" w:customStyle="1" w:styleId="840BC79A6E824EF0830DA81F83AEFFC7">
    <w:name w:val="840BC79A6E824EF0830DA81F83AEFFC7"/>
    <w:rsid w:val="00633BCD"/>
  </w:style>
  <w:style w:type="paragraph" w:customStyle="1" w:styleId="809A7D8D611642E998AD8114FF74273D">
    <w:name w:val="809A7D8D611642E998AD8114FF74273D"/>
    <w:rsid w:val="00633BCD"/>
  </w:style>
  <w:style w:type="paragraph" w:customStyle="1" w:styleId="21502AF65D504E56874F812D15F244BE">
    <w:name w:val="21502AF65D504E56874F812D15F244BE"/>
    <w:rsid w:val="00633BCD"/>
  </w:style>
  <w:style w:type="paragraph" w:customStyle="1" w:styleId="04A326EC16B049138F5112C64EC1D45A">
    <w:name w:val="04A326EC16B049138F5112C64EC1D45A"/>
    <w:rsid w:val="00633BCD"/>
  </w:style>
  <w:style w:type="paragraph" w:customStyle="1" w:styleId="B522FEDB5B33445797E14BD0F5D22CE6">
    <w:name w:val="B522FEDB5B33445797E14BD0F5D22CE6"/>
    <w:rsid w:val="00633BCD"/>
  </w:style>
  <w:style w:type="paragraph" w:customStyle="1" w:styleId="87929A5BA54040A2BEB62BE41E23F0E5">
    <w:name w:val="87929A5BA54040A2BEB62BE41E23F0E5"/>
    <w:rsid w:val="00633BCD"/>
  </w:style>
  <w:style w:type="paragraph" w:customStyle="1" w:styleId="D3D015F54C154257B4FC459129DC4A03">
    <w:name w:val="D3D015F54C154257B4FC459129DC4A03"/>
    <w:rsid w:val="00633BCD"/>
  </w:style>
  <w:style w:type="paragraph" w:customStyle="1" w:styleId="13742E8784BB4C27ABDCAF3408E00992">
    <w:name w:val="13742E8784BB4C27ABDCAF3408E00992"/>
    <w:rsid w:val="00633BCD"/>
  </w:style>
  <w:style w:type="paragraph" w:customStyle="1" w:styleId="C2CB3706ED6745A191C4A71EC698D9FA">
    <w:name w:val="C2CB3706ED6745A191C4A71EC698D9FA"/>
    <w:rsid w:val="00633BCD"/>
  </w:style>
  <w:style w:type="paragraph" w:customStyle="1" w:styleId="6D14377AF1844FE3AEB0455494D2EE91">
    <w:name w:val="6D14377AF1844FE3AEB0455494D2EE91"/>
    <w:rsid w:val="00175AB4"/>
  </w:style>
  <w:style w:type="paragraph" w:customStyle="1" w:styleId="AE02CDCBAFA34CC98ED73171FEA49A6F">
    <w:name w:val="AE02CDCBAFA34CC98ED73171FEA49A6F"/>
    <w:rsid w:val="00175AB4"/>
  </w:style>
  <w:style w:type="paragraph" w:customStyle="1" w:styleId="5FC504AD08AA4F5EA7B50AD507636A9E">
    <w:name w:val="5FC504AD08AA4F5EA7B50AD507636A9E"/>
    <w:rsid w:val="00175AB4"/>
  </w:style>
  <w:style w:type="paragraph" w:customStyle="1" w:styleId="5C484E6CF77141EAABD61AAD811D288F">
    <w:name w:val="5C484E6CF77141EAABD61AAD811D288F"/>
    <w:rsid w:val="00175AB4"/>
  </w:style>
  <w:style w:type="paragraph" w:customStyle="1" w:styleId="41EEE59A2962425DB36132D620E5E5A8">
    <w:name w:val="41EEE59A2962425DB36132D620E5E5A8"/>
    <w:rsid w:val="00175AB4"/>
  </w:style>
  <w:style w:type="paragraph" w:customStyle="1" w:styleId="DC7D8A44C9224E23828377D1D92187B1">
    <w:name w:val="DC7D8A44C9224E23828377D1D92187B1"/>
    <w:rsid w:val="00175AB4"/>
  </w:style>
  <w:style w:type="paragraph" w:customStyle="1" w:styleId="3B78FBA1DEF940DFA57D4C93FEE9D21D">
    <w:name w:val="3B78FBA1DEF940DFA57D4C93FEE9D21D"/>
    <w:rsid w:val="00175AB4"/>
  </w:style>
  <w:style w:type="paragraph" w:customStyle="1" w:styleId="350075541A8C466FA1F59AD971F6C1BF">
    <w:name w:val="350075541A8C466FA1F59AD971F6C1BF"/>
    <w:rsid w:val="00175AB4"/>
  </w:style>
  <w:style w:type="paragraph" w:customStyle="1" w:styleId="80DE2A50F4A943EE92AE114998BA9CA4">
    <w:name w:val="80DE2A50F4A943EE92AE114998BA9CA4"/>
    <w:rsid w:val="00175AB4"/>
  </w:style>
  <w:style w:type="paragraph" w:customStyle="1" w:styleId="DEB54CB88DFA445698F8E723994B30CB">
    <w:name w:val="DEB54CB88DFA445698F8E723994B30CB"/>
    <w:rsid w:val="00175AB4"/>
  </w:style>
  <w:style w:type="paragraph" w:customStyle="1" w:styleId="551347E881C94277A22AE7C21F42B874">
    <w:name w:val="551347E881C94277A22AE7C21F42B874"/>
    <w:rsid w:val="00175AB4"/>
  </w:style>
  <w:style w:type="paragraph" w:customStyle="1" w:styleId="F7EADF0D3D90466ABF208733A06B452B">
    <w:name w:val="F7EADF0D3D90466ABF208733A06B452B"/>
    <w:rsid w:val="0017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55311A8264E76B1A79716B70340ED">
    <w:name w:val="F9255311A8264E76B1A79716B70340ED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BC79A6E824EF0830DA81F83AEFFC71">
    <w:name w:val="840BC79A6E824EF0830DA81F83AEFFC7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0D85C227E42B3B9A051F6BD1FBF37">
    <w:name w:val="0650D85C227E42B3B9A051F6BD1FBF37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2A50F4A943EE92AE114998BA9CA41">
    <w:name w:val="80DE2A50F4A943EE92AE114998BA9CA4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04AD08AA4F5EA7B50AD507636A9E1">
    <w:name w:val="5FC504AD08AA4F5EA7B50AD507636A9E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FBA1DEF940DFA57D4C93FEE9D21D1">
    <w:name w:val="3B78FBA1DEF940DFA57D4C93FEE9D21D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4377AF1844FE3AEB0455494D2EE911">
    <w:name w:val="6D14377AF1844FE3AEB0455494D2EE91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4CB88DFA445698F8E723994B30CB1">
    <w:name w:val="DEB54CB88DFA445698F8E723994B30CB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84E6CF77141EAABD61AAD811D288F1">
    <w:name w:val="5C484E6CF77141EAABD61AAD811D288F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075541A8C466FA1F59AD971F6C1BF1">
    <w:name w:val="350075541A8C466FA1F59AD971F6C1BF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2CDCBAFA34CC98ED73171FEA49A6F1">
    <w:name w:val="AE02CDCBAFA34CC98ED73171FEA49A6F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347E881C94277A22AE7C21F42B8741">
    <w:name w:val="551347E881C94277A22AE7C21F42B874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EE59A2962425DB36132D620E5E5A81">
    <w:name w:val="41EEE59A2962425DB36132D620E5E5A81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">
    <w:name w:val="A7521EC4DDEE447CA30B4CFB83CC3E08"/>
    <w:rsid w:val="00175A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30502AFA4A1196EB88F485876918">
    <w:name w:val="6D8930502AFA4A1196EB88F485876918"/>
    <w:rsid w:val="000C33B6"/>
  </w:style>
  <w:style w:type="paragraph" w:customStyle="1" w:styleId="D6A210A7153A4741B8A6F28894C3159F">
    <w:name w:val="D6A210A7153A4741B8A6F28894C3159F"/>
    <w:rsid w:val="000C33B6"/>
  </w:style>
  <w:style w:type="paragraph" w:customStyle="1" w:styleId="BF0ECADA22EB4E7498B0C1F6ACAAA91D">
    <w:name w:val="BF0ECADA22EB4E7498B0C1F6ACAAA91D"/>
    <w:rsid w:val="000C33B6"/>
  </w:style>
  <w:style w:type="paragraph" w:customStyle="1" w:styleId="0BDC7C4FC6064581A381F8DBF3BCF1EC">
    <w:name w:val="0BDC7C4FC6064581A381F8DBF3BCF1EC"/>
    <w:rsid w:val="000C33B6"/>
  </w:style>
  <w:style w:type="paragraph" w:customStyle="1" w:styleId="838D0DC02D8844F98E2EC03E2D087B50">
    <w:name w:val="838D0DC02D8844F98E2EC03E2D087B50"/>
    <w:rsid w:val="000C33B6"/>
  </w:style>
  <w:style w:type="paragraph" w:customStyle="1" w:styleId="AE256325B7204ED98299452662F5064C">
    <w:name w:val="AE256325B7204ED98299452662F5064C"/>
    <w:rsid w:val="000C33B6"/>
  </w:style>
  <w:style w:type="paragraph" w:customStyle="1" w:styleId="4EA63A3DB5934F3D958F7A2EB932B73F">
    <w:name w:val="4EA63A3DB5934F3D958F7A2EB932B73F"/>
    <w:rsid w:val="000C33B6"/>
  </w:style>
  <w:style w:type="paragraph" w:customStyle="1" w:styleId="6422973753434FB8BF62C64050358D5E">
    <w:name w:val="6422973753434FB8BF62C64050358D5E"/>
    <w:rsid w:val="000C33B6"/>
  </w:style>
  <w:style w:type="paragraph" w:customStyle="1" w:styleId="2DDE2D68D2A94D9085E826C606BACAC1">
    <w:name w:val="2DDE2D68D2A94D9085E826C606BACAC1"/>
    <w:rsid w:val="000C33B6"/>
  </w:style>
  <w:style w:type="paragraph" w:customStyle="1" w:styleId="595FE7D8C3484A59A73EE3FE2FE3283B">
    <w:name w:val="595FE7D8C3484A59A73EE3FE2FE3283B"/>
    <w:rsid w:val="000C33B6"/>
  </w:style>
  <w:style w:type="paragraph" w:customStyle="1" w:styleId="1E53E850234347408C07908FE1059AE5">
    <w:name w:val="1E53E850234347408C07908FE1059AE5"/>
    <w:rsid w:val="000C33B6"/>
  </w:style>
  <w:style w:type="paragraph" w:customStyle="1" w:styleId="CFA1A8664FB748169BFCFD7D17CBC0F9">
    <w:name w:val="CFA1A8664FB748169BFCFD7D17CBC0F9"/>
    <w:rsid w:val="00EB7BB8"/>
  </w:style>
  <w:style w:type="paragraph" w:customStyle="1" w:styleId="0624330014C84990B5A8EA244F19E3BB">
    <w:name w:val="0624330014C84990B5A8EA244F19E3BB"/>
    <w:rsid w:val="00EB7BB8"/>
  </w:style>
  <w:style w:type="paragraph" w:customStyle="1" w:styleId="0BB3803F78DB40D9A4C67555A54435B6">
    <w:name w:val="0BB3803F78DB40D9A4C67555A54435B6"/>
    <w:rsid w:val="00EB7BB8"/>
  </w:style>
  <w:style w:type="paragraph" w:customStyle="1" w:styleId="078891207DE7433C84F0261A459BA237">
    <w:name w:val="078891207DE7433C84F0261A459BA237"/>
    <w:rsid w:val="00EB7BB8"/>
  </w:style>
  <w:style w:type="paragraph" w:customStyle="1" w:styleId="3D401990ED23455EA2D83229ABF9673A">
    <w:name w:val="3D401990ED23455EA2D83229ABF9673A"/>
    <w:rsid w:val="00EB7BB8"/>
  </w:style>
  <w:style w:type="paragraph" w:customStyle="1" w:styleId="03C210510E584235BA685BC3B75459B1">
    <w:name w:val="03C210510E584235BA685BC3B75459B1"/>
    <w:rsid w:val="00EB7BB8"/>
  </w:style>
  <w:style w:type="paragraph" w:customStyle="1" w:styleId="DA488EB7D2A540819747981BDF81E0B8">
    <w:name w:val="DA488EB7D2A540819747981BDF81E0B8"/>
    <w:rsid w:val="00EB7BB8"/>
  </w:style>
  <w:style w:type="paragraph" w:customStyle="1" w:styleId="23FDC37CA323448FB4A597ADFEF9E724">
    <w:name w:val="23FDC37CA323448FB4A597ADFEF9E724"/>
    <w:rsid w:val="00EB7BB8"/>
  </w:style>
  <w:style w:type="paragraph" w:customStyle="1" w:styleId="5AE3BC33E99D46699172854BE471B70B">
    <w:name w:val="5AE3BC33E99D46699172854BE471B70B"/>
    <w:rsid w:val="00EB7BB8"/>
  </w:style>
  <w:style w:type="paragraph" w:customStyle="1" w:styleId="DEB9D54A34EC4D48A2B8A7D286F82A19">
    <w:name w:val="DEB9D54A34EC4D48A2B8A7D286F82A19"/>
    <w:rsid w:val="00EB7BB8"/>
  </w:style>
  <w:style w:type="paragraph" w:customStyle="1" w:styleId="1E5542ED89B74AFAAE809B60E8C97BE7">
    <w:name w:val="1E5542ED89B74AFAAE809B60E8C97BE7"/>
    <w:rsid w:val="00EB7BB8"/>
  </w:style>
  <w:style w:type="paragraph" w:customStyle="1" w:styleId="3417C0DD987E4C898F68B5BAD8C54C17">
    <w:name w:val="3417C0DD987E4C898F68B5BAD8C54C17"/>
    <w:rsid w:val="00EB7BB8"/>
  </w:style>
  <w:style w:type="paragraph" w:customStyle="1" w:styleId="8FDC615751D6404DB8EE2D399BFD38D5">
    <w:name w:val="8FDC615751D6404DB8EE2D399BFD38D5"/>
    <w:rsid w:val="00EB7BB8"/>
  </w:style>
  <w:style w:type="paragraph" w:customStyle="1" w:styleId="C5B5BD3BCDE646BB8DABBDA3991162B5">
    <w:name w:val="C5B5BD3BCDE646BB8DABBDA3991162B5"/>
    <w:rsid w:val="00EB7BB8"/>
  </w:style>
  <w:style w:type="paragraph" w:customStyle="1" w:styleId="15B033CDE88F4167BE78293D1FD71E4C">
    <w:name w:val="15B033CDE88F4167BE78293D1FD71E4C"/>
    <w:rsid w:val="00EB7BB8"/>
  </w:style>
  <w:style w:type="paragraph" w:customStyle="1" w:styleId="3EDCB15FEEEE423DA0E82E6B4B145C14">
    <w:name w:val="3EDCB15FEEEE423DA0E82E6B4B145C14"/>
    <w:rsid w:val="00EB7BB8"/>
  </w:style>
  <w:style w:type="paragraph" w:customStyle="1" w:styleId="A9582421D664474EA4033F1DDE0B449B">
    <w:name w:val="A9582421D664474EA4033F1DDE0B449B"/>
    <w:rsid w:val="00EB7BB8"/>
  </w:style>
  <w:style w:type="paragraph" w:customStyle="1" w:styleId="74B1944ABC434C81914C848ABED31CF7">
    <w:name w:val="74B1944ABC434C81914C848ABED31CF7"/>
    <w:rsid w:val="00EB7BB8"/>
  </w:style>
  <w:style w:type="paragraph" w:customStyle="1" w:styleId="80BB8010AFEF41BDAC1AC9E99D6F761B">
    <w:name w:val="80BB8010AFEF41BDAC1AC9E99D6F761B"/>
    <w:rsid w:val="00EB7BB8"/>
  </w:style>
  <w:style w:type="paragraph" w:customStyle="1" w:styleId="26105E4DD5E84F638E16CE41CA6EA6E3">
    <w:name w:val="26105E4DD5E84F638E16CE41CA6EA6E3"/>
    <w:rsid w:val="00EB7BB8"/>
  </w:style>
  <w:style w:type="paragraph" w:customStyle="1" w:styleId="521314631FC242AB8CBE65FFBED3E393">
    <w:name w:val="521314631FC242AB8CBE65FFBED3E393"/>
    <w:rsid w:val="00EB7BB8"/>
  </w:style>
  <w:style w:type="paragraph" w:customStyle="1" w:styleId="449F3BC7D67441F7A087731C26ACD48E">
    <w:name w:val="449F3BC7D67441F7A087731C26ACD48E"/>
    <w:rsid w:val="00EB7BB8"/>
  </w:style>
  <w:style w:type="paragraph" w:customStyle="1" w:styleId="A745CABF8F3B4E13AF2C48CA81EC1619">
    <w:name w:val="A745CABF8F3B4E13AF2C48CA81EC1619"/>
    <w:rsid w:val="00EB7BB8"/>
  </w:style>
  <w:style w:type="paragraph" w:customStyle="1" w:styleId="79931BAD1170494A99F1218B1ED330A8">
    <w:name w:val="79931BAD1170494A99F1218B1ED330A8"/>
    <w:rsid w:val="00EB7BB8"/>
  </w:style>
  <w:style w:type="paragraph" w:customStyle="1" w:styleId="45559A42ACA442EBB3FC41A47D7FC996">
    <w:name w:val="45559A42ACA442EBB3FC41A47D7FC996"/>
    <w:rsid w:val="00EB7BB8"/>
  </w:style>
  <w:style w:type="paragraph" w:customStyle="1" w:styleId="9AE03B36B8664DDC94E26CF235BE45D9">
    <w:name w:val="9AE03B36B8664DDC94E26CF235BE45D9"/>
    <w:rsid w:val="00EB7BB8"/>
  </w:style>
  <w:style w:type="paragraph" w:customStyle="1" w:styleId="AEB103F05CE0487BAC0DF9659F41D62B">
    <w:name w:val="AEB103F05CE0487BAC0DF9659F41D62B"/>
    <w:rsid w:val="00EB7BB8"/>
  </w:style>
  <w:style w:type="paragraph" w:customStyle="1" w:styleId="E0517B39B4454F60B698CC2E71274E1C">
    <w:name w:val="E0517B39B4454F60B698CC2E71274E1C"/>
    <w:rsid w:val="00EB7BB8"/>
  </w:style>
  <w:style w:type="paragraph" w:customStyle="1" w:styleId="83958F7947E64D02AB6E12E990774467">
    <w:name w:val="83958F7947E64D02AB6E12E990774467"/>
    <w:rsid w:val="00EB7BB8"/>
  </w:style>
  <w:style w:type="paragraph" w:customStyle="1" w:styleId="1DC0AA33748B4DC68B4810D2C28CB63A">
    <w:name w:val="1DC0AA33748B4DC68B4810D2C28CB63A"/>
    <w:rsid w:val="00EB7BB8"/>
  </w:style>
  <w:style w:type="paragraph" w:customStyle="1" w:styleId="2996EE2C0C7946EA954E9E82003F1181">
    <w:name w:val="2996EE2C0C7946EA954E9E82003F1181"/>
    <w:rsid w:val="00EB7BB8"/>
  </w:style>
  <w:style w:type="paragraph" w:customStyle="1" w:styleId="FC8F7F5BFAC8419CA756ABF38227D396">
    <w:name w:val="FC8F7F5BFAC8419CA756ABF38227D396"/>
    <w:rsid w:val="00EB7BB8"/>
  </w:style>
  <w:style w:type="paragraph" w:customStyle="1" w:styleId="3B5F7EE3B97A408A98C442EE648F6866">
    <w:name w:val="3B5F7EE3B97A408A98C442EE648F6866"/>
    <w:rsid w:val="00EB7BB8"/>
  </w:style>
  <w:style w:type="paragraph" w:customStyle="1" w:styleId="9D760B1478214D51ACAA650F4E22B717">
    <w:name w:val="9D760B1478214D51ACAA650F4E22B717"/>
    <w:rsid w:val="00EB7BB8"/>
  </w:style>
  <w:style w:type="paragraph" w:customStyle="1" w:styleId="97D2AD7A0F7B4DFBACE7A03838950E22">
    <w:name w:val="97D2AD7A0F7B4DFBACE7A03838950E22"/>
    <w:rsid w:val="00EB7BB8"/>
  </w:style>
  <w:style w:type="paragraph" w:customStyle="1" w:styleId="CD590A3A432E4DBB8C1F30390E0F597F">
    <w:name w:val="CD590A3A432E4DBB8C1F30390E0F597F"/>
    <w:rsid w:val="00EB7BB8"/>
  </w:style>
  <w:style w:type="paragraph" w:customStyle="1" w:styleId="3A683B1E977B407D9E324FB2817733FB">
    <w:name w:val="3A683B1E977B407D9E324FB2817733FB"/>
    <w:rsid w:val="00C367D5"/>
  </w:style>
  <w:style w:type="paragraph" w:customStyle="1" w:styleId="698D7016821F4F5B955AF29B393038AA">
    <w:name w:val="698D7016821F4F5B955AF29B393038AA"/>
    <w:rsid w:val="00C367D5"/>
  </w:style>
  <w:style w:type="paragraph" w:customStyle="1" w:styleId="D3C52C015B904FB6AE0D606D759C8D66">
    <w:name w:val="D3C52C015B904FB6AE0D606D759C8D66"/>
    <w:rsid w:val="00C367D5"/>
  </w:style>
  <w:style w:type="paragraph" w:customStyle="1" w:styleId="EC2019B2AEB54AC29BF914680C4D00CC">
    <w:name w:val="EC2019B2AEB54AC29BF914680C4D00CC"/>
    <w:rsid w:val="00C367D5"/>
  </w:style>
  <w:style w:type="paragraph" w:customStyle="1" w:styleId="6746BEC058704F8E8B2AF2543DCBBA8B">
    <w:name w:val="6746BEC058704F8E8B2AF2543DCBBA8B"/>
    <w:rsid w:val="00C367D5"/>
  </w:style>
  <w:style w:type="paragraph" w:customStyle="1" w:styleId="EA61056800D94CE188C4C5DD6D3900B6">
    <w:name w:val="EA61056800D94CE188C4C5DD6D3900B6"/>
    <w:rsid w:val="003169EB"/>
  </w:style>
  <w:style w:type="paragraph" w:customStyle="1" w:styleId="979E630F34664A01A569926B15514177">
    <w:name w:val="979E630F34664A01A569926B15514177"/>
    <w:rsid w:val="003169EB"/>
  </w:style>
  <w:style w:type="paragraph" w:customStyle="1" w:styleId="2B763E7EABA94A6EA8EB00CAE1C62D27">
    <w:name w:val="2B763E7EABA94A6EA8EB00CAE1C62D27"/>
    <w:rsid w:val="003169EB"/>
  </w:style>
  <w:style w:type="paragraph" w:customStyle="1" w:styleId="998341BD75374A6F8177F1B2478B5273">
    <w:name w:val="998341BD75374A6F8177F1B2478B5273"/>
    <w:rsid w:val="003169EB"/>
  </w:style>
  <w:style w:type="paragraph" w:customStyle="1" w:styleId="78F10D80DE6E4CEC89FE50BE1C18A222">
    <w:name w:val="78F10D80DE6E4CEC89FE50BE1C18A222"/>
    <w:rsid w:val="003169EB"/>
  </w:style>
  <w:style w:type="paragraph" w:customStyle="1" w:styleId="7977614D546F4B6F8CEA00CD840C24FD">
    <w:name w:val="7977614D546F4B6F8CEA00CD840C24FD"/>
    <w:rsid w:val="000E2F24"/>
  </w:style>
  <w:style w:type="paragraph" w:customStyle="1" w:styleId="EFC1FC5C47284641AB69FBC79B493C45">
    <w:name w:val="EFC1FC5C47284641AB69FBC79B493C45"/>
    <w:rsid w:val="000E2F24"/>
  </w:style>
  <w:style w:type="paragraph" w:customStyle="1" w:styleId="94073C7CBAB14D04AE45BBF6839EB325">
    <w:name w:val="94073C7CBAB14D04AE45BBF6839EB325"/>
    <w:rsid w:val="000E2F24"/>
  </w:style>
  <w:style w:type="paragraph" w:customStyle="1" w:styleId="B47242C2CE3B4035AE0739ECD54022E7">
    <w:name w:val="B47242C2CE3B4035AE0739ECD54022E7"/>
    <w:rsid w:val="000E2F24"/>
  </w:style>
  <w:style w:type="paragraph" w:customStyle="1" w:styleId="F9B79CF4FA3A4189AF8ABD58E7C9AE83">
    <w:name w:val="F9B79CF4FA3A4189AF8ABD58E7C9AE83"/>
    <w:rsid w:val="000E2F24"/>
  </w:style>
  <w:style w:type="paragraph" w:customStyle="1" w:styleId="3D39416E5AED4F79A5521D3B9D7446A8">
    <w:name w:val="3D39416E5AED4F79A5521D3B9D7446A8"/>
    <w:rsid w:val="003C679C"/>
  </w:style>
  <w:style w:type="paragraph" w:customStyle="1" w:styleId="304984A6282E47A087240B3405BD0436">
    <w:name w:val="304984A6282E47A087240B3405BD0436"/>
    <w:rsid w:val="003C679C"/>
  </w:style>
  <w:style w:type="paragraph" w:customStyle="1" w:styleId="B1BC6FD6D5C34977A277E0F073B010C6">
    <w:name w:val="B1BC6FD6D5C34977A277E0F073B010C6"/>
    <w:rsid w:val="003C679C"/>
  </w:style>
  <w:style w:type="paragraph" w:customStyle="1" w:styleId="41E403BAAF904ABB99A3707269D27147">
    <w:name w:val="41E403BAAF904ABB99A3707269D27147"/>
    <w:rsid w:val="00854A60"/>
  </w:style>
  <w:style w:type="paragraph" w:customStyle="1" w:styleId="9B42639A47854DAE84FE0294A171F37E">
    <w:name w:val="9B42639A47854DAE84FE0294A171F37E"/>
    <w:rsid w:val="00854A60"/>
  </w:style>
  <w:style w:type="paragraph" w:customStyle="1" w:styleId="18D8D3A2C49E4DE1A5808920A1A5C691">
    <w:name w:val="18D8D3A2C49E4DE1A5808920A1A5C691"/>
    <w:rsid w:val="00854A60"/>
  </w:style>
  <w:style w:type="paragraph" w:customStyle="1" w:styleId="426B46F9454940F48E8BF03218C4929B">
    <w:name w:val="426B46F9454940F48E8BF03218C4929B"/>
    <w:rsid w:val="00854A60"/>
  </w:style>
  <w:style w:type="paragraph" w:customStyle="1" w:styleId="7A97E58DDDEB49FA80454E647AC95D81">
    <w:name w:val="7A97E58DDDEB49FA80454E647AC95D81"/>
    <w:rsid w:val="00854A60"/>
  </w:style>
  <w:style w:type="paragraph" w:customStyle="1" w:styleId="2E4CC17624B54E8BB1A36EB5F0218F72">
    <w:name w:val="2E4CC17624B54E8BB1A36EB5F0218F72"/>
    <w:rsid w:val="00854A60"/>
  </w:style>
  <w:style w:type="paragraph" w:customStyle="1" w:styleId="91B6FAA4E14143938B86BF6AD44B68E8">
    <w:name w:val="91B6FAA4E14143938B86BF6AD44B68E8"/>
    <w:rsid w:val="00854A60"/>
  </w:style>
  <w:style w:type="paragraph" w:customStyle="1" w:styleId="C4E3C57F93974C4ABEDE4D640D965DD0">
    <w:name w:val="C4E3C57F93974C4ABEDE4D640D965DD0"/>
    <w:rsid w:val="00854A60"/>
  </w:style>
  <w:style w:type="paragraph" w:customStyle="1" w:styleId="777D9EC0AC944758856A1885EF73BA89">
    <w:name w:val="777D9EC0AC944758856A1885EF73BA89"/>
    <w:rsid w:val="00854A60"/>
  </w:style>
  <w:style w:type="paragraph" w:customStyle="1" w:styleId="97F94D9AA5B44FB3891E5C702FE6914D">
    <w:name w:val="97F94D9AA5B44FB3891E5C702FE6914D"/>
    <w:rsid w:val="00854A60"/>
  </w:style>
  <w:style w:type="paragraph" w:customStyle="1" w:styleId="C6F68791AF06472EA674C84F8F9EE6AC">
    <w:name w:val="C6F68791AF06472EA674C84F8F9EE6AC"/>
    <w:rsid w:val="00854A60"/>
  </w:style>
  <w:style w:type="paragraph" w:customStyle="1" w:styleId="8A99913719E74EE5B8751914514BDAB4">
    <w:name w:val="8A99913719E74EE5B8751914514BDAB4"/>
    <w:rsid w:val="00854A60"/>
  </w:style>
  <w:style w:type="paragraph" w:customStyle="1" w:styleId="5110851F5D284562B4562F667B300C6E">
    <w:name w:val="5110851F5D284562B4562F667B300C6E"/>
    <w:rsid w:val="00854A60"/>
  </w:style>
  <w:style w:type="paragraph" w:customStyle="1" w:styleId="E0AC2E82BE3D42C5829B8DF34A5920F5">
    <w:name w:val="E0AC2E82BE3D42C5829B8DF34A5920F5"/>
    <w:rsid w:val="00854A60"/>
  </w:style>
  <w:style w:type="paragraph" w:customStyle="1" w:styleId="71308DD6D2E24CB08F72B7E971458AD3">
    <w:name w:val="71308DD6D2E24CB08F72B7E971458AD3"/>
    <w:rsid w:val="00854A60"/>
  </w:style>
  <w:style w:type="paragraph" w:customStyle="1" w:styleId="C56F4DE6713E44E99CA86DFCC10AA85A">
    <w:name w:val="C56F4DE6713E44E99CA86DFCC10AA85A"/>
    <w:rsid w:val="004417BB"/>
  </w:style>
  <w:style w:type="paragraph" w:customStyle="1" w:styleId="2D947ED0C70E46D4B3F2FBFDD5C22991">
    <w:name w:val="2D947ED0C70E46D4B3F2FBFDD5C22991"/>
    <w:rsid w:val="004417BB"/>
  </w:style>
  <w:style w:type="paragraph" w:customStyle="1" w:styleId="9401B8373459432EAB5D106F5B6C45D3">
    <w:name w:val="9401B8373459432EAB5D106F5B6C45D3"/>
    <w:rsid w:val="004417BB"/>
  </w:style>
  <w:style w:type="paragraph" w:customStyle="1" w:styleId="7DD859899721494EB1D90DF601919969">
    <w:name w:val="7DD859899721494EB1D90DF601919969"/>
    <w:rsid w:val="004417BB"/>
  </w:style>
  <w:style w:type="paragraph" w:customStyle="1" w:styleId="B46EC35DE8B04DF2B47C02F87D8C3FC5">
    <w:name w:val="B46EC35DE8B04DF2B47C02F87D8C3FC5"/>
    <w:rsid w:val="004417BB"/>
  </w:style>
  <w:style w:type="paragraph" w:customStyle="1" w:styleId="267BFB06FFBE49468C681C17BBE88C97">
    <w:name w:val="267BFB06FFBE49468C681C17BBE88C97"/>
    <w:rsid w:val="004417BB"/>
  </w:style>
  <w:style w:type="paragraph" w:customStyle="1" w:styleId="0CA2BFC6C0484FC798B3468B6ABB7C8C">
    <w:name w:val="0CA2BFC6C0484FC798B3468B6ABB7C8C"/>
    <w:rsid w:val="004417BB"/>
  </w:style>
  <w:style w:type="paragraph" w:customStyle="1" w:styleId="5B9F99FBB79F4C078B9B0A9428640377">
    <w:name w:val="5B9F99FBB79F4C078B9B0A9428640377"/>
    <w:rsid w:val="004417BB"/>
  </w:style>
  <w:style w:type="paragraph" w:customStyle="1" w:styleId="4101A7A123A74BA5867C57E3FD94FD42">
    <w:name w:val="4101A7A123A74BA5867C57E3FD94FD42"/>
    <w:rsid w:val="004417BB"/>
  </w:style>
  <w:style w:type="paragraph" w:customStyle="1" w:styleId="F7EADF0D3D90466ABF208733A06B452B1">
    <w:name w:val="F7EADF0D3D90466ABF208733A06B452B1"/>
    <w:rsid w:val="0044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">
    <w:name w:val="76D9B3AE011F4065827222BF405ECA25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D3A2C49E4DE1A5808920A1A5C6911">
    <w:name w:val="18D8D3A2C49E4DE1A5808920A1A5C691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1">
    <w:name w:val="C56F4DE6713E44E99CA86DFCC10AA85A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7ED0C70E46D4B3F2FBFDD5C229911">
    <w:name w:val="2D947ED0C70E46D4B3F2FBFDD5C22991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1">
    <w:name w:val="7DD859899721494EB1D90DF601919969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35DE8B04DF2B47C02F87D8C3FC51">
    <w:name w:val="B46EC35DE8B04DF2B47C02F87D8C3FC5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1">
    <w:name w:val="0CA2BFC6C0484FC798B3468B6ABB7C8C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F99FBB79F4C078B9B0A94286403771">
    <w:name w:val="5B9F99FBB79F4C078B9B0A9428640377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1">
    <w:name w:val="A7521EC4DDEE447CA30B4CFB83CC3E08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9416E5AED4F79A5521D3B9D7446A81">
    <w:name w:val="3D39416E5AED4F79A5521D3B9D7446A8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1">
    <w:name w:val="304984A6282E47A087240B3405BD0436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6FD6D5C34977A277E0F073B010C61">
    <w:name w:val="B1BC6FD6D5C34977A277E0F073B010C6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ADF0D3D90466ABF208733A06B452B2">
    <w:name w:val="F7EADF0D3D90466ABF208733A06B452B2"/>
    <w:rsid w:val="0044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1">
    <w:name w:val="76D9B3AE011F4065827222BF405ECA25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D3A2C49E4DE1A5808920A1A5C6912">
    <w:name w:val="18D8D3A2C49E4DE1A5808920A1A5C691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2">
    <w:name w:val="C56F4DE6713E44E99CA86DFCC10AA85A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7ED0C70E46D4B3F2FBFDD5C229912">
    <w:name w:val="2D947ED0C70E46D4B3F2FBFDD5C22991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2">
    <w:name w:val="7DD859899721494EB1D90DF601919969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35DE8B04DF2B47C02F87D8C3FC52">
    <w:name w:val="B46EC35DE8B04DF2B47C02F87D8C3FC5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2">
    <w:name w:val="0CA2BFC6C0484FC798B3468B6ABB7C8C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F99FBB79F4C078B9B0A94286403772">
    <w:name w:val="5B9F99FBB79F4C078B9B0A9428640377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2">
    <w:name w:val="A7521EC4DDEE447CA30B4CFB83CC3E08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9416E5AED4F79A5521D3B9D7446A82">
    <w:name w:val="3D39416E5AED4F79A5521D3B9D7446A8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2">
    <w:name w:val="304984A6282E47A087240B3405BD0436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6FD6D5C34977A277E0F073B010C62">
    <w:name w:val="B1BC6FD6D5C34977A277E0F073B010C6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FFA8DB01B43DF8321E4EAC69B5C7D">
    <w:name w:val="600FFA8DB01B43DF8321E4EAC69B5C7D"/>
    <w:rsid w:val="004417BB"/>
  </w:style>
  <w:style w:type="paragraph" w:customStyle="1" w:styleId="57CA07A0366F400DBAB27170FFD58F80">
    <w:name w:val="57CA07A0366F400DBAB27170FFD58F80"/>
    <w:rsid w:val="004417BB"/>
  </w:style>
  <w:style w:type="paragraph" w:customStyle="1" w:styleId="B3C5C002FC764A438A787F00566CA4AB">
    <w:name w:val="B3C5C002FC764A438A787F00566CA4AB"/>
    <w:rsid w:val="004417BB"/>
  </w:style>
  <w:style w:type="paragraph" w:customStyle="1" w:styleId="F7EADF0D3D90466ABF208733A06B452B3">
    <w:name w:val="F7EADF0D3D90466ABF208733A06B452B3"/>
    <w:rsid w:val="0044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2">
    <w:name w:val="76D9B3AE011F4065827222BF405ECA25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FFA8DB01B43DF8321E4EAC69B5C7D1">
    <w:name w:val="600FFA8DB01B43DF8321E4EAC69B5C7D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07A0366F400DBAB27170FFD58F801">
    <w:name w:val="57CA07A0366F400DBAB27170FFD58F80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002FC764A438A787F00566CA4AB1">
    <w:name w:val="B3C5C002FC764A438A787F00566CA4AB1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2">
    <w:name w:val="DefaultPlaceholder_10818685752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D3A2C49E4DE1A5808920A1A5C6913">
    <w:name w:val="18D8D3A2C49E4DE1A5808920A1A5C691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3">
    <w:name w:val="C56F4DE6713E44E99CA86DFCC10AA85A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7ED0C70E46D4B3F2FBFDD5C229913">
    <w:name w:val="2D947ED0C70E46D4B3F2FBFDD5C22991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3">
    <w:name w:val="7DD859899721494EB1D90DF601919969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35DE8B04DF2B47C02F87D8C3FC53">
    <w:name w:val="B46EC35DE8B04DF2B47C02F87D8C3FC5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3">
    <w:name w:val="0CA2BFC6C0484FC798B3468B6ABB7C8C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F99FBB79F4C078B9B0A94286403773">
    <w:name w:val="5B9F99FBB79F4C078B9B0A9428640377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3">
    <w:name w:val="A7521EC4DDEE447CA30B4CFB83CC3E08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9416E5AED4F79A5521D3B9D7446A83">
    <w:name w:val="3D39416E5AED4F79A5521D3B9D7446A8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3">
    <w:name w:val="304984A6282E47A087240B3405BD0436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6FD6D5C34977A277E0F073B010C63">
    <w:name w:val="B1BC6FD6D5C34977A277E0F073B010C63"/>
    <w:rsid w:val="004417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C065DA1894E16906B511DDCDB9E79">
    <w:name w:val="109C065DA1894E16906B511DDCDB9E79"/>
    <w:rsid w:val="004417BB"/>
  </w:style>
  <w:style w:type="paragraph" w:customStyle="1" w:styleId="4EDC0A689F804572A04DA9ED68237579">
    <w:name w:val="4EDC0A689F804572A04DA9ED68237579"/>
    <w:rsid w:val="004417BB"/>
  </w:style>
  <w:style w:type="paragraph" w:customStyle="1" w:styleId="15848DD8647F4F7AA29AC9266DBC6989">
    <w:name w:val="15848DD8647F4F7AA29AC9266DBC6989"/>
    <w:rsid w:val="004417BB"/>
  </w:style>
  <w:style w:type="paragraph" w:customStyle="1" w:styleId="22C6ABF62C3543F8A61F64819B666D57">
    <w:name w:val="22C6ABF62C3543F8A61F64819B666D57"/>
    <w:rsid w:val="004417BB"/>
  </w:style>
  <w:style w:type="paragraph" w:customStyle="1" w:styleId="2EF9F619BB564F4E99FB3F50A32BE153">
    <w:name w:val="2EF9F619BB564F4E99FB3F50A32BE153"/>
    <w:rsid w:val="004417BB"/>
  </w:style>
  <w:style w:type="paragraph" w:customStyle="1" w:styleId="0D30DB400E4242DFB06CE044DA0D8DD7">
    <w:name w:val="0D30DB400E4242DFB06CE044DA0D8DD7"/>
    <w:rsid w:val="004417BB"/>
  </w:style>
  <w:style w:type="paragraph" w:customStyle="1" w:styleId="4E7143B4F7094EB7BC69C397AD650BEB">
    <w:name w:val="4E7143B4F7094EB7BC69C397AD650BEB"/>
    <w:rsid w:val="004417BB"/>
  </w:style>
  <w:style w:type="paragraph" w:customStyle="1" w:styleId="51A07F6C9AC74E7D81045807E0CE9CE9">
    <w:name w:val="51A07F6C9AC74E7D81045807E0CE9CE9"/>
    <w:rsid w:val="004417BB"/>
  </w:style>
  <w:style w:type="paragraph" w:customStyle="1" w:styleId="45D1308F643A49B4A1F61A6E7165C403">
    <w:name w:val="45D1308F643A49B4A1F61A6E7165C403"/>
    <w:rsid w:val="004417BB"/>
  </w:style>
  <w:style w:type="paragraph" w:customStyle="1" w:styleId="84A9B3FA1EBB48DC8AFA24429799EBCA">
    <w:name w:val="84A9B3FA1EBB48DC8AFA24429799EBCA"/>
    <w:rsid w:val="004417BB"/>
  </w:style>
  <w:style w:type="paragraph" w:customStyle="1" w:styleId="0D731C851E5143E192DAEDF55A2CB88E">
    <w:name w:val="0D731C851E5143E192DAEDF55A2CB88E"/>
    <w:rsid w:val="004417BB"/>
  </w:style>
  <w:style w:type="paragraph" w:customStyle="1" w:styleId="D84039B8E4344F7AA38A4274B0F9F63C">
    <w:name w:val="D84039B8E4344F7AA38A4274B0F9F63C"/>
    <w:rsid w:val="004417BB"/>
  </w:style>
  <w:style w:type="paragraph" w:customStyle="1" w:styleId="364EB44AD79C43FDBDD01A8650312FFF">
    <w:name w:val="364EB44AD79C43FDBDD01A8650312FFF"/>
    <w:rsid w:val="004417BB"/>
  </w:style>
  <w:style w:type="paragraph" w:customStyle="1" w:styleId="A4DD5D83F8B940EF8D35E06BF875FA66">
    <w:name w:val="A4DD5D83F8B940EF8D35E06BF875FA66"/>
    <w:rsid w:val="004417BB"/>
  </w:style>
  <w:style w:type="paragraph" w:customStyle="1" w:styleId="125314D479C3488BB9373880C39A1223">
    <w:name w:val="125314D479C3488BB9373880C39A1223"/>
    <w:rsid w:val="004417BB"/>
  </w:style>
  <w:style w:type="paragraph" w:customStyle="1" w:styleId="130125739A73416181B4BB1603E1AD70">
    <w:name w:val="130125739A73416181B4BB1603E1AD70"/>
    <w:rsid w:val="004417BB"/>
  </w:style>
  <w:style w:type="paragraph" w:customStyle="1" w:styleId="06B70A6952004D589EF6560CBE2EF004">
    <w:name w:val="06B70A6952004D589EF6560CBE2EF004"/>
    <w:rsid w:val="004417BB"/>
  </w:style>
  <w:style w:type="paragraph" w:customStyle="1" w:styleId="C08C7E81E1FD4DCAA6B60566D995D483">
    <w:name w:val="C08C7E81E1FD4DCAA6B60566D995D483"/>
    <w:rsid w:val="004417BB"/>
  </w:style>
  <w:style w:type="paragraph" w:customStyle="1" w:styleId="05CA673741F34395AE6CA6A47485CB2C">
    <w:name w:val="05CA673741F34395AE6CA6A47485CB2C"/>
    <w:rsid w:val="004417BB"/>
  </w:style>
  <w:style w:type="paragraph" w:customStyle="1" w:styleId="7954DC047E3D451EBE041CF629A593C1">
    <w:name w:val="7954DC047E3D451EBE041CF629A593C1"/>
    <w:rsid w:val="004417BB"/>
  </w:style>
  <w:style w:type="paragraph" w:customStyle="1" w:styleId="6249D961BEB343FF89C4DFCDFFC09339">
    <w:name w:val="6249D961BEB343FF89C4DFCDFFC09339"/>
    <w:rsid w:val="004417BB"/>
  </w:style>
  <w:style w:type="paragraph" w:customStyle="1" w:styleId="C4E6916969F049E4979830A73CF7114B">
    <w:name w:val="C4E6916969F049E4979830A73CF7114B"/>
    <w:rsid w:val="004417BB"/>
  </w:style>
  <w:style w:type="paragraph" w:customStyle="1" w:styleId="6B0B8C431A744324A0501644440B95CD">
    <w:name w:val="6B0B8C431A744324A0501644440B95CD"/>
    <w:rsid w:val="004417BB"/>
  </w:style>
  <w:style w:type="paragraph" w:customStyle="1" w:styleId="AD49233A31C4414081C3773285892E8B">
    <w:name w:val="AD49233A31C4414081C3773285892E8B"/>
    <w:rsid w:val="004417BB"/>
  </w:style>
  <w:style w:type="paragraph" w:customStyle="1" w:styleId="5F8AA47726C642C19952CD7413C28E53">
    <w:name w:val="5F8AA47726C642C19952CD7413C28E53"/>
    <w:rsid w:val="004417BB"/>
  </w:style>
  <w:style w:type="paragraph" w:customStyle="1" w:styleId="0697D23280594BC78C7A3606E0C519FE">
    <w:name w:val="0697D23280594BC78C7A3606E0C519FE"/>
    <w:rsid w:val="004417BB"/>
  </w:style>
  <w:style w:type="paragraph" w:customStyle="1" w:styleId="FBEAD9DBFD484BC98F4B314E18F5A947">
    <w:name w:val="FBEAD9DBFD484BC98F4B314E18F5A947"/>
    <w:rsid w:val="004417BB"/>
  </w:style>
  <w:style w:type="paragraph" w:customStyle="1" w:styleId="226BFDC09EDD40668707D24C3A94FB83">
    <w:name w:val="226BFDC09EDD40668707D24C3A94FB83"/>
    <w:rsid w:val="004417BB"/>
  </w:style>
  <w:style w:type="paragraph" w:customStyle="1" w:styleId="B8962D789DB9435E8E8563C998D335B9">
    <w:name w:val="B8962D789DB9435E8E8563C998D335B9"/>
    <w:rsid w:val="004417BB"/>
  </w:style>
  <w:style w:type="paragraph" w:customStyle="1" w:styleId="57F776510DB34C5AB565AC3C96CA4162">
    <w:name w:val="57F776510DB34C5AB565AC3C96CA4162"/>
    <w:rsid w:val="004417BB"/>
  </w:style>
  <w:style w:type="paragraph" w:customStyle="1" w:styleId="0E4470F64FAF4A40A8350E9222A5B016">
    <w:name w:val="0E4470F64FAF4A40A8350E9222A5B016"/>
    <w:rsid w:val="004417BB"/>
  </w:style>
  <w:style w:type="paragraph" w:customStyle="1" w:styleId="94FCCA1573444AD9A6E44298442916A5">
    <w:name w:val="94FCCA1573444AD9A6E44298442916A5"/>
    <w:rsid w:val="004417BB"/>
  </w:style>
  <w:style w:type="paragraph" w:customStyle="1" w:styleId="AA17EA438C9940F290D1D7911532745B">
    <w:name w:val="AA17EA438C9940F290D1D7911532745B"/>
    <w:rsid w:val="004417BB"/>
  </w:style>
  <w:style w:type="paragraph" w:customStyle="1" w:styleId="CCE459E875934B118A001082C9FACA9F">
    <w:name w:val="CCE459E875934B118A001082C9FACA9F"/>
    <w:rsid w:val="00F059D3"/>
  </w:style>
  <w:style w:type="paragraph" w:customStyle="1" w:styleId="EA28EA59E0F74630B40E14B2DE8B2EA6">
    <w:name w:val="EA28EA59E0F74630B40E14B2DE8B2EA6"/>
    <w:rsid w:val="00F059D3"/>
  </w:style>
  <w:style w:type="paragraph" w:customStyle="1" w:styleId="175DC12261E2478DAE333F2E7A0E6AC1">
    <w:name w:val="175DC12261E2478DAE333F2E7A0E6AC1"/>
    <w:rsid w:val="00F059D3"/>
  </w:style>
  <w:style w:type="paragraph" w:customStyle="1" w:styleId="8B3A21E7FEB446E3AF4D78B9C5D2C4F1">
    <w:name w:val="8B3A21E7FEB446E3AF4D78B9C5D2C4F1"/>
    <w:rsid w:val="00F059D3"/>
  </w:style>
  <w:style w:type="paragraph" w:customStyle="1" w:styleId="E25E991D215A469A8ADD572BE614AF25">
    <w:name w:val="E25E991D215A469A8ADD572BE614AF25"/>
    <w:rsid w:val="00F059D3"/>
  </w:style>
  <w:style w:type="paragraph" w:customStyle="1" w:styleId="C35773419A8F4D989FCE725AA2986145">
    <w:name w:val="C35773419A8F4D989FCE725AA2986145"/>
    <w:rsid w:val="00F059D3"/>
  </w:style>
  <w:style w:type="paragraph" w:customStyle="1" w:styleId="2A11EB34889A4360A536C1577FD759C3">
    <w:name w:val="2A11EB34889A4360A536C1577FD759C3"/>
    <w:rsid w:val="00F059D3"/>
  </w:style>
  <w:style w:type="paragraph" w:customStyle="1" w:styleId="64C259A192BD40BF8370752AA10B2F0C">
    <w:name w:val="64C259A192BD40BF8370752AA10B2F0C"/>
    <w:rsid w:val="00F059D3"/>
  </w:style>
  <w:style w:type="paragraph" w:customStyle="1" w:styleId="05A226038FFB4631B03BD63F182C15F3">
    <w:name w:val="05A226038FFB4631B03BD63F182C15F3"/>
    <w:rsid w:val="00F059D3"/>
  </w:style>
  <w:style w:type="paragraph" w:customStyle="1" w:styleId="F7EADF0D3D90466ABF208733A06B452B4">
    <w:name w:val="F7EADF0D3D90466ABF208733A06B452B4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470F64FAF4A40A8350E9222A5B0161">
    <w:name w:val="0E4470F64FAF4A40A8350E9222A5B0161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CCA1573444AD9A6E44298442916A51">
    <w:name w:val="94FCCA1573444AD9A6E44298442916A51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7EA438C9940F290D1D7911532745B1">
    <w:name w:val="AA17EA438C9940F290D1D7911532745B1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3">
    <w:name w:val="76D9B3AE011F4065827222BF405ECA25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B8C431A744324A0501644440B95CD1">
    <w:name w:val="6B0B8C431A744324A0501644440B95C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07A0366F400DBAB27170FFD58F802">
    <w:name w:val="57CA07A0366F400DBAB27170FFD58F80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002FC764A438A787F00566CA4AB2">
    <w:name w:val="B3C5C002FC764A438A787F00566CA4AB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C065DA1894E16906B511DDCDB9E791">
    <w:name w:val="109C065DA1894E16906B511DDCDB9E7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C0A689F804572A04DA9ED682375791">
    <w:name w:val="4EDC0A689F804572A04DA9ED6823757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48DD8647F4F7AA29AC9266DBC69891">
    <w:name w:val="15848DD8647F4F7AA29AC9266DBC698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3">
    <w:name w:val="DefaultPlaceholder_1081868575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D3A2C49E4DE1A5808920A1A5C6914">
    <w:name w:val="18D8D3A2C49E4DE1A5808920A1A5C691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459E875934B118A001082C9FACA9F1">
    <w:name w:val="CCE459E875934B118A001082C9FACA9F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EA59E0F74630B40E14B2DE8B2EA61">
    <w:name w:val="EA28EA59E0F74630B40E14B2DE8B2EA6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A21E7FEB446E3AF4D78B9C5D2C4F11">
    <w:name w:val="8B3A21E7FEB446E3AF4D78B9C5D2C4F1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C12261E2478DAE333F2E7A0E6AC11">
    <w:name w:val="175DC12261E2478DAE333F2E7A0E6AC1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143B4F7094EB7BC69C397AD650BEB1">
    <w:name w:val="4E7143B4F7094EB7BC69C397AD650BEB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7F6C9AC74E7D81045807E0CE9CE91">
    <w:name w:val="51A07F6C9AC74E7D81045807E0CE9CE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1308F643A49B4A1F61A6E7165C4031">
    <w:name w:val="45D1308F643A49B4A1F61A6E7165C40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9B3FA1EBB48DC8AFA24429799EBCA1">
    <w:name w:val="84A9B3FA1EBB48DC8AFA24429799EBCA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73419A8F4D989FCE725AA29861451">
    <w:name w:val="C35773419A8F4D989FCE725AA2986145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EB34889A4360A536C1577FD759C31">
    <w:name w:val="2A11EB34889A4360A536C1577FD759C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59A192BD40BF8370752AA10B2F0C1">
    <w:name w:val="64C259A192BD40BF8370752AA10B2F0C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EB44AD79C43FDBDD01A8650312FFF1">
    <w:name w:val="364EB44AD79C43FDBDD01A8650312FFF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5D83F8B940EF8D35E06BF875FA661">
    <w:name w:val="A4DD5D83F8B940EF8D35E06BF875FA66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314D479C3488BB9373880C39A12231">
    <w:name w:val="125314D479C3488BB9373880C39A122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25739A73416181B4BB1603E1AD701">
    <w:name w:val="130125739A73416181B4BB1603E1AD70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D23280594BC78C7A3606E0C519FE1">
    <w:name w:val="0697D23280594BC78C7A3606E0C519FE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AD9DBFD484BC98F4B314E18F5A9471">
    <w:name w:val="FBEAD9DBFD484BC98F4B314E18F5A947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226038FFB4631B03BD63F182C15F31">
    <w:name w:val="05A226038FFB4631B03BD63F182C15F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BFDC09EDD40668707D24C3A94FB831">
    <w:name w:val="226BFDC09EDD40668707D24C3A94FB8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4">
    <w:name w:val="C56F4DE6713E44E99CA86DFCC10AA85A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4">
    <w:name w:val="7DD859899721494EB1D90DF601919969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35DE8B04DF2B47C02F87D8C3FC54">
    <w:name w:val="B46EC35DE8B04DF2B47C02F87D8C3FC5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4">
    <w:name w:val="0CA2BFC6C0484FC798B3468B6ABB7C8C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F99FBB79F4C078B9B0A94286403774">
    <w:name w:val="5B9F99FBB79F4C078B9B0A9428640377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4">
    <w:name w:val="A7521EC4DDEE447CA30B4CFB83CC3E08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2D789DB9435E8E8563C998D335B91">
    <w:name w:val="B8962D789DB9435E8E8563C998D335B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76510DB34C5AB565AC3C96CA41621">
    <w:name w:val="57F776510DB34C5AB565AC3C96CA4162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9416E5AED4F79A5521D3B9D7446A84">
    <w:name w:val="3D39416E5AED4F79A5521D3B9D7446A8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70A6952004D589EF6560CBE2EF0041">
    <w:name w:val="06B70A6952004D589EF6560CBE2EF004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C7E81E1FD4DCAA6B60566D995D4831">
    <w:name w:val="C08C7E81E1FD4DCAA6B60566D995D48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673741F34395AE6CA6A47485CB2C1">
    <w:name w:val="05CA673741F34395AE6CA6A47485CB2C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DC047E3D451EBE041CF629A593C11">
    <w:name w:val="7954DC047E3D451EBE041CF629A593C1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9D961BEB343FF89C4DFCDFFC093391">
    <w:name w:val="6249D961BEB343FF89C4DFCDFFC0933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916969F049E4979830A73CF7114B1">
    <w:name w:val="C4E6916969F049E4979830A73CF7114B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4">
    <w:name w:val="304984A6282E47A087240B3405BD0436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9233A31C4414081C3773285892E8B1">
    <w:name w:val="AD49233A31C4414081C3773285892E8B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6FD6D5C34977A277E0F073B010C64">
    <w:name w:val="B1BC6FD6D5C34977A277E0F073B010C6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AA47726C642C19952CD7413C28E531">
    <w:name w:val="5F8AA47726C642C19952CD7413C28E53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9E4EC6D8C48EF9CE0830900E05288">
    <w:name w:val="ACA9E4EC6D8C48EF9CE0830900E05288"/>
    <w:rsid w:val="00F059D3"/>
  </w:style>
  <w:style w:type="paragraph" w:customStyle="1" w:styleId="92FD40DFD29549FCAFC0A5E09DA49A1F">
    <w:name w:val="92FD40DFD29549FCAFC0A5E09DA49A1F"/>
    <w:rsid w:val="00F059D3"/>
  </w:style>
  <w:style w:type="paragraph" w:customStyle="1" w:styleId="4B504953D04D4AB9AB06B99AE22FD1D7">
    <w:name w:val="4B504953D04D4AB9AB06B99AE22FD1D7"/>
    <w:rsid w:val="00F059D3"/>
  </w:style>
  <w:style w:type="paragraph" w:customStyle="1" w:styleId="F90EA0C73D804133B293367D00E7E6E4">
    <w:name w:val="F90EA0C73D804133B293367D00E7E6E4"/>
    <w:rsid w:val="00F059D3"/>
  </w:style>
  <w:style w:type="paragraph" w:customStyle="1" w:styleId="F7EADF0D3D90466ABF208733A06B452B5">
    <w:name w:val="F7EADF0D3D90466ABF208733A06B452B5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470F64FAF4A40A8350E9222A5B0162">
    <w:name w:val="0E4470F64FAF4A40A8350E9222A5B0162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CCA1573444AD9A6E44298442916A52">
    <w:name w:val="94FCCA1573444AD9A6E44298442916A52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7EA438C9940F290D1D7911532745B2">
    <w:name w:val="AA17EA438C9940F290D1D7911532745B2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4">
    <w:name w:val="76D9B3AE011F4065827222BF405ECA25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B8C431A744324A0501644440B95CD2">
    <w:name w:val="6B0B8C431A744324A0501644440B95CD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07A0366F400DBAB27170FFD58F803">
    <w:name w:val="57CA07A0366F400DBAB27170FFD58F80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002FC764A438A787F00566CA4AB3">
    <w:name w:val="B3C5C002FC764A438A787F00566CA4AB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C065DA1894E16906B511DDCDB9E792">
    <w:name w:val="109C065DA1894E16906B511DDCDB9E7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C0A689F804572A04DA9ED682375792">
    <w:name w:val="4EDC0A689F804572A04DA9ED6823757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48DD8647F4F7AA29AC9266DBC69892">
    <w:name w:val="15848DD8647F4F7AA29AC9266DBC698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4">
    <w:name w:val="DefaultPlaceholder_1081868575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D3A2C49E4DE1A5808920A1A5C6915">
    <w:name w:val="18D8D3A2C49E4DE1A5808920A1A5C691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459E875934B118A001082C9FACA9F2">
    <w:name w:val="CCE459E875934B118A001082C9FACA9F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EA59E0F74630B40E14B2DE8B2EA62">
    <w:name w:val="EA28EA59E0F74630B40E14B2DE8B2EA6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9E4EC6D8C48EF9CE0830900E052881">
    <w:name w:val="ACA9E4EC6D8C48EF9CE0830900E05288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C12261E2478DAE333F2E7A0E6AC12">
    <w:name w:val="175DC12261E2478DAE333F2E7A0E6AC1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143B4F7094EB7BC69C397AD650BEB2">
    <w:name w:val="4E7143B4F7094EB7BC69C397AD650BEB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7F6C9AC74E7D81045807E0CE9CE92">
    <w:name w:val="51A07F6C9AC74E7D81045807E0CE9CE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1308F643A49B4A1F61A6E7165C4032">
    <w:name w:val="45D1308F643A49B4A1F61A6E7165C403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9B3FA1EBB48DC8AFA24429799EBCA2">
    <w:name w:val="84A9B3FA1EBB48DC8AFA24429799EBCA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73419A8F4D989FCE725AA29861452">
    <w:name w:val="C35773419A8F4D989FCE725AA2986145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EB34889A4360A536C1577FD759C32">
    <w:name w:val="2A11EB34889A4360A536C1577FD759C3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59A192BD40BF8370752AA10B2F0C2">
    <w:name w:val="64C259A192BD40BF8370752AA10B2F0C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EB44AD79C43FDBDD01A8650312FFF2">
    <w:name w:val="364EB44AD79C43FDBDD01A8650312FFF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5D83F8B940EF8D35E06BF875FA662">
    <w:name w:val="A4DD5D83F8B940EF8D35E06BF875FA66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314D479C3488BB9373880C39A12232">
    <w:name w:val="125314D479C3488BB9373880C39A1223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25739A73416181B4BB1603E1AD702">
    <w:name w:val="130125739A73416181B4BB1603E1AD70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D23280594BC78C7A3606E0C519FE2">
    <w:name w:val="0697D23280594BC78C7A3606E0C519FE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AD9DBFD484BC98F4B314E18F5A9472">
    <w:name w:val="FBEAD9DBFD484BC98F4B314E18F5A947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4953D04D4AB9AB06B99AE22FD1D71">
    <w:name w:val="4B504953D04D4AB9AB06B99AE22FD1D7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5">
    <w:name w:val="C56F4DE6713E44E99CA86DFCC10AA85A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EA0C73D804133B293367D00E7E6E41">
    <w:name w:val="F90EA0C73D804133B293367D00E7E6E4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5">
    <w:name w:val="7DD859899721494EB1D90DF601919969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35DE8B04DF2B47C02F87D8C3FC55">
    <w:name w:val="B46EC35DE8B04DF2B47C02F87D8C3FC5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5">
    <w:name w:val="0CA2BFC6C0484FC798B3468B6ABB7C8C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F99FBB79F4C078B9B0A94286403775">
    <w:name w:val="5B9F99FBB79F4C078B9B0A9428640377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5">
    <w:name w:val="A7521EC4DDEE447CA30B4CFB83CC3E08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2D789DB9435E8E8563C998D335B92">
    <w:name w:val="B8962D789DB9435E8E8563C998D335B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76510DB34C5AB565AC3C96CA41622">
    <w:name w:val="57F776510DB34C5AB565AC3C96CA4162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9416E5AED4F79A5521D3B9D7446A85">
    <w:name w:val="3D39416E5AED4F79A5521D3B9D7446A8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70A6952004D589EF6560CBE2EF0042">
    <w:name w:val="06B70A6952004D589EF6560CBE2EF004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C7E81E1FD4DCAA6B60566D995D4832">
    <w:name w:val="C08C7E81E1FD4DCAA6B60566D995D483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673741F34395AE6CA6A47485CB2C2">
    <w:name w:val="05CA673741F34395AE6CA6A47485CB2C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DC047E3D451EBE041CF629A593C12">
    <w:name w:val="7954DC047E3D451EBE041CF629A593C1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9D961BEB343FF89C4DFCDFFC093392">
    <w:name w:val="6249D961BEB343FF89C4DFCDFFC09339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916969F049E4979830A73CF7114B2">
    <w:name w:val="C4E6916969F049E4979830A73CF7114B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5">
    <w:name w:val="304984A6282E47A087240B3405BD0436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9233A31C4414081C3773285892E8B2">
    <w:name w:val="AD49233A31C4414081C3773285892E8B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6FD6D5C34977A277E0F073B010C65">
    <w:name w:val="B1BC6FD6D5C34977A277E0F073B010C6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AA47726C642C19952CD7413C28E532">
    <w:name w:val="5F8AA47726C642C19952CD7413C28E53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C56E691E49D996D0591224DB841D">
    <w:name w:val="874DC56E691E49D996D0591224DB841D"/>
    <w:rsid w:val="00F059D3"/>
  </w:style>
  <w:style w:type="paragraph" w:customStyle="1" w:styleId="ED6E9598B40249DFA56C4CC732CBA8ED">
    <w:name w:val="ED6E9598B40249DFA56C4CC732CBA8ED"/>
    <w:rsid w:val="00F059D3"/>
  </w:style>
  <w:style w:type="paragraph" w:customStyle="1" w:styleId="42F995C241A343CDB6859790CBBFA4AD">
    <w:name w:val="42F995C241A343CDB6859790CBBFA4AD"/>
    <w:rsid w:val="00F059D3"/>
  </w:style>
  <w:style w:type="paragraph" w:customStyle="1" w:styleId="9372ED1EEA104908B4B7DA8D6D08EAAE">
    <w:name w:val="9372ED1EEA104908B4B7DA8D6D08EAAE"/>
    <w:rsid w:val="00F059D3"/>
  </w:style>
  <w:style w:type="paragraph" w:customStyle="1" w:styleId="1ABE2639518A46EC949F45E337503B95">
    <w:name w:val="1ABE2639518A46EC949F45E337503B95"/>
    <w:rsid w:val="00F059D3"/>
  </w:style>
  <w:style w:type="paragraph" w:customStyle="1" w:styleId="D0C25D20B6284A61ACA5548ED714D55D">
    <w:name w:val="D0C25D20B6284A61ACA5548ED714D55D"/>
    <w:rsid w:val="00F059D3"/>
  </w:style>
  <w:style w:type="paragraph" w:customStyle="1" w:styleId="C2399DF6656C48979F36314282986D9D">
    <w:name w:val="C2399DF6656C48979F36314282986D9D"/>
    <w:rsid w:val="00F059D3"/>
  </w:style>
  <w:style w:type="paragraph" w:customStyle="1" w:styleId="6A2FDF999EA84044B4138E7A315535B1">
    <w:name w:val="6A2FDF999EA84044B4138E7A315535B1"/>
    <w:rsid w:val="00F059D3"/>
  </w:style>
  <w:style w:type="paragraph" w:customStyle="1" w:styleId="F9544A79D2CC49BCABD2C9FBBBC9E289">
    <w:name w:val="F9544A79D2CC49BCABD2C9FBBBC9E289"/>
    <w:rsid w:val="00F059D3"/>
  </w:style>
  <w:style w:type="paragraph" w:customStyle="1" w:styleId="F7EADF0D3D90466ABF208733A06B452B6">
    <w:name w:val="F7EADF0D3D90466ABF208733A06B452B6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470F64FAF4A40A8350E9222A5B0163">
    <w:name w:val="0E4470F64FAF4A40A8350E9222A5B0163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CCA1573444AD9A6E44298442916A53">
    <w:name w:val="94FCCA1573444AD9A6E44298442916A53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7EA438C9940F290D1D7911532745B3">
    <w:name w:val="AA17EA438C9940F290D1D7911532745B3"/>
    <w:rsid w:val="00F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9B3AE011F4065827222BF405ECA255">
    <w:name w:val="76D9B3AE011F4065827222BF405ECA25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B8C431A744324A0501644440B95CD3">
    <w:name w:val="6B0B8C431A744324A0501644440B95CD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07A0366F400DBAB27170FFD58F804">
    <w:name w:val="57CA07A0366F400DBAB27170FFD58F80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002FC764A438A787F00566CA4AB4">
    <w:name w:val="B3C5C002FC764A438A787F00566CA4AB4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C065DA1894E16906B511DDCDB9E793">
    <w:name w:val="109C065DA1894E16906B511DDCDB9E7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C0A689F804572A04DA9ED682375793">
    <w:name w:val="4EDC0A689F804572A04DA9ED6823757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48DD8647F4F7AA29AC9266DBC69893">
    <w:name w:val="15848DD8647F4F7AA29AC9266DBC698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5">
    <w:name w:val="DefaultPlaceholder_10818685755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2ED1EEA104908B4B7DA8D6D08EAAE1">
    <w:name w:val="9372ED1EEA104908B4B7DA8D6D08EAAE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459E875934B118A001082C9FACA9F3">
    <w:name w:val="CCE459E875934B118A001082C9FACA9F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44A79D2CC49BCABD2C9FBBBC9E2891">
    <w:name w:val="F9544A79D2CC49BCABD2C9FBBBC9E289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FDF999EA84044B4138E7A315535B11">
    <w:name w:val="6A2FDF999EA84044B4138E7A315535B1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9E4EC6D8C48EF9CE0830900E052882">
    <w:name w:val="ACA9E4EC6D8C48EF9CE0830900E05288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C12261E2478DAE333F2E7A0E6AC13">
    <w:name w:val="175DC12261E2478DAE333F2E7A0E6AC1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143B4F7094EB7BC69C397AD650BEB3">
    <w:name w:val="4E7143B4F7094EB7BC69C397AD650BEB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7F6C9AC74E7D81045807E0CE9CE93">
    <w:name w:val="51A07F6C9AC74E7D81045807E0CE9CE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1308F643A49B4A1F61A6E7165C4033">
    <w:name w:val="45D1308F643A49B4A1F61A6E7165C403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9B3FA1EBB48DC8AFA24429799EBCA3">
    <w:name w:val="84A9B3FA1EBB48DC8AFA24429799EBCA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73419A8F4D989FCE725AA29861453">
    <w:name w:val="C35773419A8F4D989FCE725AA2986145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EB34889A4360A536C1577FD759C33">
    <w:name w:val="2A11EB34889A4360A536C1577FD759C3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59A192BD40BF8370752AA10B2F0C3">
    <w:name w:val="64C259A192BD40BF8370752AA10B2F0C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EB44AD79C43FDBDD01A8650312FFF3">
    <w:name w:val="364EB44AD79C43FDBDD01A8650312FFF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5D83F8B940EF8D35E06BF875FA663">
    <w:name w:val="A4DD5D83F8B940EF8D35E06BF875FA66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314D479C3488BB9373880C39A12233">
    <w:name w:val="125314D479C3488BB9373880C39A1223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25739A73416181B4BB1603E1AD703">
    <w:name w:val="130125739A73416181B4BB1603E1AD70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D23280594BC78C7A3606E0C519FE3">
    <w:name w:val="0697D23280594BC78C7A3606E0C519FE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AD9DBFD484BC98F4B314E18F5A9473">
    <w:name w:val="FBEAD9DBFD484BC98F4B314E18F5A947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4953D04D4AB9AB06B99AE22FD1D72">
    <w:name w:val="4B504953D04D4AB9AB06B99AE22FD1D72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F4DE6713E44E99CA86DFCC10AA85A6">
    <w:name w:val="C56F4DE6713E44E99CA86DFCC10AA85A6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2639518A46EC949F45E337503B951">
    <w:name w:val="1ABE2639518A46EC949F45E337503B95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859899721494EB1D90DF6019199696">
    <w:name w:val="7DD859899721494EB1D90DF6019199696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25D20B6284A61ACA5548ED714D55D1">
    <w:name w:val="D0C25D20B6284A61ACA5548ED714D55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2BFC6C0484FC798B3468B6ABB7C8C6">
    <w:name w:val="0CA2BFC6C0484FC798B3468B6ABB7C8C6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9DF6656C48979F36314282986D9D1">
    <w:name w:val="C2399DF6656C48979F36314282986D9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1EC4DDEE447CA30B4CFB83CC3E086">
    <w:name w:val="A7521EC4DDEE447CA30B4CFB83CC3E086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2D789DB9435E8E8563C998D335B93">
    <w:name w:val="B8962D789DB9435E8E8563C998D335B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76510DB34C5AB565AC3C96CA41623">
    <w:name w:val="57F776510DB34C5AB565AC3C96CA4162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DC56E691E49D996D0591224DB841D1">
    <w:name w:val="874DC56E691E49D996D0591224DB841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70A6952004D589EF6560CBE2EF0043">
    <w:name w:val="06B70A6952004D589EF6560CBE2EF004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C7E81E1FD4DCAA6B60566D995D4833">
    <w:name w:val="C08C7E81E1FD4DCAA6B60566D995D483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673741F34395AE6CA6A47485CB2C3">
    <w:name w:val="05CA673741F34395AE6CA6A47485CB2C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4DC047E3D451EBE041CF629A593C13">
    <w:name w:val="7954DC047E3D451EBE041CF629A593C1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9598B40249DFA56C4CC732CBA8ED1">
    <w:name w:val="ED6E9598B40249DFA56C4CC732CBA8E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9D961BEB343FF89C4DFCDFFC093393">
    <w:name w:val="6249D961BEB343FF89C4DFCDFFC09339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916969F049E4979830A73CF7114B3">
    <w:name w:val="C4E6916969F049E4979830A73CF7114B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984A6282E47A087240B3405BD04366">
    <w:name w:val="304984A6282E47A087240B3405BD04366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9233A31C4414081C3773285892E8B3">
    <w:name w:val="AD49233A31C4414081C3773285892E8B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995C241A343CDB6859790CBBFA4AD1">
    <w:name w:val="42F995C241A343CDB6859790CBBFA4AD1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AA47726C642C19952CD7413C28E533">
    <w:name w:val="5F8AA47726C642C19952CD7413C28E533"/>
    <w:rsid w:val="00F05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6FE9-787A-4621-9A2B-1310286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N Access Form - Case Mgmt</vt:lpstr>
    </vt:vector>
  </TitlesOfParts>
  <Company>UFF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N Access Form - Case Mgmt</dc:title>
  <dc:subject/>
  <dc:creator>tammy.tappan</dc:creator>
  <cp:keywords/>
  <dc:description>Complete all red fields using computer. Signatures may be handwritten. Training date is either date of CW Certification exam or date of FSFN Basics on-line course. Send form to trainingdocs@pfsf.org</dc:description>
  <cp:lastModifiedBy>Paul Rowley</cp:lastModifiedBy>
  <cp:revision>5</cp:revision>
  <cp:lastPrinted>2015-07-24T18:53:00Z</cp:lastPrinted>
  <dcterms:created xsi:type="dcterms:W3CDTF">2018-10-09T16:58:00Z</dcterms:created>
  <dcterms:modified xsi:type="dcterms:W3CDTF">2018-10-17T20:45:00Z</dcterms:modified>
</cp:coreProperties>
</file>